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F1" w:rsidRPr="00B12864" w:rsidRDefault="005F07F1" w:rsidP="00E32A95">
      <w:pPr>
        <w:jc w:val="center"/>
        <w:outlineLvl w:val="0"/>
        <w:rPr>
          <w:b/>
          <w:bCs/>
        </w:rPr>
      </w:pPr>
      <w:r w:rsidRPr="00B12864">
        <w:rPr>
          <w:b/>
          <w:bCs/>
        </w:rPr>
        <w:t>Министерство культуры Красноярского края</w:t>
      </w:r>
    </w:p>
    <w:p w:rsidR="005F07F1" w:rsidRPr="00B12864" w:rsidRDefault="005F07F1" w:rsidP="00E963F0">
      <w:pPr>
        <w:jc w:val="center"/>
        <w:rPr>
          <w:b/>
          <w:bCs/>
        </w:rPr>
      </w:pPr>
      <w:r w:rsidRPr="00B12864">
        <w:rPr>
          <w:b/>
          <w:bCs/>
        </w:rPr>
        <w:t xml:space="preserve">Министерство социальной политики Красноярского края </w:t>
      </w:r>
    </w:p>
    <w:p w:rsidR="00073B4F" w:rsidRPr="00073B4F" w:rsidRDefault="00073B4F" w:rsidP="00B83E37">
      <w:pPr>
        <w:jc w:val="center"/>
        <w:rPr>
          <w:b/>
          <w:bCs/>
          <w:i/>
          <w:kern w:val="24"/>
        </w:rPr>
      </w:pPr>
      <w:r w:rsidRPr="00073B4F">
        <w:rPr>
          <w:rStyle w:val="fill"/>
          <w:i w:val="0"/>
          <w:color w:val="000000"/>
        </w:rPr>
        <w:t xml:space="preserve">Красноярская региональная просветительская общественная организация «Знание» </w:t>
      </w:r>
      <w:r w:rsidR="005F07F1" w:rsidRPr="00073B4F">
        <w:rPr>
          <w:b/>
          <w:bCs/>
          <w:i/>
          <w:kern w:val="24"/>
        </w:rPr>
        <w:t xml:space="preserve">  </w:t>
      </w:r>
    </w:p>
    <w:p w:rsidR="005F07F1" w:rsidRPr="00B12864" w:rsidRDefault="005F07F1" w:rsidP="00B83E37">
      <w:pPr>
        <w:jc w:val="center"/>
        <w:rPr>
          <w:b/>
          <w:bCs/>
          <w:kern w:val="24"/>
        </w:rPr>
      </w:pPr>
      <w:r w:rsidRPr="00B12864">
        <w:rPr>
          <w:b/>
          <w:bCs/>
          <w:kern w:val="24"/>
        </w:rPr>
        <w:t xml:space="preserve">Красноярское региональное отделение </w:t>
      </w:r>
    </w:p>
    <w:p w:rsidR="005F07F1" w:rsidRPr="00B12864" w:rsidRDefault="005F07F1" w:rsidP="00E963F0">
      <w:pPr>
        <w:jc w:val="center"/>
        <w:rPr>
          <w:b/>
          <w:bCs/>
        </w:rPr>
      </w:pPr>
      <w:r w:rsidRPr="00B12864">
        <w:rPr>
          <w:b/>
          <w:bCs/>
        </w:rPr>
        <w:t xml:space="preserve">Красноярская региональная общественная организация ветеранов (пенсионеров) войны, труда, Вооруженных Сил и </w:t>
      </w:r>
    </w:p>
    <w:p w:rsidR="005F07F1" w:rsidRPr="00B12864" w:rsidRDefault="005F07F1" w:rsidP="00E963F0">
      <w:pPr>
        <w:jc w:val="center"/>
        <w:rPr>
          <w:b/>
          <w:bCs/>
        </w:rPr>
      </w:pPr>
      <w:r w:rsidRPr="00B12864">
        <w:rPr>
          <w:b/>
          <w:bCs/>
        </w:rPr>
        <w:t xml:space="preserve">правоохранительных органов </w:t>
      </w:r>
    </w:p>
    <w:p w:rsidR="005F07F1" w:rsidRPr="00B12864" w:rsidRDefault="005F07F1" w:rsidP="00D70ACE">
      <w:pPr>
        <w:jc w:val="center"/>
        <w:rPr>
          <w:b/>
          <w:bCs/>
        </w:rPr>
      </w:pPr>
      <w:r w:rsidRPr="00B12864">
        <w:rPr>
          <w:b/>
          <w:bCs/>
        </w:rPr>
        <w:t xml:space="preserve">Государственная универсальная научная библиотека </w:t>
      </w:r>
    </w:p>
    <w:p w:rsidR="005F07F1" w:rsidRPr="00B12864" w:rsidRDefault="005F07F1" w:rsidP="00E32A95">
      <w:pPr>
        <w:jc w:val="center"/>
        <w:outlineLvl w:val="0"/>
        <w:rPr>
          <w:b/>
          <w:bCs/>
        </w:rPr>
      </w:pPr>
      <w:r w:rsidRPr="00B12864">
        <w:rPr>
          <w:b/>
          <w:bCs/>
        </w:rPr>
        <w:t xml:space="preserve">Красноярского края </w:t>
      </w: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  <w:r w:rsidRPr="00B12864">
        <w:rPr>
          <w:b/>
          <w:bCs/>
        </w:rPr>
        <w:t>УЧЕБНАЯ ПРОГРАММА ФАКУЛЬТЕТА</w:t>
      </w:r>
    </w:p>
    <w:p w:rsidR="005F07F1" w:rsidRPr="00B12864" w:rsidRDefault="005F07F1" w:rsidP="00F841AE">
      <w:pPr>
        <w:jc w:val="center"/>
        <w:rPr>
          <w:b/>
          <w:bCs/>
        </w:rPr>
      </w:pPr>
      <w:r w:rsidRPr="00B12864">
        <w:rPr>
          <w:b/>
          <w:bCs/>
        </w:rPr>
        <w:t>«</w:t>
      </w:r>
      <w:r w:rsidR="005F1921" w:rsidRPr="00B12864">
        <w:rPr>
          <w:b/>
          <w:bCs/>
        </w:rPr>
        <w:t>ЛИТЕРАТУРНОЕ ОБРАЗОВАНИЕ</w:t>
      </w:r>
      <w:r w:rsidRPr="00B12864">
        <w:rPr>
          <w:b/>
          <w:bCs/>
        </w:rPr>
        <w:t>»</w:t>
      </w: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3576FD" w:rsidRDefault="005F07F1" w:rsidP="001941F4">
      <w:pPr>
        <w:rPr>
          <w:b/>
          <w:bCs/>
        </w:rPr>
      </w:pPr>
    </w:p>
    <w:p w:rsidR="001941F4" w:rsidRPr="003576FD" w:rsidRDefault="001941F4" w:rsidP="001941F4"/>
    <w:p w:rsidR="005F07F1" w:rsidRPr="00B12864" w:rsidRDefault="005F07F1" w:rsidP="00260B1C">
      <w:pPr>
        <w:jc w:val="center"/>
      </w:pPr>
      <w:r w:rsidRPr="00B12864">
        <w:t>Уважаемый слушатель!</w:t>
      </w:r>
    </w:p>
    <w:p w:rsidR="005F07F1" w:rsidRPr="00B12864" w:rsidRDefault="005F07F1" w:rsidP="00260B1C">
      <w:pPr>
        <w:jc w:val="center"/>
      </w:pPr>
    </w:p>
    <w:p w:rsidR="005F07F1" w:rsidRPr="00BC4F6A" w:rsidRDefault="005F07F1" w:rsidP="00BC4F6A">
      <w:pPr>
        <w:jc w:val="both"/>
        <w:rPr>
          <w:b/>
          <w:bCs/>
          <w:i/>
          <w:kern w:val="24"/>
        </w:rPr>
      </w:pPr>
      <w:r w:rsidRPr="00B12864">
        <w:t>Министерством культуры края и министерством социальной политики края разработан проект создания  на основе межведомственного и межпредметного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. Партнерами проекта стали</w:t>
      </w:r>
      <w:r w:rsidR="00BC4F6A">
        <w:t>:</w:t>
      </w:r>
      <w:r w:rsidR="00BC4F6A" w:rsidRPr="00BC4F6A">
        <w:rPr>
          <w:rStyle w:val="fill"/>
          <w:i w:val="0"/>
          <w:color w:val="000000"/>
        </w:rPr>
        <w:t xml:space="preserve"> </w:t>
      </w:r>
      <w:r w:rsidR="00BC4F6A" w:rsidRPr="00BC4F6A">
        <w:rPr>
          <w:rStyle w:val="fill"/>
          <w:b w:val="0"/>
          <w:i w:val="0"/>
          <w:color w:val="000000"/>
        </w:rPr>
        <w:t>Красноярская региональная просветительская об</w:t>
      </w:r>
      <w:r w:rsidR="00BC4F6A">
        <w:rPr>
          <w:rStyle w:val="fill"/>
          <w:b w:val="0"/>
          <w:i w:val="0"/>
          <w:color w:val="000000"/>
        </w:rPr>
        <w:t>щественная организация «Знание»</w:t>
      </w:r>
      <w:r w:rsidRPr="00B12864">
        <w:t xml:space="preserve">, Красноярская региональная общественная организация ветеранов (пенсионеров) войны, труда, Вооруженных Сил и правоохранительных органов. </w:t>
      </w:r>
    </w:p>
    <w:p w:rsidR="005F07F1" w:rsidRPr="00B12864" w:rsidRDefault="005F07F1" w:rsidP="00260B1C">
      <w:pPr>
        <w:ind w:firstLine="454"/>
        <w:jc w:val="both"/>
      </w:pPr>
      <w:r w:rsidRPr="00B12864">
        <w:t>Базой университета определена Государственная универсальная научная библиотека Красноярского края.</w:t>
      </w:r>
    </w:p>
    <w:p w:rsidR="005F07F1" w:rsidRPr="00B12864" w:rsidRDefault="005F07F1" w:rsidP="00260B1C">
      <w:pPr>
        <w:ind w:firstLine="454"/>
        <w:jc w:val="both"/>
      </w:pPr>
      <w:r w:rsidRPr="00B12864"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5F07F1" w:rsidRPr="00B12864" w:rsidRDefault="005F07F1" w:rsidP="00260B1C">
      <w:pPr>
        <w:ind w:firstLine="709"/>
        <w:jc w:val="both"/>
      </w:pPr>
    </w:p>
    <w:p w:rsidR="005F07F1" w:rsidRPr="00B12864" w:rsidRDefault="005F07F1" w:rsidP="00260B1C">
      <w:pPr>
        <w:jc w:val="both"/>
      </w:pPr>
    </w:p>
    <w:p w:rsidR="001941F4" w:rsidRPr="00832228" w:rsidRDefault="005F07F1" w:rsidP="00832228">
      <w:r w:rsidRPr="00B12864">
        <w:t xml:space="preserve">                                 </w:t>
      </w:r>
    </w:p>
    <w:p w:rsidR="000A31BD" w:rsidRDefault="000A31BD" w:rsidP="001941F4">
      <w:pPr>
        <w:jc w:val="center"/>
        <w:rPr>
          <w:b/>
          <w:bCs/>
          <w:sz w:val="26"/>
          <w:szCs w:val="26"/>
        </w:rPr>
      </w:pPr>
    </w:p>
    <w:p w:rsidR="001941F4" w:rsidRPr="00B753C8" w:rsidRDefault="001941F4" w:rsidP="001941F4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Общая информация</w:t>
      </w:r>
    </w:p>
    <w:p w:rsidR="00832228" w:rsidRDefault="00832228" w:rsidP="00832228">
      <w:pPr>
        <w:jc w:val="center"/>
        <w:rPr>
          <w:b/>
          <w:bCs/>
          <w:sz w:val="26"/>
          <w:szCs w:val="26"/>
        </w:rPr>
      </w:pPr>
    </w:p>
    <w:p w:rsidR="00832228" w:rsidRDefault="00832228" w:rsidP="00832228">
      <w:pPr>
        <w:jc w:val="center"/>
        <w:rPr>
          <w:b/>
          <w:bCs/>
          <w:sz w:val="26"/>
          <w:szCs w:val="26"/>
        </w:rPr>
      </w:pPr>
    </w:p>
    <w:p w:rsidR="00832228" w:rsidRDefault="00832228" w:rsidP="0083222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Ректор университета</w:t>
      </w:r>
    </w:p>
    <w:p w:rsidR="00832228" w:rsidRDefault="00832228" w:rsidP="0083222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уимов Василий Васильевич,</w:t>
      </w:r>
      <w:r>
        <w:rPr>
          <w:sz w:val="26"/>
          <w:szCs w:val="26"/>
        </w:rPr>
        <w:t xml:space="preserve"> доктор экономических наук, профессор Института торговли и сферы услуг Сибирского федерального университета. </w:t>
      </w:r>
    </w:p>
    <w:p w:rsidR="00832228" w:rsidRDefault="00832228" w:rsidP="00832228">
      <w:pPr>
        <w:ind w:firstLine="709"/>
        <w:jc w:val="both"/>
        <w:rPr>
          <w:sz w:val="26"/>
          <w:szCs w:val="26"/>
        </w:rPr>
      </w:pPr>
    </w:p>
    <w:p w:rsidR="001941F4" w:rsidRPr="00B753C8" w:rsidRDefault="001941F4" w:rsidP="001941F4">
      <w:pPr>
        <w:jc w:val="center"/>
        <w:rPr>
          <w:b/>
          <w:bCs/>
          <w:sz w:val="26"/>
          <w:szCs w:val="26"/>
        </w:rPr>
      </w:pPr>
    </w:p>
    <w:p w:rsidR="001941F4" w:rsidRPr="00525CE9" w:rsidRDefault="001941F4" w:rsidP="001941F4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Здоровье»</w:t>
      </w:r>
    </w:p>
    <w:p w:rsidR="001941F4" w:rsidRPr="00E8608D" w:rsidRDefault="001941F4" w:rsidP="001941F4">
      <w:pPr>
        <w:jc w:val="both"/>
        <w:rPr>
          <w:sz w:val="26"/>
          <w:szCs w:val="26"/>
        </w:rPr>
      </w:pPr>
      <w:r w:rsidRPr="00E8608D">
        <w:rPr>
          <w:b/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 w:rsidRPr="00E8608D">
        <w:rPr>
          <w:sz w:val="26"/>
          <w:szCs w:val="26"/>
        </w:rPr>
        <w:t>.</w:t>
      </w:r>
    </w:p>
    <w:p w:rsidR="001941F4" w:rsidRPr="00B753C8" w:rsidRDefault="001941F4" w:rsidP="001941F4">
      <w:pPr>
        <w:jc w:val="both"/>
        <w:rPr>
          <w:b/>
          <w:bCs/>
          <w:sz w:val="26"/>
          <w:szCs w:val="26"/>
        </w:rPr>
      </w:pPr>
    </w:p>
    <w:p w:rsidR="001941F4" w:rsidRPr="00376A46" w:rsidRDefault="001941F4" w:rsidP="001941F4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раеведение»</w:t>
      </w:r>
    </w:p>
    <w:p w:rsidR="001941F4" w:rsidRPr="00CE4C43" w:rsidRDefault="001941F4" w:rsidP="001941F4">
      <w:pPr>
        <w:jc w:val="both"/>
        <w:rPr>
          <w:sz w:val="26"/>
          <w:szCs w:val="26"/>
        </w:rPr>
      </w:pPr>
      <w:r w:rsidRPr="00A46CE2">
        <w:rPr>
          <w:b/>
          <w:bCs/>
          <w:sz w:val="26"/>
          <w:szCs w:val="26"/>
        </w:rPr>
        <w:t>Мезит Людмила Эдгаровна</w:t>
      </w:r>
      <w:r>
        <w:rPr>
          <w:sz w:val="26"/>
          <w:szCs w:val="26"/>
        </w:rPr>
        <w:t xml:space="preserve">, кандидат исторических наук, доцент Красноярского государственного педагогического университета имени В. П. Астафьева. </w:t>
      </w:r>
    </w:p>
    <w:p w:rsidR="001941F4" w:rsidRDefault="001941F4" w:rsidP="001941F4">
      <w:pPr>
        <w:jc w:val="both"/>
        <w:rPr>
          <w:b/>
          <w:bCs/>
          <w:sz w:val="26"/>
          <w:szCs w:val="26"/>
        </w:rPr>
      </w:pPr>
    </w:p>
    <w:p w:rsidR="001941F4" w:rsidRDefault="001941F4" w:rsidP="001941F4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ультура и искусство»</w:t>
      </w:r>
    </w:p>
    <w:p w:rsidR="001941F4" w:rsidRPr="00376A46" w:rsidRDefault="001941F4" w:rsidP="001941F4">
      <w:pPr>
        <w:jc w:val="both"/>
        <w:rPr>
          <w:b/>
          <w:bCs/>
          <w:sz w:val="26"/>
          <w:szCs w:val="26"/>
        </w:rPr>
      </w:pPr>
      <w:r w:rsidRPr="005C536A">
        <w:rPr>
          <w:b/>
          <w:bCs/>
          <w:sz w:val="26"/>
          <w:szCs w:val="26"/>
        </w:rPr>
        <w:t>Кистова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1941F4" w:rsidRPr="005E7693" w:rsidRDefault="001941F4" w:rsidP="001941F4">
      <w:pPr>
        <w:jc w:val="both"/>
        <w:rPr>
          <w:b/>
          <w:bCs/>
          <w:sz w:val="26"/>
          <w:szCs w:val="26"/>
        </w:rPr>
      </w:pPr>
    </w:p>
    <w:p w:rsidR="001941F4" w:rsidRDefault="001941F4" w:rsidP="001941F4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Декан </w:t>
      </w:r>
      <w:r w:rsidR="00EA280A">
        <w:rPr>
          <w:b/>
          <w:bCs/>
          <w:sz w:val="26"/>
          <w:szCs w:val="26"/>
        </w:rPr>
        <w:t xml:space="preserve">факультета </w:t>
      </w:r>
      <w:r w:rsidR="00855E0E">
        <w:rPr>
          <w:b/>
          <w:bCs/>
          <w:sz w:val="26"/>
          <w:szCs w:val="26"/>
        </w:rPr>
        <w:t>«Литературное образование</w:t>
      </w:r>
      <w:r>
        <w:rPr>
          <w:b/>
          <w:bCs/>
          <w:sz w:val="26"/>
          <w:szCs w:val="26"/>
        </w:rPr>
        <w:t>»</w:t>
      </w:r>
    </w:p>
    <w:p w:rsidR="001941F4" w:rsidRPr="00020528" w:rsidRDefault="001941F4" w:rsidP="001941F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ипнягова Светлана Геннадьевна –</w:t>
      </w:r>
      <w:r w:rsidRPr="00B753C8">
        <w:rPr>
          <w:b/>
          <w:bCs/>
          <w:sz w:val="26"/>
          <w:szCs w:val="26"/>
        </w:rPr>
        <w:t xml:space="preserve"> </w:t>
      </w:r>
      <w:r w:rsidRPr="00376A46">
        <w:rPr>
          <w:bCs/>
          <w:sz w:val="26"/>
          <w:szCs w:val="26"/>
        </w:rPr>
        <w:t xml:space="preserve">кандидат филологических наук, доцент </w:t>
      </w:r>
      <w:r w:rsidRPr="00376A46">
        <w:rPr>
          <w:sz w:val="26"/>
          <w:szCs w:val="26"/>
        </w:rPr>
        <w:t>Красноярского</w:t>
      </w:r>
      <w:r>
        <w:rPr>
          <w:sz w:val="26"/>
          <w:szCs w:val="26"/>
        </w:rPr>
        <w:t xml:space="preserve"> государственного педагогического университета имени В. П. Астафьева.</w:t>
      </w:r>
    </w:p>
    <w:p w:rsidR="001941F4" w:rsidRDefault="001941F4" w:rsidP="001941F4">
      <w:pPr>
        <w:jc w:val="center"/>
        <w:rPr>
          <w:b/>
          <w:bCs/>
          <w:sz w:val="26"/>
          <w:szCs w:val="26"/>
        </w:rPr>
      </w:pPr>
    </w:p>
    <w:p w:rsidR="001941F4" w:rsidRPr="003A2B8F" w:rsidRDefault="001941F4" w:rsidP="001941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 учебной части</w:t>
      </w:r>
    </w:p>
    <w:p w:rsidR="001941F4" w:rsidRDefault="001941F4" w:rsidP="001941F4">
      <w:pPr>
        <w:jc w:val="both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т.: (391) 211 00 10;</w:t>
      </w:r>
    </w:p>
    <w:p w:rsidR="001941F4" w:rsidRPr="00EC49F4" w:rsidRDefault="001941F4" w:rsidP="001941F4">
      <w:pPr>
        <w:jc w:val="both"/>
        <w:rPr>
          <w:b/>
          <w:sz w:val="28"/>
          <w:szCs w:val="28"/>
        </w:rPr>
      </w:pPr>
      <w:r w:rsidRPr="00020528">
        <w:rPr>
          <w:sz w:val="28"/>
          <w:szCs w:val="28"/>
          <w:lang w:val="en-US"/>
        </w:rPr>
        <w:t>e</w:t>
      </w:r>
      <w:r w:rsidRPr="00537B72">
        <w:rPr>
          <w:sz w:val="28"/>
          <w:szCs w:val="28"/>
        </w:rPr>
        <w:t>-</w:t>
      </w:r>
      <w:r w:rsidRPr="00020528">
        <w:rPr>
          <w:sz w:val="28"/>
          <w:szCs w:val="28"/>
          <w:lang w:val="en-US"/>
        </w:rPr>
        <w:t>mail</w:t>
      </w:r>
      <w:r w:rsidRPr="00020528">
        <w:rPr>
          <w:sz w:val="28"/>
          <w:szCs w:val="28"/>
        </w:rPr>
        <w:t xml:space="preserve">: </w:t>
      </w:r>
      <w:r w:rsidRPr="00EC49F4">
        <w:rPr>
          <w:b/>
          <w:sz w:val="28"/>
          <w:szCs w:val="28"/>
          <w:lang w:val="en-US"/>
        </w:rPr>
        <w:t>irinalysenko</w:t>
      </w:r>
      <w:r w:rsidRPr="00EC49F4">
        <w:rPr>
          <w:b/>
          <w:sz w:val="28"/>
          <w:szCs w:val="28"/>
        </w:rPr>
        <w:t>1981@</w:t>
      </w:r>
      <w:r w:rsidRPr="00EC49F4">
        <w:rPr>
          <w:b/>
          <w:sz w:val="28"/>
          <w:szCs w:val="28"/>
          <w:lang w:val="en-US"/>
        </w:rPr>
        <w:t>mail</w:t>
      </w:r>
      <w:r w:rsidRPr="00EC49F4">
        <w:rPr>
          <w:b/>
          <w:sz w:val="28"/>
          <w:szCs w:val="28"/>
        </w:rPr>
        <w:t>.</w:t>
      </w:r>
      <w:r w:rsidRPr="00EC49F4">
        <w:rPr>
          <w:b/>
          <w:sz w:val="28"/>
          <w:szCs w:val="28"/>
          <w:lang w:val="en-US"/>
        </w:rPr>
        <w:t>ru</w:t>
      </w:r>
    </w:p>
    <w:p w:rsidR="001941F4" w:rsidRPr="00FE2895" w:rsidRDefault="001941F4" w:rsidP="001941F4">
      <w:pPr>
        <w:rPr>
          <w:b/>
          <w:bCs/>
          <w:sz w:val="26"/>
          <w:szCs w:val="26"/>
        </w:rPr>
      </w:pPr>
    </w:p>
    <w:p w:rsidR="005F07F1" w:rsidRPr="00B12864" w:rsidRDefault="005F07F1" w:rsidP="00260B1C">
      <w:pPr>
        <w:jc w:val="center"/>
        <w:rPr>
          <w:b/>
          <w:bCs/>
        </w:rPr>
      </w:pPr>
    </w:p>
    <w:p w:rsidR="005F07F1" w:rsidRPr="00B12864" w:rsidRDefault="005F07F1" w:rsidP="00260B1C">
      <w:pPr>
        <w:jc w:val="center"/>
        <w:rPr>
          <w:b/>
          <w:bCs/>
        </w:rPr>
      </w:pPr>
      <w:r w:rsidRPr="00B12864">
        <w:rPr>
          <w:b/>
          <w:bCs/>
        </w:rPr>
        <w:t xml:space="preserve">ВЫПИСКА ИЗ ПОЛОЖЕНИЯ </w:t>
      </w:r>
    </w:p>
    <w:p w:rsidR="005F07F1" w:rsidRPr="00B12864" w:rsidRDefault="005F07F1" w:rsidP="00260B1C">
      <w:pPr>
        <w:jc w:val="center"/>
        <w:rPr>
          <w:b/>
          <w:bCs/>
        </w:rPr>
      </w:pPr>
      <w:r w:rsidRPr="00B12864">
        <w:rPr>
          <w:b/>
          <w:bCs/>
        </w:rPr>
        <w:t xml:space="preserve">о Красноярском краевом народном университете </w:t>
      </w:r>
    </w:p>
    <w:p w:rsidR="005F07F1" w:rsidRPr="00B12864" w:rsidRDefault="005F07F1" w:rsidP="00260B1C">
      <w:pPr>
        <w:jc w:val="center"/>
      </w:pPr>
      <w:r w:rsidRPr="00B12864">
        <w:rPr>
          <w:b/>
          <w:bCs/>
        </w:rPr>
        <w:t>«Активное долголетие»</w:t>
      </w:r>
    </w:p>
    <w:p w:rsidR="005F07F1" w:rsidRPr="00B12864" w:rsidRDefault="005F07F1" w:rsidP="00260B1C">
      <w:pPr>
        <w:ind w:firstLine="454"/>
        <w:jc w:val="both"/>
      </w:pPr>
      <w:r w:rsidRPr="00B12864">
        <w:t>1.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5F07F1" w:rsidRPr="00B12864" w:rsidRDefault="005F07F1" w:rsidP="00260B1C">
      <w:pPr>
        <w:ind w:firstLine="454"/>
        <w:jc w:val="both"/>
      </w:pPr>
      <w:r w:rsidRPr="00B12864"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5F07F1" w:rsidRPr="00B12864" w:rsidRDefault="005F07F1" w:rsidP="00260B1C">
      <w:pPr>
        <w:ind w:firstLine="454"/>
        <w:jc w:val="both"/>
      </w:pPr>
      <w:r w:rsidRPr="00B12864">
        <w:t>2. Расписание занятий составляется деканами факультетов.</w:t>
      </w:r>
    </w:p>
    <w:p w:rsidR="005F07F1" w:rsidRPr="00B12864" w:rsidRDefault="005F07F1" w:rsidP="00260B1C">
      <w:pPr>
        <w:ind w:firstLine="454"/>
        <w:jc w:val="both"/>
      </w:pPr>
      <w:r w:rsidRPr="00B12864">
        <w:t>3. Дисциплины устанавливаются Советом университета и утверждаются ректором.</w:t>
      </w:r>
    </w:p>
    <w:p w:rsidR="005F07F1" w:rsidRPr="00B12864" w:rsidRDefault="005F07F1" w:rsidP="00260B1C">
      <w:pPr>
        <w:ind w:firstLine="454"/>
        <w:jc w:val="both"/>
      </w:pPr>
      <w:r w:rsidRPr="00B12864">
        <w:t>4. Общая продолжительность обучения в университете составляет один учебный год.</w:t>
      </w:r>
    </w:p>
    <w:p w:rsidR="005F07F1" w:rsidRPr="00B12864" w:rsidRDefault="005F07F1" w:rsidP="00260B1C">
      <w:pPr>
        <w:ind w:firstLine="454"/>
        <w:jc w:val="both"/>
      </w:pPr>
      <w:r w:rsidRPr="00B12864">
        <w:t>5. 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5F07F1" w:rsidRPr="00B12864" w:rsidRDefault="005F07F1" w:rsidP="00260B1C">
      <w:pPr>
        <w:ind w:firstLine="454"/>
        <w:jc w:val="both"/>
      </w:pPr>
      <w:r w:rsidRPr="00B12864">
        <w:t>6. Продолжительность занятий в один учебный день должна составлять не более двух академических часов.</w:t>
      </w:r>
    </w:p>
    <w:p w:rsidR="005F07F1" w:rsidRPr="00B12864" w:rsidRDefault="005F07F1" w:rsidP="0033618D">
      <w:pPr>
        <w:ind w:firstLine="454"/>
        <w:jc w:val="both"/>
      </w:pPr>
      <w:r w:rsidRPr="00B12864">
        <w:t>7. 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5F07F1" w:rsidRPr="00B12864" w:rsidRDefault="005F07F1" w:rsidP="00260B1C">
      <w:pPr>
        <w:ind w:firstLine="454"/>
        <w:jc w:val="both"/>
      </w:pPr>
      <w:r w:rsidRPr="00B12864">
        <w:t xml:space="preserve">8.  Набор слушателей университета на текущий учебный год проводят районные советы ветеранов (пенсионеров) войны, труда, Вооруженных Сил и правоохранительных органов г. Красноярска в период с 1 мая по 10 сентября. </w:t>
      </w:r>
    </w:p>
    <w:p w:rsidR="005F07F1" w:rsidRPr="00B12864" w:rsidRDefault="005F07F1" w:rsidP="008000A9">
      <w:pPr>
        <w:ind w:firstLine="454"/>
        <w:jc w:val="both"/>
      </w:pPr>
      <w:r w:rsidRPr="00B12864">
        <w:lastRenderedPageBreak/>
        <w:t>Список слушателей утверждается ректором университета.</w:t>
      </w:r>
    </w:p>
    <w:p w:rsidR="005F07F1" w:rsidRPr="00B12864" w:rsidRDefault="005F07F1" w:rsidP="004E0CFD">
      <w:pPr>
        <w:tabs>
          <w:tab w:val="left" w:pos="851"/>
        </w:tabs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BA6FA6" w:rsidRPr="003576FD" w:rsidRDefault="00BA6FA6" w:rsidP="00C21632">
      <w:pPr>
        <w:tabs>
          <w:tab w:val="left" w:pos="851"/>
        </w:tabs>
        <w:jc w:val="center"/>
        <w:rPr>
          <w:b/>
          <w:bCs/>
        </w:rPr>
      </w:pPr>
    </w:p>
    <w:p w:rsidR="005F07F1" w:rsidRPr="00B12864" w:rsidRDefault="005F07F1" w:rsidP="00C21632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 xml:space="preserve">РАСПИСАНИЕ ЗАНЯТИЙ </w:t>
      </w:r>
    </w:p>
    <w:p w:rsidR="005F07F1" w:rsidRPr="00B12864" w:rsidRDefault="005F07F1" w:rsidP="00C21632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 xml:space="preserve">НА </w:t>
      </w:r>
      <w:r w:rsidR="00521293" w:rsidRPr="00BA6FA6">
        <w:rPr>
          <w:b/>
          <w:bCs/>
        </w:rPr>
        <w:t>2021/2022</w:t>
      </w:r>
      <w:r w:rsidRPr="00B12864">
        <w:rPr>
          <w:b/>
          <w:bCs/>
        </w:rPr>
        <w:t xml:space="preserve"> УЧЕБНЫЙ ГОД</w:t>
      </w:r>
    </w:p>
    <w:p w:rsidR="005F07F1" w:rsidRPr="00B12864" w:rsidRDefault="005F07F1" w:rsidP="00C21632">
      <w:pPr>
        <w:tabs>
          <w:tab w:val="left" w:pos="851"/>
        </w:tabs>
      </w:pPr>
    </w:p>
    <w:p w:rsidR="005F07F1" w:rsidRPr="00B12864" w:rsidRDefault="005F07F1" w:rsidP="00C21632">
      <w:pPr>
        <w:jc w:val="center"/>
        <w:rPr>
          <w:b/>
          <w:bCs/>
        </w:rPr>
      </w:pPr>
      <w:r w:rsidRPr="00B12864">
        <w:rPr>
          <w:b/>
          <w:bCs/>
        </w:rPr>
        <w:t>Уважаемый слушатель!</w:t>
      </w:r>
    </w:p>
    <w:p w:rsidR="005F07F1" w:rsidRPr="00B12864" w:rsidRDefault="005F07F1" w:rsidP="00C21632">
      <w:pPr>
        <w:tabs>
          <w:tab w:val="left" w:pos="851"/>
        </w:tabs>
        <w:jc w:val="both"/>
      </w:pPr>
    </w:p>
    <w:p w:rsidR="005F07F1" w:rsidRPr="00B12864" w:rsidRDefault="005F07F1" w:rsidP="00C21632">
      <w:pPr>
        <w:tabs>
          <w:tab w:val="left" w:pos="851"/>
        </w:tabs>
        <w:spacing w:line="276" w:lineRule="auto"/>
        <w:jc w:val="both"/>
        <w:rPr>
          <w:b/>
          <w:bCs/>
        </w:rPr>
      </w:pPr>
      <w:r w:rsidRPr="00B12864">
        <w:rPr>
          <w:b/>
          <w:bCs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, места проведения).</w:t>
      </w:r>
    </w:p>
    <w:p w:rsidR="005F07F1" w:rsidRPr="00B12864" w:rsidRDefault="003E1EDA" w:rsidP="003E1EDA">
      <w:pPr>
        <w:tabs>
          <w:tab w:val="left" w:pos="851"/>
        </w:tabs>
        <w:spacing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r w:rsidRPr="00672D80">
        <w:rPr>
          <w:b/>
          <w:bCs/>
          <w:u w:val="single"/>
        </w:rPr>
        <w:t>В рамках факультета «Литературное образование» предполагается посещение слушателями не только лекций и практических занятий, но и презентаций книг, встреч с писателями,  клуба любителей чтения «Слово».</w:t>
      </w:r>
    </w:p>
    <w:p w:rsidR="005F07F1" w:rsidRPr="00B12864" w:rsidRDefault="005F07F1" w:rsidP="003901BF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5F07F1" w:rsidP="00ED55CC">
      <w:pPr>
        <w:tabs>
          <w:tab w:val="left" w:pos="851"/>
        </w:tabs>
        <w:jc w:val="center"/>
        <w:rPr>
          <w:b/>
          <w:bCs/>
          <w:u w:val="single"/>
          <w:lang w:val="en-US"/>
        </w:rPr>
      </w:pPr>
      <w:r w:rsidRPr="00B12864">
        <w:rPr>
          <w:b/>
          <w:bCs/>
          <w:u w:val="single"/>
        </w:rPr>
        <w:t>Творческие задания</w:t>
      </w:r>
    </w:p>
    <w:p w:rsidR="005F07F1" w:rsidRPr="00B12864" w:rsidRDefault="00521293" w:rsidP="006D4552">
      <w:pPr>
        <w:numPr>
          <w:ilvl w:val="0"/>
          <w:numId w:val="3"/>
        </w:numPr>
        <w:ind w:firstLine="360"/>
        <w:jc w:val="both"/>
      </w:pPr>
      <w:r>
        <w:t xml:space="preserve">«Мой литературный календарь». Составить календарь, отражающий важные для слушателя «литературные» даты. В него можно включить краткие </w:t>
      </w:r>
      <w:r w:rsidR="005F07F1" w:rsidRPr="00B12864">
        <w:t xml:space="preserve">отзывы о прочитанных произведениях, </w:t>
      </w:r>
      <w:r>
        <w:t>заметки</w:t>
      </w:r>
      <w:r w:rsidR="005F07F1" w:rsidRPr="00B12864">
        <w:t xml:space="preserve"> о жизни и творчестве писателя,  а также иллюстрации к произведениям и иллюстрированные обложки к изданиям.</w:t>
      </w:r>
    </w:p>
    <w:p w:rsidR="005F07F1" w:rsidRPr="009E66A8" w:rsidRDefault="005F07F1" w:rsidP="003E3967">
      <w:pPr>
        <w:pStyle w:val="af0"/>
        <w:spacing w:after="0"/>
        <w:jc w:val="both"/>
        <w:rPr>
          <w:b/>
        </w:rPr>
      </w:pPr>
      <w:r w:rsidRPr="009E66A8">
        <w:rPr>
          <w:b/>
        </w:rPr>
        <w:t xml:space="preserve"> </w:t>
      </w:r>
      <w:r w:rsidR="000F702A">
        <w:rPr>
          <w:b/>
        </w:rPr>
        <w:t xml:space="preserve">     </w:t>
      </w:r>
      <w:r w:rsidRPr="009E66A8">
        <w:rPr>
          <w:b/>
        </w:rPr>
        <w:t xml:space="preserve">Сроки выполнения до 1 </w:t>
      </w:r>
      <w:r w:rsidR="00244155">
        <w:rPr>
          <w:b/>
        </w:rPr>
        <w:t>марта</w:t>
      </w:r>
      <w:r w:rsidRPr="009E66A8">
        <w:rPr>
          <w:b/>
        </w:rPr>
        <w:t xml:space="preserve"> 20</w:t>
      </w:r>
      <w:r w:rsidR="00244155">
        <w:rPr>
          <w:b/>
        </w:rPr>
        <w:t>22</w:t>
      </w:r>
      <w:r w:rsidRPr="009E66A8">
        <w:rPr>
          <w:b/>
        </w:rPr>
        <w:t xml:space="preserve"> года.</w:t>
      </w:r>
    </w:p>
    <w:p w:rsidR="005F07F1" w:rsidRPr="00B12864" w:rsidRDefault="005F07F1" w:rsidP="008000A9">
      <w:pPr>
        <w:tabs>
          <w:tab w:val="left" w:pos="851"/>
        </w:tabs>
        <w:jc w:val="both"/>
      </w:pPr>
      <w:r w:rsidRPr="00B12864">
        <w:rPr>
          <w:b/>
          <w:bCs/>
        </w:rPr>
        <w:t xml:space="preserve">     Преподаватель факультета «</w:t>
      </w:r>
      <w:r w:rsidR="00940EDE" w:rsidRPr="00B12864">
        <w:rPr>
          <w:b/>
          <w:bCs/>
        </w:rPr>
        <w:t>Литературное образование</w:t>
      </w:r>
      <w:r w:rsidRPr="00B12864">
        <w:rPr>
          <w:b/>
          <w:bCs/>
        </w:rPr>
        <w:t xml:space="preserve">» – </w:t>
      </w:r>
      <w:r w:rsidR="00940EDE" w:rsidRPr="00B12864">
        <w:t>Липнягова Светлана Геннадьевна</w:t>
      </w:r>
      <w:r w:rsidRPr="00B12864">
        <w:t xml:space="preserve">, кандидат </w:t>
      </w:r>
      <w:r w:rsidR="00940EDE" w:rsidRPr="00B12864">
        <w:t>филологических наук</w:t>
      </w:r>
      <w:r w:rsidRPr="00B12864">
        <w:t xml:space="preserve">, доцент кафедры </w:t>
      </w:r>
      <w:r w:rsidR="00940EDE" w:rsidRPr="00B12864">
        <w:t>мировой литературы и методики ее преподавания Красноярского государственного педагогического университета им. В.П. Астафьева</w:t>
      </w:r>
    </w:p>
    <w:p w:rsidR="005F07F1" w:rsidRPr="00B12864" w:rsidRDefault="005F07F1" w:rsidP="008000A9">
      <w:pPr>
        <w:tabs>
          <w:tab w:val="left" w:pos="851"/>
        </w:tabs>
        <w:jc w:val="center"/>
        <w:rPr>
          <w:b/>
          <w:bCs/>
        </w:rPr>
      </w:pPr>
    </w:p>
    <w:p w:rsidR="003E3967" w:rsidRPr="000C72D3" w:rsidRDefault="003E3967" w:rsidP="003E3967">
      <w:pPr>
        <w:tabs>
          <w:tab w:val="left" w:pos="851"/>
        </w:tabs>
        <w:jc w:val="center"/>
        <w:rPr>
          <w:b/>
          <w:bCs/>
          <w:u w:val="single"/>
        </w:rPr>
      </w:pPr>
      <w:r w:rsidRPr="000C72D3">
        <w:rPr>
          <w:b/>
          <w:bCs/>
          <w:u w:val="single"/>
        </w:rPr>
        <w:t>8 октября</w:t>
      </w:r>
    </w:p>
    <w:p w:rsidR="003E3967" w:rsidRPr="000C72D3" w:rsidRDefault="003E3967" w:rsidP="003E3967">
      <w:pPr>
        <w:tabs>
          <w:tab w:val="left" w:pos="851"/>
        </w:tabs>
        <w:jc w:val="center"/>
        <w:rPr>
          <w:b/>
          <w:bCs/>
        </w:rPr>
      </w:pPr>
      <w:r w:rsidRPr="000C72D3">
        <w:rPr>
          <w:b/>
          <w:bCs/>
        </w:rPr>
        <w:t>14:00-15:30</w:t>
      </w:r>
    </w:p>
    <w:p w:rsidR="003E3967" w:rsidRPr="000C72D3" w:rsidRDefault="003E3967" w:rsidP="003E3967">
      <w:pPr>
        <w:tabs>
          <w:tab w:val="left" w:pos="851"/>
        </w:tabs>
        <w:jc w:val="center"/>
        <w:rPr>
          <w:b/>
          <w:bCs/>
        </w:rPr>
      </w:pPr>
    </w:p>
    <w:p w:rsidR="003E3967" w:rsidRPr="000C72D3" w:rsidRDefault="003E3967" w:rsidP="003E3967">
      <w:pPr>
        <w:tabs>
          <w:tab w:val="left" w:pos="851"/>
        </w:tabs>
        <w:jc w:val="both"/>
      </w:pPr>
      <w:r w:rsidRPr="000C72D3">
        <w:rPr>
          <w:b/>
          <w:bCs/>
        </w:rPr>
        <w:t xml:space="preserve">ТОРЖЕСТВЕННАЯ ЦЕРЕМОНИЯ ОТКРЫТИЯ 2021-2022 УЧЕБНОГО ГОДА. </w:t>
      </w:r>
    </w:p>
    <w:p w:rsidR="003E3967" w:rsidRPr="000C72D3" w:rsidRDefault="003E3967" w:rsidP="003E3967">
      <w:pPr>
        <w:jc w:val="both"/>
        <w:rPr>
          <w:b/>
          <w:bCs/>
        </w:rPr>
      </w:pPr>
    </w:p>
    <w:p w:rsidR="003E3967" w:rsidRPr="00A24F6E" w:rsidRDefault="003E3967" w:rsidP="00A24F6E">
      <w:pPr>
        <w:jc w:val="both"/>
      </w:pPr>
      <w:r w:rsidRPr="007648AD">
        <w:rPr>
          <w:b/>
          <w:bCs/>
        </w:rPr>
        <w:t xml:space="preserve">Место проведения: </w:t>
      </w:r>
      <w:r w:rsidRPr="007648AD">
        <w:t>Государственная универсальная научная библиотека Красноярского края (ул. К. Маркса, 114), Колонный зал.</w:t>
      </w:r>
    </w:p>
    <w:p w:rsidR="005F07F1" w:rsidRPr="00B12864" w:rsidRDefault="005F07F1" w:rsidP="0013540E">
      <w:pPr>
        <w:tabs>
          <w:tab w:val="left" w:pos="851"/>
        </w:tabs>
        <w:jc w:val="both"/>
      </w:pPr>
    </w:p>
    <w:p w:rsidR="005F07F1" w:rsidRPr="00A22C77" w:rsidRDefault="002F5A90" w:rsidP="00310CDA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4 </w:t>
      </w:r>
      <w:r w:rsidR="00A22C77" w:rsidRPr="00A22C77">
        <w:rPr>
          <w:b/>
          <w:bCs/>
          <w:u w:val="single"/>
        </w:rPr>
        <w:t>октября</w:t>
      </w:r>
    </w:p>
    <w:p w:rsidR="005F07F1" w:rsidRPr="00B12864" w:rsidRDefault="00DF70AD" w:rsidP="00F841AE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7648AD">
        <w:rPr>
          <w:b/>
          <w:bCs/>
        </w:rPr>
        <w:t>:3</w:t>
      </w:r>
      <w:r w:rsidR="005F07F1" w:rsidRPr="00B12864">
        <w:rPr>
          <w:b/>
          <w:bCs/>
        </w:rPr>
        <w:t>0-1</w:t>
      </w:r>
      <w:r w:rsidR="009D206E">
        <w:rPr>
          <w:b/>
          <w:bCs/>
        </w:rPr>
        <w:t>8:0</w:t>
      </w:r>
      <w:r w:rsidR="005F07F1" w:rsidRPr="00B12864">
        <w:rPr>
          <w:b/>
          <w:bCs/>
        </w:rPr>
        <w:t>0</w:t>
      </w:r>
    </w:p>
    <w:p w:rsidR="005F07F1" w:rsidRPr="00B12864" w:rsidRDefault="005F07F1" w:rsidP="00F841AE">
      <w:pPr>
        <w:tabs>
          <w:tab w:val="left" w:pos="851"/>
        </w:tabs>
        <w:jc w:val="both"/>
      </w:pPr>
    </w:p>
    <w:p w:rsidR="005F07F1" w:rsidRPr="00B12864" w:rsidRDefault="005F07F1" w:rsidP="00AE4F60">
      <w:pPr>
        <w:tabs>
          <w:tab w:val="left" w:pos="851"/>
        </w:tabs>
        <w:jc w:val="both"/>
        <w:rPr>
          <w:b/>
          <w:bCs/>
          <w:i/>
          <w:iCs/>
        </w:rPr>
      </w:pPr>
      <w:r w:rsidRPr="00B12864">
        <w:t xml:space="preserve">ЛЕКЦИЯ: </w:t>
      </w:r>
      <w:r w:rsidR="0075479B" w:rsidRPr="0075479B">
        <w:rPr>
          <w:b/>
          <w:bCs/>
        </w:rPr>
        <w:t xml:space="preserve">«ЛИТЕРАТУРА – ТЕАТР </w:t>
      </w:r>
      <w:r w:rsidR="0075479B">
        <w:rPr>
          <w:b/>
          <w:bCs/>
        </w:rPr>
        <w:t xml:space="preserve">– </w:t>
      </w:r>
      <w:r w:rsidR="0075479B" w:rsidRPr="0075479B">
        <w:rPr>
          <w:b/>
          <w:bCs/>
        </w:rPr>
        <w:t>КИНО» (к 125</w:t>
      </w:r>
      <w:r w:rsidR="007648AD">
        <w:rPr>
          <w:b/>
          <w:bCs/>
        </w:rPr>
        <w:t xml:space="preserve"> </w:t>
      </w:r>
      <w:r w:rsidR="0075479B" w:rsidRPr="0075479B">
        <w:rPr>
          <w:b/>
          <w:bCs/>
        </w:rPr>
        <w:t>- летию Е. Шварца)</w:t>
      </w:r>
    </w:p>
    <w:p w:rsidR="005F07F1" w:rsidRPr="00B12864" w:rsidRDefault="005F07F1" w:rsidP="002812F9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841D1C" w:rsidRPr="00B12864" w:rsidRDefault="005F1921" w:rsidP="0077289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B12864">
        <w:rPr>
          <w:i/>
          <w:iCs/>
        </w:rPr>
        <w:t>Экранизация – новое прочтение?</w:t>
      </w:r>
    </w:p>
    <w:p w:rsidR="005F07F1" w:rsidRPr="00B12864" w:rsidRDefault="005F1921" w:rsidP="0077289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B12864">
        <w:rPr>
          <w:i/>
          <w:iCs/>
        </w:rPr>
        <w:t>К</w:t>
      </w:r>
      <w:r w:rsidR="00841D1C" w:rsidRPr="00B12864">
        <w:rPr>
          <w:i/>
          <w:iCs/>
        </w:rPr>
        <w:t>лассика на «страницах»</w:t>
      </w:r>
      <w:r w:rsidR="0075479B">
        <w:rPr>
          <w:i/>
          <w:iCs/>
        </w:rPr>
        <w:t xml:space="preserve"> театра и </w:t>
      </w:r>
      <w:r w:rsidR="00841D1C" w:rsidRPr="00B12864">
        <w:rPr>
          <w:i/>
          <w:iCs/>
        </w:rPr>
        <w:t>кинематографа.</w:t>
      </w:r>
      <w:r w:rsidRPr="00B12864">
        <w:rPr>
          <w:i/>
          <w:iCs/>
        </w:rPr>
        <w:t xml:space="preserve"> </w:t>
      </w:r>
      <w:r w:rsidR="005F07F1" w:rsidRPr="00B12864">
        <w:rPr>
          <w:i/>
          <w:iCs/>
        </w:rPr>
        <w:t xml:space="preserve"> </w:t>
      </w:r>
    </w:p>
    <w:p w:rsidR="005F07F1" w:rsidRPr="00B12864" w:rsidRDefault="005F07F1" w:rsidP="00F841AE">
      <w:pPr>
        <w:jc w:val="both"/>
        <w:rPr>
          <w:b/>
          <w:bCs/>
        </w:rPr>
      </w:pPr>
    </w:p>
    <w:p w:rsidR="005F07F1" w:rsidRPr="00B12864" w:rsidRDefault="005F07F1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1A65CF" w:rsidRPr="00B12864" w:rsidRDefault="003C0BA5" w:rsidP="001A65CF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9 </w:t>
      </w:r>
      <w:r w:rsidR="001A65CF">
        <w:rPr>
          <w:b/>
          <w:bCs/>
          <w:u w:val="single"/>
        </w:rPr>
        <w:t>октября</w:t>
      </w:r>
      <w:r w:rsidR="001A65CF" w:rsidRPr="00B12864">
        <w:rPr>
          <w:b/>
          <w:bCs/>
          <w:u w:val="single"/>
        </w:rPr>
        <w:t xml:space="preserve"> </w:t>
      </w:r>
    </w:p>
    <w:p w:rsidR="001A65CF" w:rsidRPr="00386A10" w:rsidRDefault="001A65CF" w:rsidP="001A65CF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6E37BF">
        <w:rPr>
          <w:b/>
          <w:bCs/>
        </w:rPr>
        <w:t>6:3</w:t>
      </w:r>
      <w:r w:rsidRPr="00B12864">
        <w:rPr>
          <w:b/>
          <w:bCs/>
        </w:rPr>
        <w:t>0</w:t>
      </w:r>
    </w:p>
    <w:p w:rsidR="001A65CF" w:rsidRDefault="001A65CF" w:rsidP="001A65CF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1A65CF" w:rsidRPr="00B12864" w:rsidRDefault="001A65CF" w:rsidP="001A65CF">
      <w:pPr>
        <w:tabs>
          <w:tab w:val="left" w:pos="851"/>
        </w:tabs>
        <w:jc w:val="both"/>
      </w:pPr>
    </w:p>
    <w:p w:rsidR="005F07F1" w:rsidRPr="003576FD" w:rsidRDefault="001A65CF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1A65CF" w:rsidRPr="003576FD" w:rsidRDefault="001A65CF" w:rsidP="00F841AE">
      <w:pPr>
        <w:jc w:val="both"/>
        <w:rPr>
          <w:b/>
          <w:bCs/>
        </w:rPr>
      </w:pPr>
    </w:p>
    <w:p w:rsidR="005F07F1" w:rsidRPr="009D206E" w:rsidRDefault="002F5A90" w:rsidP="00C8401A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28 </w:t>
      </w:r>
      <w:r w:rsidR="005F07F1" w:rsidRPr="009D206E">
        <w:rPr>
          <w:b/>
          <w:bCs/>
          <w:u w:val="single"/>
        </w:rPr>
        <w:t>октября</w:t>
      </w:r>
    </w:p>
    <w:p w:rsidR="00DF70AD" w:rsidRDefault="009D206E" w:rsidP="00DF70AD">
      <w:pPr>
        <w:tabs>
          <w:tab w:val="left" w:pos="851"/>
        </w:tabs>
        <w:jc w:val="center"/>
        <w:outlineLvl w:val="0"/>
        <w:rPr>
          <w:b/>
          <w:bCs/>
        </w:rPr>
      </w:pPr>
      <w:r>
        <w:rPr>
          <w:b/>
          <w:bCs/>
        </w:rPr>
        <w:t>16:30-18:0</w:t>
      </w:r>
      <w:r w:rsidR="00DF70AD" w:rsidRPr="00DF70AD">
        <w:rPr>
          <w:b/>
          <w:bCs/>
        </w:rPr>
        <w:t>0</w:t>
      </w:r>
    </w:p>
    <w:p w:rsidR="000817E9" w:rsidRDefault="000817E9" w:rsidP="00A72DC8">
      <w:pPr>
        <w:tabs>
          <w:tab w:val="left" w:pos="851"/>
        </w:tabs>
        <w:jc w:val="both"/>
        <w:outlineLvl w:val="0"/>
      </w:pPr>
    </w:p>
    <w:p w:rsidR="005F07F1" w:rsidRPr="00B12864" w:rsidRDefault="00841D1C" w:rsidP="00A72DC8">
      <w:pPr>
        <w:tabs>
          <w:tab w:val="left" w:pos="851"/>
        </w:tabs>
        <w:jc w:val="both"/>
        <w:outlineLvl w:val="0"/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="00521293">
        <w:rPr>
          <w:b/>
          <w:bCs/>
        </w:rPr>
        <w:t xml:space="preserve">ЛИТЕРАТУРА – ТЕАТР </w:t>
      </w:r>
      <w:r w:rsidR="0075479B">
        <w:rPr>
          <w:b/>
          <w:bCs/>
        </w:rPr>
        <w:t>–</w:t>
      </w:r>
      <w:r w:rsidRPr="00B12864">
        <w:rPr>
          <w:b/>
          <w:bCs/>
        </w:rPr>
        <w:t>КИНО»</w:t>
      </w:r>
      <w:r w:rsidR="00521293">
        <w:rPr>
          <w:b/>
          <w:bCs/>
        </w:rPr>
        <w:t xml:space="preserve"> (к 125- летию Е. Шварца)</w:t>
      </w:r>
    </w:p>
    <w:p w:rsidR="005F07F1" w:rsidRPr="00B12864" w:rsidRDefault="005F07F1" w:rsidP="00A72DC8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841D1C" w:rsidP="00A72DC8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Обсуждение вариантов</w:t>
      </w:r>
      <w:r w:rsidR="0075479B">
        <w:rPr>
          <w:i/>
          <w:iCs/>
        </w:rPr>
        <w:t xml:space="preserve"> театрального и</w:t>
      </w:r>
      <w:r w:rsidRPr="00B12864">
        <w:rPr>
          <w:i/>
          <w:iCs/>
        </w:rPr>
        <w:t xml:space="preserve"> кинематографического прочтения литературных про</w:t>
      </w:r>
      <w:r w:rsidR="00530380">
        <w:rPr>
          <w:i/>
          <w:iCs/>
        </w:rPr>
        <w:t>изведений (по выбору слушателей)</w:t>
      </w:r>
      <w:r w:rsidRPr="00B12864">
        <w:rPr>
          <w:i/>
          <w:iCs/>
        </w:rPr>
        <w:t>.</w:t>
      </w:r>
    </w:p>
    <w:p w:rsidR="005F07F1" w:rsidRPr="00B12864" w:rsidRDefault="005F07F1" w:rsidP="002F5C93">
      <w:pPr>
        <w:jc w:val="both"/>
      </w:pPr>
    </w:p>
    <w:p w:rsidR="001747BA" w:rsidRPr="0016066A" w:rsidRDefault="005F07F1" w:rsidP="0016066A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1747BA" w:rsidRPr="00B12864" w:rsidRDefault="001747BA" w:rsidP="0041331E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16066A" w:rsidRDefault="00497D6E" w:rsidP="0041331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="005F07F1" w:rsidRPr="0016066A">
        <w:rPr>
          <w:b/>
          <w:bCs/>
          <w:u w:val="single"/>
        </w:rPr>
        <w:t xml:space="preserve"> 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16066A">
        <w:rPr>
          <w:b/>
          <w:bCs/>
        </w:rPr>
        <w:t>:3</w:t>
      </w:r>
      <w:r w:rsidRPr="00B12864">
        <w:rPr>
          <w:b/>
          <w:bCs/>
        </w:rPr>
        <w:t>0-1</w:t>
      </w:r>
      <w:r w:rsidR="0016066A">
        <w:rPr>
          <w:b/>
          <w:bCs/>
        </w:rPr>
        <w:t>8:0</w:t>
      </w:r>
      <w:r w:rsidRPr="00B12864">
        <w:rPr>
          <w:b/>
          <w:bCs/>
        </w:rPr>
        <w:t>0</w:t>
      </w:r>
    </w:p>
    <w:p w:rsidR="00194A97" w:rsidRDefault="00194A97" w:rsidP="008D13FD">
      <w:pPr>
        <w:tabs>
          <w:tab w:val="left" w:pos="851"/>
        </w:tabs>
        <w:jc w:val="both"/>
        <w:outlineLvl w:val="0"/>
      </w:pPr>
    </w:p>
    <w:p w:rsidR="005F07F1" w:rsidRPr="00B12864" w:rsidRDefault="005F07F1" w:rsidP="008D13FD">
      <w:pPr>
        <w:tabs>
          <w:tab w:val="left" w:pos="851"/>
        </w:tabs>
        <w:jc w:val="both"/>
        <w:outlineLvl w:val="0"/>
      </w:pPr>
      <w:r w:rsidRPr="00B12864">
        <w:t xml:space="preserve">ЛЕКЦИЯ:  </w:t>
      </w:r>
      <w:r w:rsidRPr="00B12864">
        <w:rPr>
          <w:b/>
          <w:bCs/>
        </w:rPr>
        <w:t>«</w:t>
      </w:r>
      <w:r w:rsidR="00181E4D">
        <w:rPr>
          <w:b/>
          <w:bCs/>
        </w:rPr>
        <w:t>РАЗГОВОР О Ф.М. ДОСТОЕВСКОМ</w:t>
      </w:r>
      <w:r w:rsidR="0075479B">
        <w:rPr>
          <w:b/>
          <w:bCs/>
        </w:rPr>
        <w:t>… (к 200-летию писателя)</w:t>
      </w:r>
      <w:r w:rsidRPr="00B12864">
        <w:rPr>
          <w:b/>
          <w:bCs/>
        </w:rPr>
        <w:t>»</w:t>
      </w:r>
      <w:r w:rsidR="0075479B">
        <w:rPr>
          <w:b/>
          <w:bCs/>
        </w:rPr>
        <w:t xml:space="preserve"> ч.1</w:t>
      </w:r>
      <w:r w:rsidRPr="00B12864">
        <w:rPr>
          <w:b/>
          <w:bCs/>
        </w:rPr>
        <w:t>.</w:t>
      </w:r>
    </w:p>
    <w:p w:rsidR="005F07F1" w:rsidRPr="00B12864" w:rsidRDefault="005F07F1" w:rsidP="008D13FD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8D13FD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EA5F66" w:rsidRPr="00B12864" w:rsidRDefault="00A63685" w:rsidP="008D13FD">
      <w:pPr>
        <w:jc w:val="both"/>
        <w:rPr>
          <w:i/>
          <w:iCs/>
        </w:rPr>
      </w:pPr>
      <w:r>
        <w:rPr>
          <w:i/>
          <w:iCs/>
        </w:rPr>
        <w:t>Писатель-творец-художник. Поэтика Достоевского.</w:t>
      </w:r>
    </w:p>
    <w:p w:rsidR="005F07F1" w:rsidRPr="00B12864" w:rsidRDefault="005F07F1" w:rsidP="0041331E">
      <w:pPr>
        <w:tabs>
          <w:tab w:val="left" w:pos="851"/>
        </w:tabs>
        <w:jc w:val="both"/>
      </w:pPr>
    </w:p>
    <w:p w:rsidR="005F07F1" w:rsidRPr="00B12864" w:rsidRDefault="005F07F1" w:rsidP="0041331E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3576FD" w:rsidRDefault="005F07F1" w:rsidP="008305B2">
      <w:pPr>
        <w:tabs>
          <w:tab w:val="left" w:pos="851"/>
        </w:tabs>
        <w:rPr>
          <w:b/>
          <w:bCs/>
          <w:u w:val="single"/>
        </w:rPr>
      </w:pPr>
    </w:p>
    <w:p w:rsidR="002A32D0" w:rsidRPr="00B12864" w:rsidRDefault="00497D6E" w:rsidP="002A32D0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6 </w:t>
      </w:r>
      <w:r w:rsidR="002A32D0">
        <w:rPr>
          <w:b/>
          <w:bCs/>
          <w:u w:val="single"/>
        </w:rPr>
        <w:t>ноября</w:t>
      </w:r>
      <w:r w:rsidR="002A32D0" w:rsidRPr="00B12864">
        <w:rPr>
          <w:b/>
          <w:bCs/>
          <w:u w:val="single"/>
        </w:rPr>
        <w:t xml:space="preserve"> </w:t>
      </w:r>
    </w:p>
    <w:p w:rsidR="002A32D0" w:rsidRPr="00386A10" w:rsidRDefault="002A32D0" w:rsidP="002A32D0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6E37BF">
        <w:rPr>
          <w:b/>
          <w:bCs/>
        </w:rPr>
        <w:t>6:3</w:t>
      </w:r>
      <w:r w:rsidRPr="00B12864">
        <w:rPr>
          <w:b/>
          <w:bCs/>
        </w:rPr>
        <w:t>0</w:t>
      </w:r>
    </w:p>
    <w:p w:rsidR="002A32D0" w:rsidRDefault="002A32D0" w:rsidP="002A32D0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2A32D0" w:rsidRPr="00B12864" w:rsidRDefault="002A32D0" w:rsidP="002A32D0">
      <w:pPr>
        <w:tabs>
          <w:tab w:val="left" w:pos="851"/>
        </w:tabs>
        <w:jc w:val="both"/>
      </w:pPr>
    </w:p>
    <w:p w:rsidR="002A32D0" w:rsidRPr="003576FD" w:rsidRDefault="002A32D0" w:rsidP="002A32D0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2A32D0" w:rsidRPr="00AC2AD9" w:rsidRDefault="002A32D0" w:rsidP="008305B2">
      <w:pPr>
        <w:tabs>
          <w:tab w:val="left" w:pos="851"/>
        </w:tabs>
        <w:rPr>
          <w:b/>
          <w:bCs/>
          <w:u w:val="single"/>
        </w:rPr>
      </w:pPr>
    </w:p>
    <w:p w:rsidR="001747BA" w:rsidRPr="0058294C" w:rsidRDefault="00497D6E" w:rsidP="001747BA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8 </w:t>
      </w:r>
      <w:r w:rsidR="001747BA" w:rsidRPr="0058294C">
        <w:rPr>
          <w:b/>
          <w:bCs/>
          <w:u w:val="single"/>
        </w:rPr>
        <w:t>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58294C">
        <w:rPr>
          <w:b/>
          <w:bCs/>
        </w:rPr>
        <w:t>:3</w:t>
      </w:r>
      <w:r w:rsidRPr="00B12864">
        <w:rPr>
          <w:b/>
          <w:bCs/>
        </w:rPr>
        <w:t>0-1</w:t>
      </w:r>
      <w:r w:rsidR="0058294C">
        <w:rPr>
          <w:b/>
          <w:bCs/>
        </w:rPr>
        <w:t>8</w:t>
      </w:r>
      <w:r w:rsidRPr="00B12864">
        <w:rPr>
          <w:b/>
          <w:bCs/>
        </w:rPr>
        <w:t>:</w:t>
      </w:r>
      <w:r w:rsidR="0058294C">
        <w:rPr>
          <w:b/>
          <w:bCs/>
        </w:rPr>
        <w:t>0</w:t>
      </w:r>
      <w:r w:rsidRPr="00B12864">
        <w:rPr>
          <w:b/>
          <w:bCs/>
        </w:rPr>
        <w:t>0</w:t>
      </w:r>
    </w:p>
    <w:p w:rsidR="00194A97" w:rsidRDefault="00194A97" w:rsidP="0075479B">
      <w:pPr>
        <w:tabs>
          <w:tab w:val="left" w:pos="851"/>
        </w:tabs>
        <w:jc w:val="both"/>
        <w:rPr>
          <w:bCs/>
        </w:rPr>
      </w:pPr>
    </w:p>
    <w:p w:rsidR="001747BA" w:rsidRPr="0075479B" w:rsidRDefault="001747BA" w:rsidP="0075479B">
      <w:pPr>
        <w:tabs>
          <w:tab w:val="left" w:pos="851"/>
        </w:tabs>
        <w:jc w:val="both"/>
        <w:rPr>
          <w:b/>
          <w:bCs/>
        </w:rPr>
      </w:pPr>
      <w:r w:rsidRPr="0075479B">
        <w:rPr>
          <w:bCs/>
        </w:rPr>
        <w:t>ПРАКТИЧЕСКОЕ ЗАНЯТИЕ:</w:t>
      </w:r>
      <w:r w:rsidRPr="0075479B">
        <w:rPr>
          <w:b/>
          <w:bCs/>
        </w:rPr>
        <w:t xml:space="preserve"> </w:t>
      </w:r>
      <w:r w:rsidR="00181E4D">
        <w:rPr>
          <w:b/>
          <w:bCs/>
        </w:rPr>
        <w:t>«РАЗГОВОР О Ф.М. ДОСТОЕВСКОМ</w:t>
      </w:r>
      <w:r w:rsidR="0075479B" w:rsidRPr="0075479B">
        <w:rPr>
          <w:b/>
          <w:bCs/>
        </w:rPr>
        <w:t>… (к 200-летию писателя)» ч.2.</w:t>
      </w:r>
    </w:p>
    <w:p w:rsidR="004344FE" w:rsidRDefault="004344FE" w:rsidP="0058294C">
      <w:pPr>
        <w:rPr>
          <w:bCs/>
          <w:i/>
        </w:rPr>
      </w:pPr>
    </w:p>
    <w:p w:rsidR="0058294C" w:rsidRPr="0058294C" w:rsidRDefault="001747BA" w:rsidP="0058294C">
      <w:pPr>
        <w:rPr>
          <w:bCs/>
          <w:i/>
        </w:rPr>
      </w:pPr>
      <w:r w:rsidRPr="00B12864">
        <w:rPr>
          <w:bCs/>
          <w:i/>
        </w:rPr>
        <w:t xml:space="preserve">Обсуждение </w:t>
      </w:r>
      <w:r w:rsidR="00A63685">
        <w:rPr>
          <w:bCs/>
          <w:i/>
        </w:rPr>
        <w:t xml:space="preserve">произведений </w:t>
      </w:r>
      <w:r w:rsidRPr="00B12864">
        <w:rPr>
          <w:bCs/>
          <w:i/>
        </w:rPr>
        <w:t>по выбору слушателей.</w:t>
      </w:r>
    </w:p>
    <w:p w:rsidR="004344FE" w:rsidRDefault="004344FE" w:rsidP="001747BA">
      <w:pPr>
        <w:tabs>
          <w:tab w:val="left" w:pos="851"/>
        </w:tabs>
        <w:jc w:val="both"/>
        <w:rPr>
          <w:b/>
          <w:bCs/>
        </w:rPr>
      </w:pPr>
    </w:p>
    <w:p w:rsidR="001747BA" w:rsidRPr="00B12864" w:rsidRDefault="001747BA" w:rsidP="001747BA">
      <w:pPr>
        <w:tabs>
          <w:tab w:val="left" w:pos="851"/>
        </w:tabs>
        <w:jc w:val="both"/>
        <w:rPr>
          <w:bCs/>
        </w:rPr>
      </w:pPr>
      <w:r w:rsidRPr="00B12864">
        <w:rPr>
          <w:b/>
          <w:bCs/>
        </w:rPr>
        <w:t>Место проведения:</w:t>
      </w:r>
      <w:r w:rsidRPr="00B12864">
        <w:rPr>
          <w:bCs/>
        </w:rPr>
        <w:t xml:space="preserve"> Государственная универсальная научная библиотека Красноярского края (ул. К. Маркса, 114), ауд. 20 (2 этаж).</w:t>
      </w:r>
    </w:p>
    <w:p w:rsidR="001747BA" w:rsidRPr="00B12864" w:rsidRDefault="001747BA" w:rsidP="002E2BE3">
      <w:pPr>
        <w:tabs>
          <w:tab w:val="left" w:pos="851"/>
        </w:tabs>
        <w:rPr>
          <w:b/>
          <w:bCs/>
          <w:u w:val="single"/>
        </w:rPr>
      </w:pPr>
    </w:p>
    <w:p w:rsidR="005F07F1" w:rsidRPr="002E2BE3" w:rsidRDefault="00497D6E" w:rsidP="00692F2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5</w:t>
      </w:r>
      <w:r w:rsidR="002E2BE3">
        <w:rPr>
          <w:b/>
          <w:bCs/>
          <w:u w:val="single"/>
        </w:rPr>
        <w:t xml:space="preserve"> </w:t>
      </w:r>
      <w:r w:rsidR="005F07F1" w:rsidRPr="002E2BE3">
        <w:rPr>
          <w:b/>
          <w:bCs/>
          <w:u w:val="single"/>
        </w:rPr>
        <w:t xml:space="preserve"> 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2E2BE3">
        <w:rPr>
          <w:b/>
          <w:bCs/>
        </w:rPr>
        <w:t>:3</w:t>
      </w:r>
      <w:r w:rsidRPr="00B12864">
        <w:rPr>
          <w:b/>
          <w:bCs/>
        </w:rPr>
        <w:t>0-1</w:t>
      </w:r>
      <w:r w:rsidR="002E2BE3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8D4C3C">
      <w:pPr>
        <w:tabs>
          <w:tab w:val="left" w:pos="851"/>
        </w:tabs>
        <w:jc w:val="both"/>
        <w:outlineLvl w:val="0"/>
      </w:pPr>
    </w:p>
    <w:p w:rsidR="005F07F1" w:rsidRPr="0075479B" w:rsidRDefault="0075479B" w:rsidP="008D4C3C">
      <w:pPr>
        <w:tabs>
          <w:tab w:val="left" w:pos="851"/>
        </w:tabs>
        <w:jc w:val="both"/>
        <w:rPr>
          <w:b/>
          <w:i/>
          <w:iCs/>
        </w:rPr>
      </w:pPr>
      <w:r w:rsidRPr="0075479B">
        <w:t>ПРАКТИЧЕСКОЕ ЗАНЯТИЕ:</w:t>
      </w:r>
      <w:r w:rsidRPr="0075479B">
        <w:rPr>
          <w:b/>
        </w:rPr>
        <w:t xml:space="preserve"> «РАЗГОВОР О Ф.М. ДОСТОЕВС</w:t>
      </w:r>
      <w:r w:rsidR="00181E4D">
        <w:rPr>
          <w:b/>
        </w:rPr>
        <w:t>КОМ</w:t>
      </w:r>
      <w:r>
        <w:rPr>
          <w:b/>
        </w:rPr>
        <w:t>… (к 200-летию писателя)» ч.3</w:t>
      </w:r>
      <w:r w:rsidRPr="0075479B">
        <w:rPr>
          <w:b/>
        </w:rPr>
        <w:t>.</w:t>
      </w:r>
    </w:p>
    <w:p w:rsidR="004344FE" w:rsidRDefault="004344FE" w:rsidP="002E2BE3">
      <w:pPr>
        <w:tabs>
          <w:tab w:val="left" w:pos="851"/>
        </w:tabs>
        <w:jc w:val="both"/>
        <w:rPr>
          <w:bCs/>
          <w:i/>
          <w:iCs/>
        </w:rPr>
      </w:pPr>
    </w:p>
    <w:p w:rsidR="005F07F1" w:rsidRPr="002E2BE3" w:rsidRDefault="00A63685" w:rsidP="002E2BE3">
      <w:pPr>
        <w:tabs>
          <w:tab w:val="left" w:pos="851"/>
        </w:tabs>
        <w:jc w:val="both"/>
        <w:rPr>
          <w:bCs/>
          <w:i/>
          <w:iCs/>
        </w:rPr>
      </w:pPr>
      <w:r w:rsidRPr="00A63685">
        <w:rPr>
          <w:bCs/>
          <w:i/>
          <w:iCs/>
        </w:rPr>
        <w:t>Обсуждение произведений по выбору слушателей.</w:t>
      </w:r>
    </w:p>
    <w:p w:rsidR="004344FE" w:rsidRDefault="004344FE" w:rsidP="008305B2">
      <w:pPr>
        <w:jc w:val="both"/>
        <w:rPr>
          <w:b/>
          <w:bCs/>
        </w:rPr>
      </w:pPr>
    </w:p>
    <w:p w:rsidR="005F07F1" w:rsidRPr="00B12864" w:rsidRDefault="005F07F1" w:rsidP="008305B2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EA5F66" w:rsidRPr="00B12864" w:rsidRDefault="00EA5F66" w:rsidP="00EA5F66">
      <w:pPr>
        <w:jc w:val="center"/>
        <w:rPr>
          <w:b/>
          <w:bCs/>
        </w:rPr>
      </w:pPr>
    </w:p>
    <w:p w:rsidR="00EA5F66" w:rsidRPr="00636CAC" w:rsidRDefault="000F0FD2" w:rsidP="00EA5F6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1747BA" w:rsidRPr="00636CAC">
        <w:rPr>
          <w:b/>
          <w:bCs/>
          <w:u w:val="single"/>
        </w:rPr>
        <w:t xml:space="preserve"> декабря</w:t>
      </w:r>
    </w:p>
    <w:p w:rsidR="00EA5F66" w:rsidRPr="00B12864" w:rsidRDefault="00DF70AD" w:rsidP="00DF70AD">
      <w:pPr>
        <w:jc w:val="center"/>
        <w:rPr>
          <w:b/>
          <w:bCs/>
        </w:rPr>
      </w:pPr>
      <w:r>
        <w:rPr>
          <w:b/>
          <w:bCs/>
        </w:rPr>
        <w:t>Время будет уточнено</w:t>
      </w:r>
    </w:p>
    <w:p w:rsidR="00EA5F66" w:rsidRPr="00B12864" w:rsidRDefault="00EA5F66" w:rsidP="00EA5F66">
      <w:pPr>
        <w:jc w:val="both"/>
        <w:rPr>
          <w:b/>
          <w:bCs/>
        </w:rPr>
      </w:pPr>
      <w:r w:rsidRPr="00855E0E">
        <w:rPr>
          <w:bCs/>
        </w:rPr>
        <w:t>ПРАКТИЧЕСКОЕ ЗАНЯТИЕ:</w:t>
      </w:r>
      <w:r w:rsidRPr="00B12864">
        <w:rPr>
          <w:b/>
          <w:bCs/>
        </w:rPr>
        <w:t xml:space="preserve"> «ПРОГУЛКИ ПО ЛИТЕРАТУРНОМУ МУЗЕЮ».</w:t>
      </w:r>
      <w:r w:rsidRPr="00B12864">
        <w:rPr>
          <w:b/>
          <w:bCs/>
        </w:rPr>
        <w:tab/>
      </w:r>
      <w:r w:rsidRPr="00B12864">
        <w:rPr>
          <w:b/>
          <w:bCs/>
        </w:rPr>
        <w:tab/>
      </w:r>
    </w:p>
    <w:p w:rsidR="00494A72" w:rsidRDefault="00494A72" w:rsidP="00EA5F66">
      <w:pPr>
        <w:jc w:val="both"/>
        <w:rPr>
          <w:b/>
          <w:bCs/>
        </w:rPr>
      </w:pPr>
    </w:p>
    <w:p w:rsidR="00EA5F66" w:rsidRPr="00B12864" w:rsidRDefault="00EA5F66" w:rsidP="00EA5F66">
      <w:pPr>
        <w:jc w:val="both"/>
        <w:rPr>
          <w:b/>
          <w:bCs/>
        </w:rPr>
      </w:pPr>
      <w:r w:rsidRPr="00B12864">
        <w:rPr>
          <w:b/>
          <w:bCs/>
        </w:rPr>
        <w:t>Место проведения: Литера</w:t>
      </w:r>
      <w:r w:rsidR="007E7E47">
        <w:rPr>
          <w:b/>
          <w:bCs/>
        </w:rPr>
        <w:t>турный музей им. В.П. Астафьева</w:t>
      </w:r>
      <w:r w:rsidRPr="00B12864">
        <w:rPr>
          <w:b/>
          <w:bCs/>
        </w:rPr>
        <w:t xml:space="preserve"> </w:t>
      </w:r>
    </w:p>
    <w:p w:rsidR="005F07F1" w:rsidRPr="0011282C" w:rsidRDefault="00EA5F66" w:rsidP="0011282C">
      <w:pPr>
        <w:jc w:val="both"/>
        <w:rPr>
          <w:b/>
          <w:bCs/>
        </w:rPr>
      </w:pPr>
      <w:r w:rsidRPr="00B12864">
        <w:rPr>
          <w:b/>
          <w:bCs/>
        </w:rPr>
        <w:t xml:space="preserve">(ул. Ленина, </w:t>
      </w:r>
      <w:r w:rsidR="00BC28A7" w:rsidRPr="00B12864">
        <w:rPr>
          <w:b/>
          <w:bCs/>
        </w:rPr>
        <w:t>66</w:t>
      </w:r>
      <w:r w:rsidRPr="00B12864">
        <w:rPr>
          <w:b/>
          <w:bCs/>
        </w:rPr>
        <w:t>).</w:t>
      </w:r>
    </w:p>
    <w:p w:rsidR="000E2639" w:rsidRDefault="000E2639" w:rsidP="00F841AE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636CAC" w:rsidRDefault="000F0FD2" w:rsidP="00F841A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5F07F1" w:rsidRPr="00636CAC">
        <w:rPr>
          <w:b/>
          <w:bCs/>
          <w:u w:val="single"/>
        </w:rPr>
        <w:t xml:space="preserve"> дека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636CAC">
        <w:rPr>
          <w:b/>
          <w:bCs/>
        </w:rPr>
        <w:t>:3</w:t>
      </w:r>
      <w:r w:rsidRPr="00B12864">
        <w:rPr>
          <w:b/>
          <w:bCs/>
        </w:rPr>
        <w:t>0-1</w:t>
      </w:r>
      <w:r w:rsidR="00636CAC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8D4C3C">
      <w:pPr>
        <w:tabs>
          <w:tab w:val="left" w:pos="851"/>
        </w:tabs>
        <w:jc w:val="both"/>
      </w:pPr>
    </w:p>
    <w:p w:rsidR="005F07F1" w:rsidRPr="00B12864" w:rsidRDefault="005F07F1" w:rsidP="008D4C3C">
      <w:pPr>
        <w:tabs>
          <w:tab w:val="left" w:pos="851"/>
        </w:tabs>
        <w:jc w:val="both"/>
        <w:rPr>
          <w:b/>
          <w:bCs/>
        </w:rPr>
      </w:pPr>
      <w:r w:rsidRPr="00B12864">
        <w:t xml:space="preserve">ЛЕКЦИЯ: </w:t>
      </w:r>
      <w:r w:rsidRPr="00B12864">
        <w:rPr>
          <w:b/>
          <w:bCs/>
        </w:rPr>
        <w:t>«</w:t>
      </w:r>
      <w:r w:rsidR="007A52D3" w:rsidRPr="00B12864">
        <w:rPr>
          <w:b/>
          <w:bCs/>
        </w:rPr>
        <w:t>СЕМЕЙНОЕ ЧТЕНИЕ. КАЛЕНДАРЬ СЛОВЕСНОСТИ</w:t>
      </w:r>
      <w:r w:rsidRPr="00B12864">
        <w:rPr>
          <w:b/>
          <w:bCs/>
        </w:rPr>
        <w:t>».</w:t>
      </w:r>
    </w:p>
    <w:p w:rsidR="005F07F1" w:rsidRPr="00B12864" w:rsidRDefault="005F07F1" w:rsidP="008D4C3C">
      <w:pPr>
        <w:pStyle w:val="a9"/>
        <w:rPr>
          <w:i/>
          <w:iCs/>
        </w:rPr>
      </w:pPr>
    </w:p>
    <w:p w:rsidR="005F07F1" w:rsidRPr="00B12864" w:rsidRDefault="005F07F1" w:rsidP="008D4C3C">
      <w:pPr>
        <w:pStyle w:val="a9"/>
        <w:rPr>
          <w:i/>
          <w:iCs/>
        </w:rPr>
      </w:pPr>
      <w:r w:rsidRPr="00B12864">
        <w:rPr>
          <w:i/>
          <w:iCs/>
        </w:rPr>
        <w:t>Рассматриваемые темы:</w:t>
      </w:r>
    </w:p>
    <w:p w:rsidR="00BC28A7" w:rsidRPr="00B12864" w:rsidRDefault="007A52D3" w:rsidP="008D4C3C">
      <w:pPr>
        <w:pStyle w:val="a9"/>
        <w:rPr>
          <w:i/>
          <w:iCs/>
        </w:rPr>
      </w:pPr>
      <w:r w:rsidRPr="00B12864">
        <w:rPr>
          <w:i/>
          <w:iCs/>
        </w:rPr>
        <w:t>Истоки, пути развития, традиции семейного чтения, «душеспасительное» содержание.</w:t>
      </w:r>
    </w:p>
    <w:p w:rsidR="00DF70AD" w:rsidRDefault="00DF70AD" w:rsidP="00DF70AD">
      <w:pPr>
        <w:jc w:val="both"/>
        <w:rPr>
          <w:b/>
          <w:bCs/>
          <w:iCs/>
        </w:rPr>
      </w:pPr>
    </w:p>
    <w:p w:rsidR="00DF70AD" w:rsidRPr="00DF70AD" w:rsidRDefault="00DF70AD" w:rsidP="00DF70AD">
      <w:pPr>
        <w:jc w:val="both"/>
        <w:rPr>
          <w:bCs/>
          <w:iCs/>
        </w:rPr>
      </w:pPr>
      <w:r w:rsidRPr="00DF70AD">
        <w:rPr>
          <w:b/>
          <w:bCs/>
          <w:iCs/>
        </w:rPr>
        <w:t>Преподаватель:</w:t>
      </w:r>
      <w:r>
        <w:rPr>
          <w:bCs/>
          <w:iCs/>
        </w:rPr>
        <w:t xml:space="preserve"> </w:t>
      </w:r>
      <w:r w:rsidR="003074B1">
        <w:rPr>
          <w:bCs/>
          <w:iCs/>
        </w:rPr>
        <w:t>кандидат педагогических наук</w:t>
      </w:r>
      <w:r>
        <w:rPr>
          <w:bCs/>
          <w:iCs/>
        </w:rPr>
        <w:t>, доцент кафедры всемирной литературы Н.В. Уминова</w:t>
      </w:r>
    </w:p>
    <w:p w:rsidR="005F07F1" w:rsidRPr="00B12864" w:rsidRDefault="005F07F1" w:rsidP="00B60A89">
      <w:pPr>
        <w:tabs>
          <w:tab w:val="left" w:pos="851"/>
        </w:tabs>
      </w:pPr>
    </w:p>
    <w:p w:rsidR="005F07F1" w:rsidRPr="00B12864" w:rsidRDefault="005F07F1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D533BB" w:rsidRPr="00B12864" w:rsidRDefault="000F0FD2" w:rsidP="00D533BB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4 </w:t>
      </w:r>
      <w:r w:rsidR="00D533BB">
        <w:rPr>
          <w:b/>
          <w:bCs/>
          <w:u w:val="single"/>
        </w:rPr>
        <w:t>декабря</w:t>
      </w:r>
      <w:r w:rsidR="00D533BB" w:rsidRPr="00B12864">
        <w:rPr>
          <w:b/>
          <w:bCs/>
          <w:u w:val="single"/>
        </w:rPr>
        <w:t xml:space="preserve"> </w:t>
      </w:r>
    </w:p>
    <w:p w:rsidR="00D533BB" w:rsidRPr="00386A10" w:rsidRDefault="00D533BB" w:rsidP="00D533BB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E6604B">
        <w:rPr>
          <w:b/>
          <w:bCs/>
        </w:rPr>
        <w:t>6:3</w:t>
      </w:r>
      <w:r w:rsidRPr="00B12864">
        <w:rPr>
          <w:b/>
          <w:bCs/>
        </w:rPr>
        <w:t>0</w:t>
      </w:r>
    </w:p>
    <w:p w:rsidR="00D533BB" w:rsidRDefault="00D533BB" w:rsidP="00D533BB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D533BB" w:rsidRPr="00B12864" w:rsidRDefault="00D533BB" w:rsidP="00D533BB">
      <w:pPr>
        <w:tabs>
          <w:tab w:val="left" w:pos="851"/>
        </w:tabs>
        <w:jc w:val="both"/>
      </w:pPr>
    </w:p>
    <w:p w:rsidR="00D533BB" w:rsidRPr="000E2639" w:rsidRDefault="00D533BB" w:rsidP="000E2639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4A4A90" w:rsidRPr="00B12864" w:rsidRDefault="004A4A90" w:rsidP="000817E9">
      <w:pPr>
        <w:tabs>
          <w:tab w:val="left" w:pos="851"/>
        </w:tabs>
        <w:rPr>
          <w:b/>
          <w:bCs/>
          <w:u w:val="single"/>
        </w:rPr>
      </w:pPr>
    </w:p>
    <w:p w:rsidR="005F07F1" w:rsidRPr="009E0312" w:rsidRDefault="000F0FD2" w:rsidP="00864101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5F07F1" w:rsidRPr="009E0312">
        <w:rPr>
          <w:b/>
          <w:bCs/>
          <w:u w:val="single"/>
        </w:rPr>
        <w:t xml:space="preserve"> дека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9E0312">
        <w:rPr>
          <w:b/>
          <w:bCs/>
        </w:rPr>
        <w:t>:3</w:t>
      </w:r>
      <w:r w:rsidRPr="00B12864">
        <w:rPr>
          <w:b/>
          <w:bCs/>
        </w:rPr>
        <w:t>0-1</w:t>
      </w:r>
      <w:r w:rsidR="009E0312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8D4C3C">
      <w:pPr>
        <w:jc w:val="both"/>
      </w:pPr>
    </w:p>
    <w:p w:rsidR="005F07F1" w:rsidRPr="00B12864" w:rsidRDefault="005F07F1" w:rsidP="008D4C3C">
      <w:pPr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4A4A90" w:rsidRPr="00B12864">
        <w:rPr>
          <w:b/>
          <w:bCs/>
        </w:rPr>
        <w:t>ТЕМА РОЖДЕСТВА В ЛИТЕРАТУРЕ</w:t>
      </w:r>
      <w:r w:rsidRPr="00B12864">
        <w:rPr>
          <w:b/>
          <w:bCs/>
        </w:rPr>
        <w:t>».</w:t>
      </w:r>
    </w:p>
    <w:p w:rsidR="005F07F1" w:rsidRPr="00B12864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F07F1" w:rsidRPr="00B12864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Рассматриваемые темы: </w:t>
      </w:r>
    </w:p>
    <w:p w:rsidR="004A4A90" w:rsidRPr="00B12864" w:rsidRDefault="007A52D3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>Эволюция жанра святочного рассказа в мировой литературе. Святочные сюжеты в мультипликации и кинематографе.</w:t>
      </w:r>
    </w:p>
    <w:p w:rsidR="005F07F1" w:rsidRPr="00B12864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F07F1" w:rsidRPr="00DF70AD" w:rsidRDefault="00DF70AD" w:rsidP="00F841AE">
      <w:pPr>
        <w:jc w:val="both"/>
        <w:rPr>
          <w:bCs/>
          <w:iCs/>
        </w:rPr>
      </w:pPr>
      <w:r w:rsidRPr="00DF70AD">
        <w:rPr>
          <w:b/>
          <w:bCs/>
          <w:iCs/>
        </w:rPr>
        <w:t>Преподаватель:</w:t>
      </w:r>
      <w:r w:rsidR="00210993">
        <w:rPr>
          <w:bCs/>
          <w:iCs/>
        </w:rPr>
        <w:t xml:space="preserve"> кандидат педагогических наук</w:t>
      </w:r>
      <w:r>
        <w:rPr>
          <w:bCs/>
          <w:iCs/>
        </w:rPr>
        <w:t>, доцент кафедры всемирной литературы Н.В. Уминова</w:t>
      </w:r>
    </w:p>
    <w:p w:rsidR="00DF70AD" w:rsidRDefault="00DF70AD" w:rsidP="00F841AE">
      <w:pPr>
        <w:jc w:val="both"/>
        <w:rPr>
          <w:b/>
          <w:bCs/>
        </w:rPr>
      </w:pPr>
    </w:p>
    <w:p w:rsidR="005F07F1" w:rsidRPr="00B12864" w:rsidRDefault="00DF70AD" w:rsidP="00F841AE">
      <w:pPr>
        <w:jc w:val="both"/>
      </w:pPr>
      <w:r>
        <w:rPr>
          <w:b/>
          <w:bCs/>
        </w:rPr>
        <w:t xml:space="preserve"> </w:t>
      </w:r>
      <w:r w:rsidR="005F07F1" w:rsidRPr="00B12864">
        <w:rPr>
          <w:b/>
          <w:bCs/>
        </w:rPr>
        <w:t xml:space="preserve">Место проведения: </w:t>
      </w:r>
      <w:r w:rsidR="005F07F1" w:rsidRPr="00B12864">
        <w:t>Государственная универсальная научная библиотека Красноярского края (ул. К. Маркса, 114), ауд. 20 (2 этаж).</w:t>
      </w:r>
    </w:p>
    <w:p w:rsidR="007A52D3" w:rsidRPr="00B12864" w:rsidRDefault="007A52D3" w:rsidP="005A1DAD">
      <w:pPr>
        <w:tabs>
          <w:tab w:val="left" w:pos="851"/>
        </w:tabs>
        <w:rPr>
          <w:b/>
          <w:bCs/>
          <w:u w:val="single"/>
        </w:rPr>
      </w:pPr>
    </w:p>
    <w:p w:rsidR="007A52D3" w:rsidRPr="00F409F0" w:rsidRDefault="00FF571F" w:rsidP="007A52D3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3</w:t>
      </w:r>
      <w:r w:rsidR="007A52D3" w:rsidRPr="00F409F0">
        <w:rPr>
          <w:b/>
          <w:bCs/>
          <w:u w:val="single"/>
        </w:rPr>
        <w:t xml:space="preserve"> янва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Время будет уточнено</w:t>
      </w: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  <w:r w:rsidRPr="00B12864">
        <w:rPr>
          <w:b/>
          <w:bCs/>
          <w:u w:val="single"/>
        </w:rPr>
        <w:t>ПРАКТИЧЕСКОЕ ЗАНЯТИЕ: В ГОСТЯХ У «ЮДИНКИ» (ЭКСКУРСИЯ В МУЗЕЙ-УСАДЬБУ Г.В. ЮДИНА)</w:t>
      </w: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  <w:r w:rsidRPr="00B12864">
        <w:rPr>
          <w:b/>
          <w:bCs/>
          <w:u w:val="single"/>
        </w:rPr>
        <w:t>Место проведения: Музей-усадьба Г.В. Юдина, Мелькомбинатская ул., 2/1, микрорайон Николаевка.</w:t>
      </w:r>
    </w:p>
    <w:p w:rsidR="003D5C87" w:rsidRDefault="003D5C87" w:rsidP="003D5C87">
      <w:pPr>
        <w:tabs>
          <w:tab w:val="left" w:pos="851"/>
        </w:tabs>
        <w:rPr>
          <w:b/>
          <w:bCs/>
          <w:u w:val="single"/>
        </w:rPr>
      </w:pPr>
    </w:p>
    <w:p w:rsidR="003D5C87" w:rsidRDefault="003D5C87" w:rsidP="007A52D3">
      <w:pPr>
        <w:tabs>
          <w:tab w:val="left" w:pos="851"/>
        </w:tabs>
        <w:jc w:val="center"/>
        <w:rPr>
          <w:b/>
          <w:bCs/>
          <w:u w:val="single"/>
        </w:rPr>
      </w:pPr>
    </w:p>
    <w:p w:rsidR="003D5C87" w:rsidRPr="00B12864" w:rsidRDefault="00FF571F" w:rsidP="003D5C87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8 </w:t>
      </w:r>
      <w:r w:rsidR="003D5C87">
        <w:rPr>
          <w:b/>
          <w:bCs/>
          <w:u w:val="single"/>
        </w:rPr>
        <w:t>января</w:t>
      </w:r>
      <w:r w:rsidR="003D5C87" w:rsidRPr="00B12864">
        <w:rPr>
          <w:b/>
          <w:bCs/>
          <w:u w:val="single"/>
        </w:rPr>
        <w:t xml:space="preserve"> </w:t>
      </w:r>
    </w:p>
    <w:p w:rsidR="003D5C87" w:rsidRPr="00386A10" w:rsidRDefault="003D5C87" w:rsidP="003D5C87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lastRenderedPageBreak/>
        <w:t>15</w:t>
      </w:r>
      <w:r w:rsidRPr="00B12864">
        <w:rPr>
          <w:b/>
          <w:bCs/>
        </w:rPr>
        <w:t>:00-1</w:t>
      </w:r>
      <w:r w:rsidR="00E6604B">
        <w:rPr>
          <w:b/>
          <w:bCs/>
        </w:rPr>
        <w:t>6:3</w:t>
      </w:r>
      <w:r w:rsidRPr="00B12864">
        <w:rPr>
          <w:b/>
          <w:bCs/>
        </w:rPr>
        <w:t>0</w:t>
      </w:r>
    </w:p>
    <w:p w:rsidR="003D5C87" w:rsidRDefault="003D5C87" w:rsidP="003D5C87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3D5C87" w:rsidRPr="00B12864" w:rsidRDefault="003D5C87" w:rsidP="003D5C87">
      <w:pPr>
        <w:tabs>
          <w:tab w:val="left" w:pos="851"/>
        </w:tabs>
        <w:jc w:val="both"/>
      </w:pPr>
    </w:p>
    <w:p w:rsidR="003D5C87" w:rsidRPr="00E66238" w:rsidRDefault="003D5C87" w:rsidP="00E66238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3D5C87" w:rsidRDefault="003D5C87" w:rsidP="007A52D3">
      <w:pPr>
        <w:tabs>
          <w:tab w:val="left" w:pos="851"/>
        </w:tabs>
        <w:jc w:val="center"/>
        <w:rPr>
          <w:b/>
          <w:bCs/>
          <w:u w:val="single"/>
        </w:rPr>
      </w:pPr>
    </w:p>
    <w:p w:rsidR="007A52D3" w:rsidRPr="00F409F0" w:rsidRDefault="00FF571F" w:rsidP="007A52D3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="007A52D3" w:rsidRPr="00F409F0">
        <w:rPr>
          <w:b/>
          <w:bCs/>
          <w:u w:val="single"/>
        </w:rPr>
        <w:t xml:space="preserve"> янва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0426B8">
        <w:rPr>
          <w:b/>
          <w:bCs/>
        </w:rPr>
        <w:t>:3</w:t>
      </w:r>
      <w:r w:rsidRPr="00B12864">
        <w:rPr>
          <w:b/>
          <w:bCs/>
        </w:rPr>
        <w:t>0-1</w:t>
      </w:r>
      <w:r w:rsidR="000426B8">
        <w:rPr>
          <w:b/>
          <w:bCs/>
        </w:rPr>
        <w:t>8:0</w:t>
      </w:r>
      <w:r w:rsidRPr="00B12864">
        <w:rPr>
          <w:b/>
          <w:bCs/>
        </w:rPr>
        <w:t>0</w:t>
      </w:r>
    </w:p>
    <w:p w:rsidR="007A52D3" w:rsidRPr="00B12864" w:rsidRDefault="007A52D3" w:rsidP="005A1DAD">
      <w:pPr>
        <w:tabs>
          <w:tab w:val="left" w:pos="851"/>
        </w:tabs>
        <w:rPr>
          <w:b/>
          <w:bCs/>
          <w:u w:val="single"/>
        </w:rPr>
      </w:pPr>
    </w:p>
    <w:p w:rsidR="005A1DAD" w:rsidRPr="00E66238" w:rsidRDefault="005A1DAD" w:rsidP="005A1DAD">
      <w:pPr>
        <w:tabs>
          <w:tab w:val="left" w:pos="851"/>
        </w:tabs>
        <w:rPr>
          <w:b/>
          <w:bCs/>
        </w:rPr>
      </w:pPr>
      <w:r w:rsidRPr="00E66238">
        <w:rPr>
          <w:bCs/>
        </w:rPr>
        <w:t>ЛЕКЦИЯ:</w:t>
      </w:r>
      <w:r w:rsidRPr="00E66238">
        <w:rPr>
          <w:b/>
          <w:bCs/>
        </w:rPr>
        <w:t xml:space="preserve"> </w:t>
      </w:r>
      <w:r w:rsidR="00A63685" w:rsidRPr="00E66238">
        <w:rPr>
          <w:b/>
          <w:bCs/>
        </w:rPr>
        <w:t>ЛИТЕРАТУРНЫЕ МУЗЕИ МИРА</w:t>
      </w:r>
    </w:p>
    <w:p w:rsidR="005A1DAD" w:rsidRPr="00E66238" w:rsidRDefault="005A1DAD" w:rsidP="005A1DAD">
      <w:pPr>
        <w:tabs>
          <w:tab w:val="left" w:pos="851"/>
        </w:tabs>
        <w:rPr>
          <w:b/>
          <w:bCs/>
        </w:rPr>
      </w:pPr>
    </w:p>
    <w:p w:rsidR="005F07F1" w:rsidRPr="00B12864" w:rsidRDefault="00A63685" w:rsidP="005A1DAD">
      <w:pPr>
        <w:tabs>
          <w:tab w:val="left" w:pos="851"/>
        </w:tabs>
        <w:rPr>
          <w:bCs/>
          <w:i/>
        </w:rPr>
      </w:pPr>
      <w:r>
        <w:rPr>
          <w:bCs/>
          <w:i/>
        </w:rPr>
        <w:t>Обзор литературных  музеев в разных странах</w:t>
      </w:r>
      <w:r w:rsidR="0001405E">
        <w:rPr>
          <w:bCs/>
          <w:i/>
        </w:rPr>
        <w:t>.</w:t>
      </w:r>
    </w:p>
    <w:p w:rsidR="005F07F1" w:rsidRDefault="005F07F1" w:rsidP="00D77F91">
      <w:pPr>
        <w:tabs>
          <w:tab w:val="left" w:pos="851"/>
        </w:tabs>
        <w:rPr>
          <w:b/>
          <w:bCs/>
          <w:u w:val="single"/>
        </w:rPr>
      </w:pPr>
    </w:p>
    <w:p w:rsidR="007853CB" w:rsidRPr="00B12864" w:rsidRDefault="007853CB" w:rsidP="007853CB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7853CB" w:rsidRPr="00B12864" w:rsidRDefault="007853CB" w:rsidP="00D77F91">
      <w:pPr>
        <w:tabs>
          <w:tab w:val="left" w:pos="851"/>
        </w:tabs>
        <w:rPr>
          <w:b/>
          <w:bCs/>
          <w:u w:val="single"/>
        </w:rPr>
      </w:pPr>
    </w:p>
    <w:p w:rsidR="005F07F1" w:rsidRPr="000426B8" w:rsidRDefault="00D22A2F" w:rsidP="00F841A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7A52D3" w:rsidRPr="000426B8">
        <w:rPr>
          <w:b/>
          <w:bCs/>
          <w:u w:val="single"/>
        </w:rPr>
        <w:t xml:space="preserve"> 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4472D4">
        <w:rPr>
          <w:b/>
          <w:bCs/>
        </w:rPr>
        <w:t>:3</w:t>
      </w:r>
      <w:r w:rsidRPr="00B12864">
        <w:rPr>
          <w:b/>
          <w:bCs/>
        </w:rPr>
        <w:t>0-1</w:t>
      </w:r>
      <w:r w:rsidR="00447AEE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FB6BC1">
      <w:pPr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4A4A90" w:rsidRPr="00B12864">
        <w:rPr>
          <w:b/>
          <w:bCs/>
        </w:rPr>
        <w:t>ЛИТЕРАТУРА СИБИРИ</w:t>
      </w:r>
      <w:r w:rsidR="008B5D50">
        <w:rPr>
          <w:b/>
          <w:bCs/>
        </w:rPr>
        <w:t>» ч.1.</w:t>
      </w:r>
      <w:r w:rsidR="007E6D13" w:rsidRPr="00B12864">
        <w:rPr>
          <w:b/>
          <w:bCs/>
        </w:rPr>
        <w:t xml:space="preserve"> </w:t>
      </w:r>
    </w:p>
    <w:p w:rsidR="005F07F1" w:rsidRPr="00B12864" w:rsidRDefault="005F07F1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F07F1" w:rsidRPr="00B12864" w:rsidRDefault="005F07F1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Рассматриваемые темы: </w:t>
      </w:r>
    </w:p>
    <w:p w:rsidR="004A4A90" w:rsidRPr="00B12864" w:rsidRDefault="004A4A90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>История литературы Сибири: «от истоков до наших дней».</w:t>
      </w:r>
    </w:p>
    <w:p w:rsidR="005F07F1" w:rsidRPr="00B12864" w:rsidRDefault="007E6D13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имена и даты. </w:t>
      </w:r>
      <w:r w:rsidR="004A4A90"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4A90" w:rsidRPr="00B12864" w:rsidRDefault="004A4A90" w:rsidP="00FB6BC1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70AD" w:rsidRPr="00DF70AD" w:rsidRDefault="00DF70AD" w:rsidP="00DF70AD">
      <w:pPr>
        <w:jc w:val="both"/>
        <w:rPr>
          <w:bCs/>
          <w:iCs/>
        </w:rPr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>и</w:t>
      </w:r>
      <w:r w:rsidRPr="00DF70AD">
        <w:rPr>
          <w:b/>
          <w:bCs/>
          <w:iCs/>
        </w:rPr>
        <w:t>:</w:t>
      </w:r>
      <w:r w:rsidR="00056EF1">
        <w:rPr>
          <w:bCs/>
          <w:iCs/>
        </w:rPr>
        <w:t xml:space="preserve"> кандидат педагогических наук</w:t>
      </w:r>
      <w:r>
        <w:rPr>
          <w:bCs/>
          <w:iCs/>
        </w:rPr>
        <w:t>, доцент кафедры всемир</w:t>
      </w:r>
      <w:r w:rsidR="00056EF1">
        <w:rPr>
          <w:bCs/>
          <w:iCs/>
        </w:rPr>
        <w:t>ной литературы Н.В. Лебедева; кандидат филологических наук</w:t>
      </w:r>
      <w:r>
        <w:rPr>
          <w:bCs/>
          <w:iCs/>
        </w:rPr>
        <w:t>, доцент кафедры всемирной литературы Т.Н. Садырина.</w:t>
      </w:r>
    </w:p>
    <w:p w:rsidR="00DF70AD" w:rsidRPr="00DF70AD" w:rsidRDefault="00DF70AD" w:rsidP="00DF70AD">
      <w:pPr>
        <w:jc w:val="both"/>
        <w:rPr>
          <w:bCs/>
          <w:iCs/>
        </w:rPr>
      </w:pPr>
    </w:p>
    <w:p w:rsidR="005F07F1" w:rsidRPr="00B12864" w:rsidRDefault="005F07F1" w:rsidP="000537E8">
      <w:pPr>
        <w:tabs>
          <w:tab w:val="left" w:pos="851"/>
        </w:tabs>
      </w:pPr>
      <w:r w:rsidRPr="00B12864">
        <w:tab/>
      </w:r>
    </w:p>
    <w:p w:rsidR="005F07F1" w:rsidRPr="00B12864" w:rsidRDefault="005F07F1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7F2912" w:rsidRDefault="007F2912" w:rsidP="00553AEB">
      <w:pPr>
        <w:tabs>
          <w:tab w:val="left" w:pos="851"/>
        </w:tabs>
        <w:rPr>
          <w:b/>
          <w:bCs/>
          <w:u w:val="single"/>
        </w:rPr>
      </w:pPr>
    </w:p>
    <w:p w:rsidR="007F2912" w:rsidRPr="00B12864" w:rsidRDefault="00D22A2F" w:rsidP="007F2912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8 </w:t>
      </w:r>
      <w:r w:rsidR="007F2912">
        <w:rPr>
          <w:b/>
          <w:bCs/>
          <w:u w:val="single"/>
        </w:rPr>
        <w:t>февраля</w:t>
      </w:r>
      <w:r w:rsidR="007F2912" w:rsidRPr="00B12864">
        <w:rPr>
          <w:b/>
          <w:bCs/>
          <w:u w:val="single"/>
        </w:rPr>
        <w:t xml:space="preserve"> </w:t>
      </w:r>
    </w:p>
    <w:p w:rsidR="007F2912" w:rsidRPr="00386A10" w:rsidRDefault="007F2912" w:rsidP="007F2912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1E4DB0">
        <w:rPr>
          <w:b/>
          <w:bCs/>
        </w:rPr>
        <w:t>6:3</w:t>
      </w:r>
      <w:r w:rsidRPr="00B12864">
        <w:rPr>
          <w:b/>
          <w:bCs/>
        </w:rPr>
        <w:t>0</w:t>
      </w:r>
    </w:p>
    <w:p w:rsidR="007F2912" w:rsidRDefault="007F2912" w:rsidP="007F2912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7F2912" w:rsidRPr="00B12864" w:rsidRDefault="007F2912" w:rsidP="007F2912">
      <w:pPr>
        <w:tabs>
          <w:tab w:val="left" w:pos="851"/>
        </w:tabs>
        <w:jc w:val="both"/>
      </w:pPr>
    </w:p>
    <w:p w:rsidR="007F2912" w:rsidRPr="003576FD" w:rsidRDefault="007F2912" w:rsidP="007F2912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7F2912" w:rsidRPr="00B12864" w:rsidRDefault="007F2912" w:rsidP="00553AEB">
      <w:pPr>
        <w:tabs>
          <w:tab w:val="left" w:pos="851"/>
        </w:tabs>
        <w:rPr>
          <w:b/>
          <w:bCs/>
          <w:u w:val="single"/>
        </w:rPr>
      </w:pPr>
    </w:p>
    <w:p w:rsidR="005F07F1" w:rsidRPr="00DD3ECF" w:rsidRDefault="00D22A2F" w:rsidP="00522418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0 </w:t>
      </w:r>
      <w:r w:rsidR="003550CD" w:rsidRPr="00DD3ECF">
        <w:rPr>
          <w:b/>
          <w:bCs/>
          <w:u w:val="single"/>
        </w:rPr>
        <w:t>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DD3ECF">
        <w:rPr>
          <w:b/>
          <w:bCs/>
        </w:rPr>
        <w:t>:3</w:t>
      </w:r>
      <w:r w:rsidRPr="00B12864">
        <w:rPr>
          <w:b/>
          <w:bCs/>
        </w:rPr>
        <w:t>0-1</w:t>
      </w:r>
      <w:r w:rsidR="00DD3ECF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3E3722">
      <w:pPr>
        <w:outlineLvl w:val="0"/>
      </w:pPr>
      <w:r w:rsidRPr="00B12864">
        <w:t xml:space="preserve">ЛЕКЦИЯ: </w:t>
      </w:r>
      <w:r w:rsidRPr="00B12864">
        <w:rPr>
          <w:b/>
          <w:bCs/>
        </w:rPr>
        <w:t>«</w:t>
      </w:r>
      <w:r w:rsidR="008B5D50">
        <w:rPr>
          <w:b/>
          <w:bCs/>
        </w:rPr>
        <w:t>ЛИТЕРАТУРА СИБИРИ»</w:t>
      </w:r>
      <w:r w:rsidR="008B5D50" w:rsidRPr="008B5D50">
        <w:t xml:space="preserve"> </w:t>
      </w:r>
      <w:r w:rsidR="008B5D50" w:rsidRPr="008B5D50">
        <w:rPr>
          <w:b/>
          <w:bCs/>
        </w:rPr>
        <w:t>ч.</w:t>
      </w:r>
      <w:r w:rsidR="008B5D50">
        <w:rPr>
          <w:b/>
          <w:bCs/>
        </w:rPr>
        <w:t>2</w:t>
      </w:r>
      <w:r w:rsidR="008B5D50" w:rsidRPr="008B5D50">
        <w:rPr>
          <w:b/>
          <w:bCs/>
        </w:rPr>
        <w:t xml:space="preserve">. </w:t>
      </w:r>
      <w:r w:rsidR="008B5D50">
        <w:rPr>
          <w:b/>
          <w:bCs/>
        </w:rPr>
        <w:t xml:space="preserve"> </w:t>
      </w:r>
    </w:p>
    <w:p w:rsidR="005F07F1" w:rsidRPr="00B12864" w:rsidRDefault="005F07F1" w:rsidP="003E3722">
      <w:pPr>
        <w:tabs>
          <w:tab w:val="left" w:pos="851"/>
        </w:tabs>
        <w:jc w:val="both"/>
        <w:rPr>
          <w:i/>
          <w:iCs/>
        </w:rPr>
      </w:pPr>
    </w:p>
    <w:p w:rsidR="00DF70AD" w:rsidRDefault="005F07F1" w:rsidP="00CA45D8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  <w:r w:rsidR="00A711E7">
        <w:rPr>
          <w:i/>
          <w:iCs/>
        </w:rPr>
        <w:t>Литература Сибири и литература о Сибири: точки зрения</w:t>
      </w:r>
    </w:p>
    <w:p w:rsidR="00CA45D8" w:rsidRPr="00CA45D8" w:rsidRDefault="00CA45D8" w:rsidP="00CA45D8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AE2912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Default="005F07F1" w:rsidP="00553AEB">
      <w:pPr>
        <w:tabs>
          <w:tab w:val="left" w:pos="851"/>
        </w:tabs>
        <w:jc w:val="center"/>
        <w:rPr>
          <w:b/>
          <w:bCs/>
          <w:u w:val="single"/>
        </w:rPr>
      </w:pPr>
    </w:p>
    <w:p w:rsidR="003576FD" w:rsidRPr="00EA7474" w:rsidRDefault="003576FD" w:rsidP="003576FD">
      <w:pPr>
        <w:tabs>
          <w:tab w:val="left" w:pos="851"/>
        </w:tabs>
        <w:jc w:val="center"/>
        <w:rPr>
          <w:b/>
          <w:bCs/>
          <w:u w:val="single"/>
        </w:rPr>
      </w:pPr>
      <w:r w:rsidRPr="00EA7474">
        <w:rPr>
          <w:b/>
          <w:bCs/>
          <w:u w:val="single"/>
        </w:rPr>
        <w:t>15 февраля</w:t>
      </w:r>
    </w:p>
    <w:p w:rsidR="003576FD" w:rsidRPr="00EA7474" w:rsidRDefault="00B9277C" w:rsidP="003576F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</w:t>
      </w:r>
      <w:r w:rsidR="00886A34">
        <w:rPr>
          <w:b/>
          <w:bCs/>
        </w:rPr>
        <w:t>5</w:t>
      </w:r>
      <w:r w:rsidR="003576FD" w:rsidRPr="00EA7474">
        <w:rPr>
          <w:b/>
          <w:bCs/>
        </w:rPr>
        <w:t>:00-16:30</w:t>
      </w:r>
    </w:p>
    <w:p w:rsidR="003576FD" w:rsidRDefault="003576FD" w:rsidP="003576FD">
      <w:pPr>
        <w:tabs>
          <w:tab w:val="left" w:pos="851"/>
        </w:tabs>
        <w:jc w:val="both"/>
        <w:rPr>
          <w:sz w:val="26"/>
          <w:szCs w:val="26"/>
        </w:rPr>
      </w:pPr>
    </w:p>
    <w:p w:rsidR="003576FD" w:rsidRPr="002D655A" w:rsidRDefault="003576FD" w:rsidP="003576FD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bCs/>
          <w:sz w:val="26"/>
          <w:szCs w:val="26"/>
        </w:rPr>
        <w:t>«ОСНОВЫ ФИНАНСОВОЙ ГРАМОТНОСТИ</w:t>
      </w:r>
      <w:r w:rsidRPr="00BE1CD5">
        <w:rPr>
          <w:b/>
          <w:bCs/>
          <w:sz w:val="26"/>
          <w:szCs w:val="26"/>
        </w:rPr>
        <w:t>».</w:t>
      </w:r>
    </w:p>
    <w:p w:rsidR="003576FD" w:rsidRPr="000831F6" w:rsidRDefault="003576FD" w:rsidP="003576FD">
      <w:pPr>
        <w:tabs>
          <w:tab w:val="left" w:pos="851"/>
        </w:tabs>
        <w:rPr>
          <w:b/>
          <w:bCs/>
          <w:sz w:val="26"/>
          <w:szCs w:val="26"/>
        </w:rPr>
      </w:pPr>
    </w:p>
    <w:p w:rsidR="003576FD" w:rsidRPr="00425664" w:rsidRDefault="003576FD" w:rsidP="003576FD">
      <w:pPr>
        <w:tabs>
          <w:tab w:val="left" w:pos="851"/>
        </w:tabs>
        <w:jc w:val="both"/>
        <w:rPr>
          <w:sz w:val="26"/>
          <w:szCs w:val="26"/>
        </w:rPr>
      </w:pPr>
      <w:r w:rsidRPr="00BF7B29">
        <w:rPr>
          <w:b/>
          <w:bCs/>
          <w:sz w:val="26"/>
          <w:szCs w:val="26"/>
        </w:rPr>
        <w:lastRenderedPageBreak/>
        <w:t>Преподаватель</w:t>
      </w:r>
      <w:r>
        <w:rPr>
          <w:b/>
          <w:bCs/>
          <w:sz w:val="26"/>
          <w:szCs w:val="26"/>
        </w:rPr>
        <w:t xml:space="preserve"> –</w:t>
      </w:r>
      <w:r>
        <w:rPr>
          <w:sz w:val="26"/>
          <w:szCs w:val="26"/>
        </w:rPr>
        <w:t xml:space="preserve"> Мамонтова Людмила Павловна, старший преподаватель кафедры управления, экономики и права Красноярского краевого института повышения квалификации работников образования.</w:t>
      </w:r>
    </w:p>
    <w:p w:rsidR="003576FD" w:rsidRPr="00425664" w:rsidRDefault="003576FD" w:rsidP="003576FD">
      <w:pPr>
        <w:jc w:val="both"/>
        <w:rPr>
          <w:b/>
          <w:bCs/>
          <w:sz w:val="26"/>
          <w:szCs w:val="26"/>
        </w:rPr>
      </w:pPr>
    </w:p>
    <w:p w:rsidR="00EA7474" w:rsidRPr="00B12864" w:rsidRDefault="00EA7474" w:rsidP="00EA7474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EA7474" w:rsidRDefault="00EA7474" w:rsidP="00553AEB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:rsidR="00EA7474" w:rsidRDefault="00EA7474" w:rsidP="00553AEB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:rsidR="005F07F1" w:rsidRPr="00826693" w:rsidRDefault="00D22A2F" w:rsidP="00553AEB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7 </w:t>
      </w:r>
      <w:r w:rsidR="003550CD" w:rsidRPr="00826693">
        <w:rPr>
          <w:b/>
          <w:bCs/>
          <w:u w:val="single"/>
        </w:rPr>
        <w:t>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826693">
        <w:rPr>
          <w:b/>
          <w:bCs/>
        </w:rPr>
        <w:t>:3</w:t>
      </w:r>
      <w:r w:rsidRPr="00B12864">
        <w:rPr>
          <w:b/>
          <w:bCs/>
        </w:rPr>
        <w:t>0-1</w:t>
      </w:r>
      <w:r w:rsidR="00826693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553AEB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3550CD" w:rsidP="00553AEB">
      <w:pPr>
        <w:tabs>
          <w:tab w:val="left" w:pos="851"/>
        </w:tabs>
        <w:jc w:val="both"/>
        <w:rPr>
          <w:b/>
          <w:bCs/>
        </w:rPr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Pr="00B12864">
        <w:rPr>
          <w:b/>
          <w:bCs/>
        </w:rPr>
        <w:t>ПОЭЗИЯ НА БЕРЕГАХ ЕНИСЕЯ</w:t>
      </w:r>
      <w:r w:rsidR="005F07F1" w:rsidRPr="00B12864">
        <w:rPr>
          <w:b/>
          <w:bCs/>
        </w:rPr>
        <w:t>».</w:t>
      </w:r>
    </w:p>
    <w:p w:rsidR="005F07F1" w:rsidRPr="00B12864" w:rsidRDefault="005F07F1" w:rsidP="00553AEB">
      <w:pPr>
        <w:tabs>
          <w:tab w:val="left" w:pos="851"/>
        </w:tabs>
        <w:jc w:val="both"/>
        <w:rPr>
          <w:b/>
          <w:bCs/>
        </w:rPr>
      </w:pPr>
    </w:p>
    <w:p w:rsidR="005F07F1" w:rsidRPr="00B12864" w:rsidRDefault="003550CD" w:rsidP="00553AEB">
      <w:pPr>
        <w:tabs>
          <w:tab w:val="left" w:pos="851"/>
        </w:tabs>
        <w:jc w:val="both"/>
        <w:rPr>
          <w:bCs/>
          <w:i/>
        </w:rPr>
      </w:pPr>
      <w:r w:rsidRPr="00B12864">
        <w:rPr>
          <w:bCs/>
          <w:i/>
        </w:rPr>
        <w:t xml:space="preserve">Рассматриваемые темы: </w:t>
      </w:r>
    </w:p>
    <w:p w:rsidR="003550CD" w:rsidRPr="00B12864" w:rsidRDefault="003550CD" w:rsidP="00553AEB">
      <w:pPr>
        <w:tabs>
          <w:tab w:val="left" w:pos="851"/>
        </w:tabs>
        <w:jc w:val="both"/>
        <w:rPr>
          <w:i/>
        </w:rPr>
      </w:pPr>
      <w:r w:rsidRPr="00B12864">
        <w:rPr>
          <w:bCs/>
          <w:i/>
        </w:rPr>
        <w:t>Творческая встреча с молодыми поэтами Красноярска и студентами</w:t>
      </w:r>
      <w:r w:rsidR="0034449A">
        <w:rPr>
          <w:bCs/>
          <w:i/>
        </w:rPr>
        <w:t xml:space="preserve"> филологического факультета КГПУ</w:t>
      </w:r>
      <w:r w:rsidRPr="00B12864">
        <w:rPr>
          <w:bCs/>
          <w:i/>
        </w:rPr>
        <w:t xml:space="preserve"> им. В.П. Астафьева.</w:t>
      </w:r>
    </w:p>
    <w:p w:rsidR="00DF70AD" w:rsidRDefault="00DF70AD" w:rsidP="00DF70AD">
      <w:pPr>
        <w:jc w:val="both"/>
        <w:rPr>
          <w:b/>
          <w:bCs/>
          <w:iCs/>
        </w:rPr>
      </w:pPr>
    </w:p>
    <w:p w:rsidR="00DF70AD" w:rsidRPr="00DF70AD" w:rsidRDefault="00DF70AD" w:rsidP="00DF70AD">
      <w:pPr>
        <w:jc w:val="both"/>
        <w:rPr>
          <w:bCs/>
          <w:iCs/>
        </w:rPr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>и</w:t>
      </w:r>
      <w:r w:rsidRPr="00DF70AD">
        <w:rPr>
          <w:b/>
          <w:bCs/>
          <w:iCs/>
        </w:rPr>
        <w:t>:</w:t>
      </w:r>
      <w:r w:rsidR="006A566F">
        <w:rPr>
          <w:bCs/>
          <w:iCs/>
        </w:rPr>
        <w:t xml:space="preserve"> кандидат педагогических наук</w:t>
      </w:r>
      <w:r>
        <w:rPr>
          <w:bCs/>
          <w:iCs/>
        </w:rPr>
        <w:t>, доцент кафедры всемир</w:t>
      </w:r>
      <w:r w:rsidR="006A566F">
        <w:rPr>
          <w:bCs/>
          <w:iCs/>
        </w:rPr>
        <w:t>ной литературы Н.В. Лебедева, кандидат филологических наук</w:t>
      </w:r>
      <w:r>
        <w:rPr>
          <w:bCs/>
          <w:iCs/>
        </w:rPr>
        <w:t>, доцент кафедры всемирной литературы Т.Н. Садырина.</w:t>
      </w:r>
    </w:p>
    <w:p w:rsidR="005F07F1" w:rsidRPr="00B12864" w:rsidRDefault="005F07F1" w:rsidP="00553AEB">
      <w:pPr>
        <w:tabs>
          <w:tab w:val="left" w:pos="851"/>
        </w:tabs>
        <w:rPr>
          <w:b/>
          <w:bCs/>
          <w:u w:val="single"/>
        </w:rPr>
      </w:pPr>
    </w:p>
    <w:p w:rsidR="00B9145A" w:rsidRPr="00B12864" w:rsidRDefault="005F07F1" w:rsidP="00B9145A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 xml:space="preserve">Государственная универсальная научная библиотека Красноярского края (ул. К. Маркса, 114), ауд. </w:t>
      </w:r>
      <w:r w:rsidR="00B9145A" w:rsidRPr="00B12864">
        <w:t>20 (2 этаж).</w:t>
      </w:r>
    </w:p>
    <w:p w:rsidR="005F07F1" w:rsidRPr="00B12864" w:rsidRDefault="005F07F1" w:rsidP="00B9145A">
      <w:pPr>
        <w:tabs>
          <w:tab w:val="left" w:pos="851"/>
        </w:tabs>
        <w:rPr>
          <w:b/>
          <w:bCs/>
          <w:u w:val="single"/>
        </w:rPr>
      </w:pPr>
    </w:p>
    <w:p w:rsidR="005F07F1" w:rsidRPr="00B9145A" w:rsidRDefault="003550CD" w:rsidP="00F32680">
      <w:pPr>
        <w:tabs>
          <w:tab w:val="left" w:pos="851"/>
        </w:tabs>
        <w:jc w:val="center"/>
        <w:rPr>
          <w:b/>
          <w:bCs/>
          <w:u w:val="single"/>
        </w:rPr>
      </w:pPr>
      <w:r w:rsidRPr="00B9145A">
        <w:rPr>
          <w:b/>
          <w:bCs/>
          <w:u w:val="single"/>
        </w:rPr>
        <w:t xml:space="preserve"> </w:t>
      </w:r>
      <w:r w:rsidR="00E61A66">
        <w:rPr>
          <w:b/>
          <w:bCs/>
          <w:u w:val="single"/>
        </w:rPr>
        <w:t>3</w:t>
      </w:r>
      <w:r w:rsidRPr="00B9145A">
        <w:rPr>
          <w:b/>
          <w:bCs/>
          <w:u w:val="single"/>
        </w:rPr>
        <w:t xml:space="preserve">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4B620D">
        <w:rPr>
          <w:b/>
          <w:bCs/>
        </w:rPr>
        <w:t>:3</w:t>
      </w:r>
      <w:r w:rsidRPr="00B12864">
        <w:rPr>
          <w:b/>
          <w:bCs/>
        </w:rPr>
        <w:t>0-1</w:t>
      </w:r>
      <w:r w:rsidR="004B620D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F32680">
      <w:pPr>
        <w:tabs>
          <w:tab w:val="left" w:pos="851"/>
        </w:tabs>
        <w:jc w:val="both"/>
      </w:pPr>
    </w:p>
    <w:p w:rsidR="00A711E7" w:rsidRPr="00A711E7" w:rsidRDefault="00A711E7" w:rsidP="00A711E7">
      <w:pPr>
        <w:jc w:val="both"/>
        <w:rPr>
          <w:b/>
        </w:rPr>
      </w:pPr>
      <w:r w:rsidRPr="00A711E7">
        <w:t>ЛЕКЦИЯ:</w:t>
      </w:r>
      <w:r w:rsidR="008B5D50">
        <w:rPr>
          <w:b/>
        </w:rPr>
        <w:t xml:space="preserve"> «ЛИТЕРАТУРА СИБИРИ</w:t>
      </w:r>
      <w:r w:rsidRPr="00A711E7">
        <w:rPr>
          <w:b/>
        </w:rPr>
        <w:t>»</w:t>
      </w:r>
      <w:r w:rsidR="008B5D50">
        <w:rPr>
          <w:b/>
        </w:rPr>
        <w:t xml:space="preserve"> ч.3</w:t>
      </w:r>
      <w:r w:rsidR="008B5D50" w:rsidRPr="008B5D50">
        <w:rPr>
          <w:b/>
        </w:rPr>
        <w:t>.</w:t>
      </w:r>
    </w:p>
    <w:p w:rsidR="00A711E7" w:rsidRDefault="00A711E7" w:rsidP="00A711E7">
      <w:pPr>
        <w:jc w:val="both"/>
      </w:pPr>
    </w:p>
    <w:p w:rsidR="00834801" w:rsidRPr="00A711E7" w:rsidRDefault="00A711E7" w:rsidP="00A95CE8">
      <w:pPr>
        <w:jc w:val="both"/>
        <w:rPr>
          <w:i/>
        </w:rPr>
      </w:pPr>
      <w:r w:rsidRPr="00A711E7">
        <w:rPr>
          <w:i/>
        </w:rPr>
        <w:t>Рассматриваемые темы: Современные писатели Сибири.</w:t>
      </w:r>
    </w:p>
    <w:p w:rsidR="005F07F1" w:rsidRPr="00B12864" w:rsidRDefault="005F07F1" w:rsidP="008B2E63">
      <w:pPr>
        <w:jc w:val="both"/>
        <w:rPr>
          <w:i/>
          <w:iCs/>
        </w:rPr>
      </w:pPr>
    </w:p>
    <w:p w:rsidR="005F07F1" w:rsidRPr="00B12864" w:rsidRDefault="005F07F1" w:rsidP="008B2E63">
      <w:pPr>
        <w:jc w:val="both"/>
        <w:rPr>
          <w:b/>
          <w:bCs/>
        </w:rPr>
      </w:pPr>
    </w:p>
    <w:p w:rsidR="005F07F1" w:rsidRPr="00B12864" w:rsidRDefault="005F07F1" w:rsidP="00BB3F78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13400F">
      <w:pPr>
        <w:jc w:val="both"/>
        <w:rPr>
          <w:b/>
          <w:bCs/>
        </w:rPr>
      </w:pPr>
    </w:p>
    <w:p w:rsidR="005F07F1" w:rsidRPr="00487224" w:rsidRDefault="00E61A66" w:rsidP="00A005B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7</w:t>
      </w:r>
      <w:r w:rsidR="00834801" w:rsidRPr="00487224">
        <w:rPr>
          <w:b/>
          <w:bCs/>
          <w:u w:val="single"/>
        </w:rPr>
        <w:t xml:space="preserve">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487224">
        <w:rPr>
          <w:b/>
          <w:bCs/>
        </w:rPr>
        <w:t>:3</w:t>
      </w:r>
      <w:r w:rsidRPr="00B12864">
        <w:rPr>
          <w:b/>
          <w:bCs/>
        </w:rPr>
        <w:t>0-1</w:t>
      </w:r>
      <w:r w:rsidR="00487224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A005BE">
      <w:pPr>
        <w:jc w:val="both"/>
      </w:pPr>
    </w:p>
    <w:p w:rsidR="005F07F1" w:rsidRPr="00B12864" w:rsidRDefault="00834801" w:rsidP="00AD0649">
      <w:pPr>
        <w:tabs>
          <w:tab w:val="left" w:pos="851"/>
        </w:tabs>
        <w:jc w:val="both"/>
        <w:rPr>
          <w:b/>
          <w:bCs/>
        </w:rPr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Pr="00B12864">
        <w:rPr>
          <w:b/>
          <w:bCs/>
        </w:rPr>
        <w:t>…ЗНАЧИТ НУЖНЫЕ КНИЖКИ Я В ДЕТСТВЕ ЧИТАЛ…</w:t>
      </w:r>
      <w:r w:rsidR="005F07F1" w:rsidRPr="00B12864">
        <w:rPr>
          <w:b/>
          <w:bCs/>
        </w:rPr>
        <w:t>».</w:t>
      </w:r>
    </w:p>
    <w:p w:rsidR="005F07F1" w:rsidRPr="00B12864" w:rsidRDefault="005F07F1" w:rsidP="00AD0649">
      <w:pPr>
        <w:pStyle w:val="a9"/>
        <w:rPr>
          <w:i/>
          <w:iCs/>
        </w:rPr>
      </w:pPr>
    </w:p>
    <w:p w:rsidR="005F07F1" w:rsidRPr="00B12864" w:rsidRDefault="005F07F1" w:rsidP="00AD0649">
      <w:pPr>
        <w:pStyle w:val="a9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B12864" w:rsidRPr="00B12864" w:rsidRDefault="002A76C5" w:rsidP="00AD0649">
      <w:pPr>
        <w:rPr>
          <w:i/>
          <w:iCs/>
        </w:rPr>
      </w:pPr>
      <w:r w:rsidRPr="00B12864">
        <w:rPr>
          <w:i/>
          <w:iCs/>
        </w:rPr>
        <w:t xml:space="preserve">Круг детского чтения. </w:t>
      </w:r>
    </w:p>
    <w:p w:rsidR="005F07F1" w:rsidRDefault="002A76C5" w:rsidP="00487224">
      <w:pPr>
        <w:rPr>
          <w:i/>
          <w:iCs/>
        </w:rPr>
      </w:pPr>
      <w:r w:rsidRPr="00B12864">
        <w:rPr>
          <w:i/>
          <w:iCs/>
        </w:rPr>
        <w:t xml:space="preserve">Знакомство с </w:t>
      </w:r>
      <w:r w:rsidR="00A711E7">
        <w:rPr>
          <w:i/>
          <w:iCs/>
        </w:rPr>
        <w:t xml:space="preserve">литературными </w:t>
      </w:r>
      <w:r w:rsidRPr="00B12864">
        <w:rPr>
          <w:i/>
          <w:iCs/>
        </w:rPr>
        <w:t>проект</w:t>
      </w:r>
      <w:r w:rsidR="00A711E7">
        <w:rPr>
          <w:i/>
          <w:iCs/>
        </w:rPr>
        <w:t>а</w:t>
      </w:r>
      <w:r w:rsidRPr="00B12864">
        <w:rPr>
          <w:i/>
          <w:iCs/>
        </w:rPr>
        <w:t>м</w:t>
      </w:r>
      <w:r w:rsidR="00A711E7">
        <w:rPr>
          <w:i/>
          <w:iCs/>
        </w:rPr>
        <w:t xml:space="preserve">и </w:t>
      </w:r>
      <w:r w:rsidR="00B12864" w:rsidRPr="00B12864">
        <w:rPr>
          <w:i/>
          <w:iCs/>
        </w:rPr>
        <w:t>Красноярск</w:t>
      </w:r>
      <w:r w:rsidR="00A711E7">
        <w:rPr>
          <w:i/>
          <w:iCs/>
        </w:rPr>
        <w:t>а</w:t>
      </w:r>
      <w:r w:rsidR="00B12864" w:rsidRPr="00B12864">
        <w:rPr>
          <w:i/>
          <w:iCs/>
        </w:rPr>
        <w:t>.</w:t>
      </w:r>
    </w:p>
    <w:p w:rsidR="00487224" w:rsidRPr="00487224" w:rsidRDefault="00487224" w:rsidP="00487224">
      <w:pPr>
        <w:rPr>
          <w:i/>
          <w:iCs/>
        </w:rPr>
      </w:pPr>
    </w:p>
    <w:p w:rsidR="005F07F1" w:rsidRPr="00B12864" w:rsidRDefault="005F07F1" w:rsidP="00A005B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A273A7" w:rsidRPr="00B12864" w:rsidRDefault="00E61A66" w:rsidP="00A273A7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22 </w:t>
      </w:r>
      <w:r w:rsidR="00A273A7">
        <w:rPr>
          <w:b/>
          <w:bCs/>
          <w:u w:val="single"/>
        </w:rPr>
        <w:t>марта</w:t>
      </w:r>
      <w:r w:rsidR="00A273A7" w:rsidRPr="00B12864">
        <w:rPr>
          <w:b/>
          <w:bCs/>
          <w:u w:val="single"/>
        </w:rPr>
        <w:t xml:space="preserve"> </w:t>
      </w:r>
    </w:p>
    <w:p w:rsidR="00A273A7" w:rsidRPr="00386A10" w:rsidRDefault="00A273A7" w:rsidP="00A273A7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A22553">
        <w:rPr>
          <w:b/>
          <w:bCs/>
        </w:rPr>
        <w:t>6:3</w:t>
      </w:r>
      <w:r w:rsidRPr="00B12864">
        <w:rPr>
          <w:b/>
          <w:bCs/>
        </w:rPr>
        <w:t>0</w:t>
      </w:r>
    </w:p>
    <w:p w:rsidR="00A273A7" w:rsidRDefault="00A273A7" w:rsidP="00A273A7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A273A7" w:rsidRPr="00B12864" w:rsidRDefault="00A273A7" w:rsidP="00A273A7">
      <w:pPr>
        <w:tabs>
          <w:tab w:val="left" w:pos="851"/>
        </w:tabs>
        <w:jc w:val="both"/>
      </w:pPr>
    </w:p>
    <w:p w:rsidR="00A273A7" w:rsidRPr="003576FD" w:rsidRDefault="00A273A7" w:rsidP="00A273A7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4900AB">
      <w:pPr>
        <w:tabs>
          <w:tab w:val="left" w:pos="851"/>
        </w:tabs>
        <w:rPr>
          <w:b/>
          <w:bCs/>
          <w:u w:val="single"/>
        </w:rPr>
      </w:pPr>
    </w:p>
    <w:p w:rsidR="005F07F1" w:rsidRPr="006E69D6" w:rsidRDefault="00E61A66" w:rsidP="00EF2058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31</w:t>
      </w:r>
      <w:r w:rsidR="002A76C5" w:rsidRPr="006E69D6">
        <w:rPr>
          <w:b/>
          <w:bCs/>
          <w:u w:val="single"/>
        </w:rPr>
        <w:t xml:space="preserve">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lastRenderedPageBreak/>
        <w:t>16</w:t>
      </w:r>
      <w:r w:rsidR="006E69D6">
        <w:rPr>
          <w:b/>
          <w:bCs/>
        </w:rPr>
        <w:t>:3</w:t>
      </w:r>
      <w:r w:rsidRPr="00B12864">
        <w:rPr>
          <w:b/>
          <w:bCs/>
        </w:rPr>
        <w:t>0-1</w:t>
      </w:r>
      <w:r w:rsidR="006E69D6">
        <w:rPr>
          <w:b/>
          <w:bCs/>
        </w:rPr>
        <w:t>8:0</w:t>
      </w:r>
      <w:r w:rsidRPr="00B12864">
        <w:rPr>
          <w:b/>
          <w:bCs/>
        </w:rPr>
        <w:t>0</w:t>
      </w:r>
    </w:p>
    <w:p w:rsidR="005F07F1" w:rsidRPr="00B12864" w:rsidRDefault="005F07F1" w:rsidP="00EF2058">
      <w:pPr>
        <w:tabs>
          <w:tab w:val="left" w:pos="851"/>
        </w:tabs>
        <w:jc w:val="both"/>
      </w:pPr>
    </w:p>
    <w:p w:rsidR="005F07F1" w:rsidRPr="00B12864" w:rsidRDefault="005F07F1" w:rsidP="00EF2058">
      <w:pPr>
        <w:tabs>
          <w:tab w:val="left" w:pos="851"/>
        </w:tabs>
        <w:jc w:val="both"/>
        <w:rPr>
          <w:b/>
          <w:bCs/>
        </w:rPr>
      </w:pPr>
      <w:r w:rsidRPr="00B12864">
        <w:t xml:space="preserve">ЛЕКЦИЯ: </w:t>
      </w:r>
      <w:r w:rsidRPr="00B12864">
        <w:rPr>
          <w:b/>
          <w:bCs/>
        </w:rPr>
        <w:t>«</w:t>
      </w:r>
      <w:r w:rsidR="002A76C5" w:rsidRPr="00B12864">
        <w:rPr>
          <w:b/>
          <w:bCs/>
        </w:rPr>
        <w:t xml:space="preserve">ИЗ ИСТОРИИ </w:t>
      </w:r>
      <w:r w:rsidR="00B12864" w:rsidRPr="00B12864">
        <w:rPr>
          <w:b/>
          <w:bCs/>
        </w:rPr>
        <w:t>ЗАРУБЕЖНО</w:t>
      </w:r>
      <w:r w:rsidR="00A711E7">
        <w:rPr>
          <w:b/>
          <w:bCs/>
        </w:rPr>
        <w:t>Й</w:t>
      </w:r>
      <w:r w:rsidR="00B12864" w:rsidRPr="00B12864">
        <w:rPr>
          <w:b/>
          <w:bCs/>
        </w:rPr>
        <w:t xml:space="preserve"> </w:t>
      </w:r>
      <w:r w:rsidR="00A711E7">
        <w:rPr>
          <w:b/>
          <w:bCs/>
        </w:rPr>
        <w:t>ЛИТЕРАТУРЫ</w:t>
      </w:r>
      <w:r w:rsidRPr="00B12864">
        <w:rPr>
          <w:b/>
          <w:bCs/>
        </w:rPr>
        <w:t>»</w:t>
      </w:r>
      <w:r w:rsidR="008B5D50">
        <w:rPr>
          <w:b/>
          <w:bCs/>
        </w:rPr>
        <w:t xml:space="preserve"> </w:t>
      </w:r>
      <w:r w:rsidR="008B5D50" w:rsidRPr="008B5D50">
        <w:rPr>
          <w:b/>
          <w:bCs/>
        </w:rPr>
        <w:t>ч.1.</w:t>
      </w:r>
    </w:p>
    <w:p w:rsidR="005F07F1" w:rsidRPr="00B12864" w:rsidRDefault="005F07F1" w:rsidP="00EF2058">
      <w:pPr>
        <w:tabs>
          <w:tab w:val="left" w:pos="851"/>
        </w:tabs>
        <w:rPr>
          <w:b/>
          <w:bCs/>
        </w:rPr>
      </w:pPr>
    </w:p>
    <w:p w:rsidR="005F07F1" w:rsidRPr="00B12864" w:rsidRDefault="00B12864" w:rsidP="00EF2058">
      <w:pPr>
        <w:tabs>
          <w:tab w:val="left" w:pos="851"/>
        </w:tabs>
        <w:jc w:val="both"/>
        <w:rPr>
          <w:bCs/>
          <w:i/>
        </w:rPr>
      </w:pPr>
      <w:r w:rsidRPr="00B12864">
        <w:rPr>
          <w:bCs/>
          <w:i/>
        </w:rPr>
        <w:t>Рассматриваемые темы:</w:t>
      </w:r>
    </w:p>
    <w:p w:rsidR="00B12864" w:rsidRPr="00B12864" w:rsidRDefault="00A711E7" w:rsidP="00EF2058">
      <w:pPr>
        <w:tabs>
          <w:tab w:val="left" w:pos="851"/>
        </w:tabs>
        <w:jc w:val="both"/>
        <w:rPr>
          <w:i/>
        </w:rPr>
      </w:pPr>
      <w:r>
        <w:rPr>
          <w:bCs/>
          <w:i/>
        </w:rPr>
        <w:t>Античная литература</w:t>
      </w:r>
      <w:r w:rsidR="008B5D50">
        <w:rPr>
          <w:bCs/>
          <w:i/>
        </w:rPr>
        <w:t>: истоки или источник?</w:t>
      </w:r>
    </w:p>
    <w:p w:rsidR="00DF70AD" w:rsidRPr="00B12864" w:rsidRDefault="00DF70AD" w:rsidP="00EF2058">
      <w:pPr>
        <w:jc w:val="both"/>
        <w:rPr>
          <w:b/>
          <w:bCs/>
        </w:rPr>
      </w:pPr>
    </w:p>
    <w:p w:rsidR="007F7A29" w:rsidRPr="00B12864" w:rsidRDefault="007F7A29" w:rsidP="007F7A29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4900AB">
      <w:pPr>
        <w:tabs>
          <w:tab w:val="left" w:pos="851"/>
        </w:tabs>
        <w:rPr>
          <w:b/>
          <w:bCs/>
          <w:u w:val="single"/>
        </w:rPr>
      </w:pPr>
    </w:p>
    <w:p w:rsidR="005F07F1" w:rsidRPr="00DE1E0E" w:rsidRDefault="00E42263" w:rsidP="00F841AE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2A76C5" w:rsidRPr="00DE1E0E">
        <w:rPr>
          <w:b/>
          <w:bCs/>
          <w:u w:val="single"/>
        </w:rPr>
        <w:t xml:space="preserve"> апре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DE1E0E">
        <w:rPr>
          <w:b/>
          <w:bCs/>
        </w:rPr>
        <w:t>:3</w:t>
      </w:r>
      <w:r w:rsidRPr="00B12864">
        <w:rPr>
          <w:b/>
          <w:bCs/>
        </w:rPr>
        <w:t>0-1</w:t>
      </w:r>
      <w:r w:rsidR="00DE1E0E">
        <w:rPr>
          <w:b/>
          <w:bCs/>
        </w:rPr>
        <w:t>8:0</w:t>
      </w:r>
      <w:r w:rsidRPr="00B12864">
        <w:rPr>
          <w:b/>
          <w:bCs/>
        </w:rPr>
        <w:t>0</w:t>
      </w:r>
    </w:p>
    <w:p w:rsidR="008B5D50" w:rsidRPr="008B5D50" w:rsidRDefault="005F07F1" w:rsidP="008B5D50">
      <w:pPr>
        <w:tabs>
          <w:tab w:val="left" w:pos="851"/>
        </w:tabs>
        <w:jc w:val="both"/>
        <w:rPr>
          <w:b/>
          <w:bCs/>
        </w:rPr>
      </w:pPr>
      <w:r w:rsidRPr="00B12864">
        <w:t xml:space="preserve">ЛЕКЦИЯ: </w:t>
      </w:r>
      <w:r w:rsidR="008B5D50" w:rsidRPr="008B5D50">
        <w:rPr>
          <w:b/>
          <w:bCs/>
        </w:rPr>
        <w:t>«ИЗ ИСТОРИИ ЗАРУБЕЖНОЙ ЛИТЕРАТУРЫ»</w:t>
      </w:r>
      <w:r w:rsidR="008B5D50">
        <w:rPr>
          <w:b/>
          <w:bCs/>
        </w:rPr>
        <w:t xml:space="preserve"> ч.2</w:t>
      </w:r>
      <w:r w:rsidR="008B5D50" w:rsidRPr="008B5D50">
        <w:rPr>
          <w:b/>
          <w:bCs/>
        </w:rPr>
        <w:t>.</w:t>
      </w:r>
    </w:p>
    <w:p w:rsidR="005F07F1" w:rsidRPr="00B12864" w:rsidRDefault="005F07F1" w:rsidP="008B5D50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0B22DC">
      <w:pPr>
        <w:tabs>
          <w:tab w:val="left" w:pos="851"/>
          <w:tab w:val="right" w:pos="6690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5F07F1" w:rsidRDefault="008B5D50" w:rsidP="008B5D50">
      <w:pPr>
        <w:tabs>
          <w:tab w:val="left" w:pos="851"/>
          <w:tab w:val="left" w:pos="5091"/>
        </w:tabs>
        <w:jc w:val="both"/>
        <w:rPr>
          <w:i/>
        </w:rPr>
      </w:pPr>
      <w:r>
        <w:rPr>
          <w:i/>
        </w:rPr>
        <w:t xml:space="preserve">Литература эпохи Возрождения. У. </w:t>
      </w:r>
      <w:r w:rsidR="009143F8">
        <w:rPr>
          <w:i/>
        </w:rPr>
        <w:t>Шекспир: «…Быть или не быть?...»</w:t>
      </w:r>
      <w:r>
        <w:rPr>
          <w:i/>
        </w:rPr>
        <w:t xml:space="preserve"> </w:t>
      </w:r>
    </w:p>
    <w:p w:rsidR="008B5D50" w:rsidRPr="00B12864" w:rsidRDefault="008B5D50" w:rsidP="008B5D50">
      <w:pPr>
        <w:tabs>
          <w:tab w:val="left" w:pos="851"/>
          <w:tab w:val="left" w:pos="5091"/>
        </w:tabs>
        <w:jc w:val="both"/>
        <w:rPr>
          <w:i/>
        </w:rPr>
      </w:pPr>
    </w:p>
    <w:p w:rsidR="005F07F1" w:rsidRPr="00B12864" w:rsidRDefault="005F07F1" w:rsidP="00F841AE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Default="005F07F1" w:rsidP="002D4EF6">
      <w:pPr>
        <w:tabs>
          <w:tab w:val="left" w:pos="851"/>
        </w:tabs>
        <w:rPr>
          <w:b/>
          <w:bCs/>
          <w:u w:val="single"/>
        </w:rPr>
      </w:pPr>
    </w:p>
    <w:p w:rsidR="00D001E1" w:rsidRPr="00B12864" w:rsidRDefault="00E42263" w:rsidP="00D001E1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2 </w:t>
      </w:r>
      <w:r w:rsidR="00D001E1">
        <w:rPr>
          <w:b/>
          <w:bCs/>
          <w:u w:val="single"/>
        </w:rPr>
        <w:t>апреля</w:t>
      </w:r>
      <w:r w:rsidR="00D001E1" w:rsidRPr="00B12864">
        <w:rPr>
          <w:b/>
          <w:bCs/>
          <w:u w:val="single"/>
        </w:rPr>
        <w:t xml:space="preserve"> </w:t>
      </w:r>
    </w:p>
    <w:p w:rsidR="00D001E1" w:rsidRPr="00386A10" w:rsidRDefault="00D001E1" w:rsidP="00D001E1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 w:rsidR="008D3567">
        <w:rPr>
          <w:b/>
          <w:bCs/>
        </w:rPr>
        <w:t>6:3</w:t>
      </w:r>
      <w:r w:rsidRPr="00B12864">
        <w:rPr>
          <w:b/>
          <w:bCs/>
        </w:rPr>
        <w:t>0</w:t>
      </w:r>
    </w:p>
    <w:p w:rsidR="00D001E1" w:rsidRDefault="00D001E1" w:rsidP="00D001E1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D001E1" w:rsidRPr="00B12864" w:rsidRDefault="00D001E1" w:rsidP="00D001E1">
      <w:pPr>
        <w:tabs>
          <w:tab w:val="left" w:pos="851"/>
        </w:tabs>
        <w:jc w:val="both"/>
      </w:pPr>
    </w:p>
    <w:p w:rsidR="00D001E1" w:rsidRPr="00D96E5B" w:rsidRDefault="00D001E1" w:rsidP="00D96E5B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C0F39" w:rsidRDefault="00E42263" w:rsidP="00EF2058">
      <w:pPr>
        <w:tabs>
          <w:tab w:val="left" w:pos="851"/>
        </w:tabs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14</w:t>
      </w:r>
      <w:r w:rsidR="002A76C5" w:rsidRPr="00BC0F39">
        <w:rPr>
          <w:b/>
          <w:bCs/>
          <w:u w:val="single"/>
        </w:rPr>
        <w:t xml:space="preserve"> апреля</w:t>
      </w:r>
    </w:p>
    <w:p w:rsidR="00DF70AD" w:rsidRPr="00B12864" w:rsidRDefault="00DF70AD" w:rsidP="00DF70AD">
      <w:pPr>
        <w:tabs>
          <w:tab w:val="left" w:pos="851"/>
        </w:tabs>
        <w:contextualSpacing/>
        <w:jc w:val="center"/>
        <w:rPr>
          <w:b/>
          <w:bCs/>
        </w:rPr>
      </w:pPr>
      <w:r>
        <w:rPr>
          <w:b/>
          <w:bCs/>
        </w:rPr>
        <w:t>16</w:t>
      </w:r>
      <w:r w:rsidR="00BC0F39">
        <w:rPr>
          <w:b/>
          <w:bCs/>
        </w:rPr>
        <w:t>:3</w:t>
      </w:r>
      <w:r w:rsidRPr="00B12864">
        <w:rPr>
          <w:b/>
          <w:bCs/>
        </w:rPr>
        <w:t>0-1</w:t>
      </w:r>
      <w:r w:rsidR="00BC0F39">
        <w:rPr>
          <w:b/>
          <w:bCs/>
        </w:rPr>
        <w:t>8:0</w:t>
      </w:r>
      <w:r w:rsidRPr="00B12864">
        <w:rPr>
          <w:b/>
          <w:bCs/>
        </w:rPr>
        <w:t>0</w:t>
      </w:r>
    </w:p>
    <w:p w:rsidR="008B5D50" w:rsidRPr="008B5D50" w:rsidRDefault="00B12864" w:rsidP="008B5D50">
      <w:pPr>
        <w:tabs>
          <w:tab w:val="left" w:pos="851"/>
        </w:tabs>
        <w:rPr>
          <w:b/>
          <w:bCs/>
        </w:rPr>
      </w:pPr>
      <w:r w:rsidRPr="00B12864">
        <w:t xml:space="preserve">ЛЕКЦИЯ: </w:t>
      </w:r>
      <w:r w:rsidR="008B5D50" w:rsidRPr="008B5D50">
        <w:rPr>
          <w:b/>
          <w:bCs/>
        </w:rPr>
        <w:t>«ИЗ ИСТОРИИ ЗАРУБЕЖНОЙ ЛИТЕРАТУРЫ»</w:t>
      </w:r>
      <w:r w:rsidR="008B5D50">
        <w:rPr>
          <w:b/>
          <w:bCs/>
        </w:rPr>
        <w:t xml:space="preserve"> </w:t>
      </w:r>
      <w:r w:rsidR="008B5D50" w:rsidRPr="008B5D50">
        <w:rPr>
          <w:b/>
          <w:bCs/>
        </w:rPr>
        <w:t>ч.</w:t>
      </w:r>
      <w:r w:rsidR="008B5D50">
        <w:rPr>
          <w:b/>
          <w:bCs/>
        </w:rPr>
        <w:t>3</w:t>
      </w:r>
      <w:r w:rsidR="008B5D50" w:rsidRPr="008B5D50">
        <w:rPr>
          <w:b/>
          <w:bCs/>
        </w:rPr>
        <w:t>.</w:t>
      </w:r>
    </w:p>
    <w:p w:rsidR="005F07F1" w:rsidRPr="00B12864" w:rsidRDefault="005F07F1" w:rsidP="00EF2058">
      <w:pPr>
        <w:tabs>
          <w:tab w:val="left" w:pos="851"/>
        </w:tabs>
      </w:pPr>
      <w:r w:rsidRPr="00DF70AD">
        <w:rPr>
          <w:b/>
        </w:rPr>
        <w:tab/>
      </w:r>
      <w:r w:rsidRPr="00B12864">
        <w:tab/>
      </w:r>
    </w:p>
    <w:p w:rsidR="00B12864" w:rsidRPr="00B12864" w:rsidRDefault="00B12864" w:rsidP="00B12864">
      <w:pPr>
        <w:tabs>
          <w:tab w:val="left" w:pos="851"/>
          <w:tab w:val="right" w:pos="6690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B12864" w:rsidRPr="00B12864" w:rsidRDefault="001824F7" w:rsidP="00B12864">
      <w:pPr>
        <w:tabs>
          <w:tab w:val="left" w:pos="851"/>
        </w:tabs>
        <w:jc w:val="both"/>
        <w:rPr>
          <w:i/>
        </w:rPr>
      </w:pPr>
      <w:r>
        <w:rPr>
          <w:i/>
        </w:rPr>
        <w:t>А. де Сент-Экзюпери</w:t>
      </w:r>
      <w:r w:rsidR="009143F8">
        <w:rPr>
          <w:i/>
        </w:rPr>
        <w:t xml:space="preserve"> «Маленький принц»</w:t>
      </w:r>
      <w:r>
        <w:rPr>
          <w:i/>
        </w:rPr>
        <w:t xml:space="preserve">, </w:t>
      </w:r>
      <w:r w:rsidR="009143F8">
        <w:rPr>
          <w:i/>
        </w:rPr>
        <w:t>Д.Сэлинджер «Над пропастью во ржи»</w:t>
      </w:r>
      <w:r w:rsidR="00B12864" w:rsidRPr="00B12864">
        <w:rPr>
          <w:i/>
        </w:rPr>
        <w:t>, У.Голдинг</w:t>
      </w:r>
      <w:r w:rsidR="009143F8">
        <w:rPr>
          <w:i/>
        </w:rPr>
        <w:t xml:space="preserve"> «Повелитель мух»: о детях для детей?</w:t>
      </w:r>
      <w:r w:rsidR="00B12864" w:rsidRPr="00B12864">
        <w:rPr>
          <w:i/>
        </w:rPr>
        <w:t>.</w:t>
      </w:r>
    </w:p>
    <w:p w:rsidR="00B12864" w:rsidRPr="00B12864" w:rsidRDefault="00B12864" w:rsidP="00B12864">
      <w:pPr>
        <w:jc w:val="both"/>
        <w:rPr>
          <w:b/>
          <w:bCs/>
        </w:rPr>
      </w:pPr>
    </w:p>
    <w:p w:rsidR="005F07F1" w:rsidRPr="00D96E5B" w:rsidRDefault="00B12864" w:rsidP="00D96E5B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CA3B1A" w:rsidRDefault="00E42263" w:rsidP="00F22A3C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1</w:t>
      </w:r>
      <w:r w:rsidR="002A76C5" w:rsidRPr="00CA3B1A">
        <w:rPr>
          <w:b/>
          <w:bCs/>
          <w:u w:val="single"/>
        </w:rPr>
        <w:t xml:space="preserve"> апреля</w:t>
      </w:r>
    </w:p>
    <w:p w:rsidR="00A86918" w:rsidRPr="00B12864" w:rsidRDefault="00A86918" w:rsidP="00A86918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Время будет уточнено</w:t>
      </w:r>
    </w:p>
    <w:p w:rsidR="005F07F1" w:rsidRPr="00B12864" w:rsidRDefault="005F07F1" w:rsidP="00F22A3C">
      <w:pPr>
        <w:tabs>
          <w:tab w:val="left" w:pos="851"/>
        </w:tabs>
        <w:jc w:val="both"/>
      </w:pPr>
    </w:p>
    <w:p w:rsidR="002A76C5" w:rsidRPr="000817E9" w:rsidRDefault="002A76C5" w:rsidP="000817E9">
      <w:pPr>
        <w:tabs>
          <w:tab w:val="left" w:pos="851"/>
        </w:tabs>
        <w:rPr>
          <w:b/>
        </w:rPr>
      </w:pPr>
      <w:r w:rsidRPr="004C55C5">
        <w:t>ПРАКТИЧЕСКОЕ ЗАНЯТИЕ:</w:t>
      </w:r>
      <w:r w:rsidRPr="000817E9">
        <w:rPr>
          <w:b/>
        </w:rPr>
        <w:t xml:space="preserve"> </w:t>
      </w:r>
      <w:r w:rsidR="00901BDD" w:rsidRPr="000817E9">
        <w:rPr>
          <w:b/>
        </w:rPr>
        <w:t xml:space="preserve">«ПЕРЕБИРАЯ ЧЕТКИ КНИГ…» </w:t>
      </w:r>
    </w:p>
    <w:p w:rsidR="00901BDD" w:rsidRPr="000817E9" w:rsidRDefault="00C26714" w:rsidP="00901BDD">
      <w:pPr>
        <w:tabs>
          <w:tab w:val="left" w:pos="851"/>
        </w:tabs>
        <w:jc w:val="both"/>
        <w:rPr>
          <w:b/>
        </w:rPr>
      </w:pPr>
      <w:r w:rsidRPr="000817E9">
        <w:rPr>
          <w:b/>
        </w:rPr>
        <w:t>Подведение итогов курса.</w:t>
      </w:r>
    </w:p>
    <w:p w:rsidR="002A76C5" w:rsidRPr="00B12864" w:rsidRDefault="002A76C5" w:rsidP="002A76C5">
      <w:pPr>
        <w:tabs>
          <w:tab w:val="left" w:pos="851"/>
        </w:tabs>
        <w:jc w:val="center"/>
      </w:pPr>
    </w:p>
    <w:p w:rsidR="000817E9" w:rsidRPr="00B12864" w:rsidRDefault="000817E9" w:rsidP="000817E9">
      <w:pPr>
        <w:tabs>
          <w:tab w:val="left" w:pos="851"/>
        </w:tabs>
        <w:rPr>
          <w:b/>
          <w:bCs/>
          <w:u w:val="single"/>
        </w:rPr>
      </w:pPr>
      <w:r w:rsidRPr="00B12864">
        <w:rPr>
          <w:b/>
          <w:bCs/>
          <w:u w:val="single"/>
        </w:rPr>
        <w:t>Место проведения: Музей-усадьба Г.В. Юдина, Мелькомбинатская ул., 2/1, микрорайон Николаевка.</w:t>
      </w:r>
    </w:p>
    <w:p w:rsidR="000817E9" w:rsidRPr="00B12864" w:rsidRDefault="000817E9" w:rsidP="000817E9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5F07F1" w:rsidP="00C068D0">
      <w:pPr>
        <w:jc w:val="center"/>
        <w:rPr>
          <w:b/>
          <w:bCs/>
        </w:rPr>
      </w:pPr>
    </w:p>
    <w:p w:rsidR="00D96E5B" w:rsidRPr="00E42263" w:rsidRDefault="00D96E5B" w:rsidP="00D96E5B">
      <w:pPr>
        <w:tabs>
          <w:tab w:val="left" w:pos="851"/>
        </w:tabs>
        <w:jc w:val="center"/>
        <w:rPr>
          <w:b/>
          <w:bCs/>
          <w:u w:val="single"/>
        </w:rPr>
      </w:pPr>
      <w:r w:rsidRPr="00E42263">
        <w:rPr>
          <w:b/>
          <w:bCs/>
          <w:u w:val="single"/>
        </w:rPr>
        <w:t>26 апреля</w:t>
      </w:r>
    </w:p>
    <w:p w:rsidR="00D96E5B" w:rsidRPr="00E42263" w:rsidRDefault="00D96E5B" w:rsidP="00D96E5B">
      <w:pPr>
        <w:tabs>
          <w:tab w:val="left" w:pos="851"/>
        </w:tabs>
        <w:jc w:val="center"/>
        <w:rPr>
          <w:b/>
          <w:bCs/>
        </w:rPr>
      </w:pPr>
      <w:r w:rsidRPr="00E42263">
        <w:rPr>
          <w:b/>
          <w:bCs/>
        </w:rPr>
        <w:t>14:00-15:30</w:t>
      </w:r>
    </w:p>
    <w:p w:rsidR="00D96E5B" w:rsidRPr="00E42263" w:rsidRDefault="00D96E5B" w:rsidP="00D96E5B">
      <w:pPr>
        <w:tabs>
          <w:tab w:val="left" w:pos="851"/>
        </w:tabs>
        <w:jc w:val="both"/>
        <w:rPr>
          <w:b/>
          <w:bCs/>
        </w:rPr>
      </w:pPr>
    </w:p>
    <w:p w:rsidR="00D96E5B" w:rsidRPr="00E42263" w:rsidRDefault="00D96E5B" w:rsidP="00D96E5B">
      <w:pPr>
        <w:tabs>
          <w:tab w:val="left" w:pos="851"/>
        </w:tabs>
        <w:jc w:val="both"/>
      </w:pPr>
      <w:r w:rsidRPr="00E42263">
        <w:rPr>
          <w:b/>
          <w:bCs/>
        </w:rPr>
        <w:t xml:space="preserve">ТОРЖЕСТВЕННАЯ ЦЕРЕМОНИЯ ЗАКРЫТИЯ 2021-2022 УЧЕБНОГО ГОДА. </w:t>
      </w:r>
    </w:p>
    <w:p w:rsidR="00D96E5B" w:rsidRPr="00E42263" w:rsidRDefault="00D96E5B" w:rsidP="00D96E5B">
      <w:pPr>
        <w:tabs>
          <w:tab w:val="left" w:pos="851"/>
        </w:tabs>
      </w:pPr>
    </w:p>
    <w:p w:rsidR="00D96E5B" w:rsidRPr="00E42263" w:rsidRDefault="00D96E5B" w:rsidP="00D96E5B">
      <w:pPr>
        <w:jc w:val="both"/>
        <w:outlineLvl w:val="0"/>
        <w:rPr>
          <w:b/>
          <w:bCs/>
        </w:rPr>
      </w:pPr>
      <w:r w:rsidRPr="00E42263">
        <w:rPr>
          <w:b/>
          <w:bCs/>
        </w:rPr>
        <w:t>Место проведения будет сообщено дополнительно.</w:t>
      </w:r>
    </w:p>
    <w:p w:rsidR="00D001E1" w:rsidRPr="00E42263" w:rsidRDefault="00D001E1" w:rsidP="00D96E5B">
      <w:pPr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E42263" w:rsidRDefault="00E42263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CC57D0" w:rsidRDefault="00CC57D0" w:rsidP="00E32A95">
      <w:pPr>
        <w:jc w:val="center"/>
        <w:outlineLvl w:val="0"/>
        <w:rPr>
          <w:b/>
          <w:bCs/>
        </w:rPr>
      </w:pPr>
    </w:p>
    <w:p w:rsidR="005F07F1" w:rsidRPr="00B12864" w:rsidRDefault="004C55C5" w:rsidP="00E32A95">
      <w:pPr>
        <w:jc w:val="center"/>
        <w:outlineLvl w:val="0"/>
        <w:rPr>
          <w:b/>
          <w:bCs/>
        </w:rPr>
      </w:pPr>
      <w:r>
        <w:rPr>
          <w:b/>
          <w:bCs/>
        </w:rPr>
        <w:t>ДЛЯ ЗАМЕТОК</w:t>
      </w: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4C55C5" w:rsidRDefault="005F07F1" w:rsidP="00F841AE">
      <w:pPr>
        <w:jc w:val="center"/>
        <w:rPr>
          <w:b/>
          <w:bCs/>
          <w:lang w:val="en-US"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sectPr w:rsidR="005F07F1" w:rsidRPr="00B12864" w:rsidSect="004B5F5A"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E7" w:rsidRDefault="004A7FE7">
      <w:r>
        <w:separator/>
      </w:r>
    </w:p>
  </w:endnote>
  <w:endnote w:type="continuationSeparator" w:id="0">
    <w:p w:rsidR="004A7FE7" w:rsidRDefault="004A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D" w:rsidRDefault="005A1DAD" w:rsidP="00E43C5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32228">
      <w:rPr>
        <w:rStyle w:val="af"/>
        <w:noProof/>
      </w:rPr>
      <w:t>2</w:t>
    </w:r>
    <w:r>
      <w:rPr>
        <w:rStyle w:val="af"/>
      </w:rPr>
      <w:fldChar w:fldCharType="end"/>
    </w:r>
  </w:p>
  <w:p w:rsidR="005A1DAD" w:rsidRDefault="005A1DAD" w:rsidP="00006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E7" w:rsidRDefault="004A7FE7">
      <w:r>
        <w:separator/>
      </w:r>
    </w:p>
  </w:footnote>
  <w:footnote w:type="continuationSeparator" w:id="0">
    <w:p w:rsidR="004A7FE7" w:rsidRDefault="004A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613204C4"/>
    <w:multiLevelType w:val="hybridMultilevel"/>
    <w:tmpl w:val="1F40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6F16AD"/>
    <w:multiLevelType w:val="hybridMultilevel"/>
    <w:tmpl w:val="4B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E3"/>
    <w:rsid w:val="00003F6C"/>
    <w:rsid w:val="00006170"/>
    <w:rsid w:val="000106A3"/>
    <w:rsid w:val="00010907"/>
    <w:rsid w:val="00011270"/>
    <w:rsid w:val="00013851"/>
    <w:rsid w:val="0001405E"/>
    <w:rsid w:val="00015824"/>
    <w:rsid w:val="00017B0F"/>
    <w:rsid w:val="00017DF8"/>
    <w:rsid w:val="000205B9"/>
    <w:rsid w:val="000216E6"/>
    <w:rsid w:val="00021F72"/>
    <w:rsid w:val="00022D6B"/>
    <w:rsid w:val="000257A3"/>
    <w:rsid w:val="00031425"/>
    <w:rsid w:val="00032A20"/>
    <w:rsid w:val="00034CC4"/>
    <w:rsid w:val="000356A4"/>
    <w:rsid w:val="0003570F"/>
    <w:rsid w:val="000358FB"/>
    <w:rsid w:val="00036986"/>
    <w:rsid w:val="0004008E"/>
    <w:rsid w:val="000414DF"/>
    <w:rsid w:val="00041B2C"/>
    <w:rsid w:val="000426B8"/>
    <w:rsid w:val="0004341C"/>
    <w:rsid w:val="000437AE"/>
    <w:rsid w:val="000439E5"/>
    <w:rsid w:val="000461ED"/>
    <w:rsid w:val="00050665"/>
    <w:rsid w:val="00052013"/>
    <w:rsid w:val="00052EA5"/>
    <w:rsid w:val="000537E8"/>
    <w:rsid w:val="00053EF5"/>
    <w:rsid w:val="0005413E"/>
    <w:rsid w:val="00054BFE"/>
    <w:rsid w:val="0005535D"/>
    <w:rsid w:val="00056EF1"/>
    <w:rsid w:val="00056EF5"/>
    <w:rsid w:val="00057414"/>
    <w:rsid w:val="000602CD"/>
    <w:rsid w:val="00060D90"/>
    <w:rsid w:val="00061B70"/>
    <w:rsid w:val="00062964"/>
    <w:rsid w:val="00063362"/>
    <w:rsid w:val="00063680"/>
    <w:rsid w:val="00063F5F"/>
    <w:rsid w:val="00065F7D"/>
    <w:rsid w:val="00067754"/>
    <w:rsid w:val="00071C47"/>
    <w:rsid w:val="00071FA5"/>
    <w:rsid w:val="000726F0"/>
    <w:rsid w:val="00073B4F"/>
    <w:rsid w:val="000746D9"/>
    <w:rsid w:val="00075A8D"/>
    <w:rsid w:val="00076359"/>
    <w:rsid w:val="00076734"/>
    <w:rsid w:val="000773D6"/>
    <w:rsid w:val="0007774E"/>
    <w:rsid w:val="000777A0"/>
    <w:rsid w:val="00077E49"/>
    <w:rsid w:val="00080A44"/>
    <w:rsid w:val="00080BC6"/>
    <w:rsid w:val="000817E9"/>
    <w:rsid w:val="000831F6"/>
    <w:rsid w:val="00083843"/>
    <w:rsid w:val="00084AA5"/>
    <w:rsid w:val="00085F5B"/>
    <w:rsid w:val="00087D97"/>
    <w:rsid w:val="00090BC7"/>
    <w:rsid w:val="00093139"/>
    <w:rsid w:val="000978BF"/>
    <w:rsid w:val="000A0720"/>
    <w:rsid w:val="000A143F"/>
    <w:rsid w:val="000A21AF"/>
    <w:rsid w:val="000A31BD"/>
    <w:rsid w:val="000A32A2"/>
    <w:rsid w:val="000A5E33"/>
    <w:rsid w:val="000A6F3E"/>
    <w:rsid w:val="000B22DC"/>
    <w:rsid w:val="000B3B74"/>
    <w:rsid w:val="000B41DE"/>
    <w:rsid w:val="000B5DBA"/>
    <w:rsid w:val="000B618E"/>
    <w:rsid w:val="000B6609"/>
    <w:rsid w:val="000B7B55"/>
    <w:rsid w:val="000C04A6"/>
    <w:rsid w:val="000C200F"/>
    <w:rsid w:val="000C263A"/>
    <w:rsid w:val="000C2703"/>
    <w:rsid w:val="000C3F32"/>
    <w:rsid w:val="000C4A9C"/>
    <w:rsid w:val="000C57F2"/>
    <w:rsid w:val="000C5C96"/>
    <w:rsid w:val="000C6387"/>
    <w:rsid w:val="000C72D3"/>
    <w:rsid w:val="000D1803"/>
    <w:rsid w:val="000D3ABF"/>
    <w:rsid w:val="000D41B1"/>
    <w:rsid w:val="000D5C9A"/>
    <w:rsid w:val="000D6DA8"/>
    <w:rsid w:val="000D7133"/>
    <w:rsid w:val="000E1FFD"/>
    <w:rsid w:val="000E2639"/>
    <w:rsid w:val="000E31A9"/>
    <w:rsid w:val="000E36D7"/>
    <w:rsid w:val="000E543F"/>
    <w:rsid w:val="000E66E2"/>
    <w:rsid w:val="000E6831"/>
    <w:rsid w:val="000E70E7"/>
    <w:rsid w:val="000E77B2"/>
    <w:rsid w:val="000E7A34"/>
    <w:rsid w:val="000F0FD2"/>
    <w:rsid w:val="000F6666"/>
    <w:rsid w:val="000F702A"/>
    <w:rsid w:val="000F78ED"/>
    <w:rsid w:val="00100E1B"/>
    <w:rsid w:val="00102DB3"/>
    <w:rsid w:val="00106258"/>
    <w:rsid w:val="001063DD"/>
    <w:rsid w:val="00106C92"/>
    <w:rsid w:val="0010791F"/>
    <w:rsid w:val="001124F0"/>
    <w:rsid w:val="0011282C"/>
    <w:rsid w:val="00113305"/>
    <w:rsid w:val="00115228"/>
    <w:rsid w:val="001155F3"/>
    <w:rsid w:val="00116DF3"/>
    <w:rsid w:val="001177C6"/>
    <w:rsid w:val="001200A1"/>
    <w:rsid w:val="00122729"/>
    <w:rsid w:val="00122948"/>
    <w:rsid w:val="00123633"/>
    <w:rsid w:val="00123B84"/>
    <w:rsid w:val="0012462F"/>
    <w:rsid w:val="00124796"/>
    <w:rsid w:val="0012516B"/>
    <w:rsid w:val="001251B6"/>
    <w:rsid w:val="001252E7"/>
    <w:rsid w:val="00126246"/>
    <w:rsid w:val="00132621"/>
    <w:rsid w:val="001337AA"/>
    <w:rsid w:val="0013400F"/>
    <w:rsid w:val="00135295"/>
    <w:rsid w:val="0013540E"/>
    <w:rsid w:val="00135778"/>
    <w:rsid w:val="00136431"/>
    <w:rsid w:val="001377FA"/>
    <w:rsid w:val="0013788A"/>
    <w:rsid w:val="00141127"/>
    <w:rsid w:val="001426F0"/>
    <w:rsid w:val="00143905"/>
    <w:rsid w:val="00146098"/>
    <w:rsid w:val="0015036C"/>
    <w:rsid w:val="00151C55"/>
    <w:rsid w:val="00153ACD"/>
    <w:rsid w:val="00153D14"/>
    <w:rsid w:val="0015496B"/>
    <w:rsid w:val="00154D9E"/>
    <w:rsid w:val="00155F5C"/>
    <w:rsid w:val="0016066A"/>
    <w:rsid w:val="00160996"/>
    <w:rsid w:val="0016268E"/>
    <w:rsid w:val="00163FFB"/>
    <w:rsid w:val="00165381"/>
    <w:rsid w:val="0016569E"/>
    <w:rsid w:val="0016758B"/>
    <w:rsid w:val="0017210E"/>
    <w:rsid w:val="00173A77"/>
    <w:rsid w:val="00173BAB"/>
    <w:rsid w:val="001747BA"/>
    <w:rsid w:val="0017482E"/>
    <w:rsid w:val="001759A7"/>
    <w:rsid w:val="0017628C"/>
    <w:rsid w:val="0017700D"/>
    <w:rsid w:val="00177805"/>
    <w:rsid w:val="00180F89"/>
    <w:rsid w:val="00181E4D"/>
    <w:rsid w:val="00181F83"/>
    <w:rsid w:val="001822D3"/>
    <w:rsid w:val="001824F7"/>
    <w:rsid w:val="00182AF8"/>
    <w:rsid w:val="001835B5"/>
    <w:rsid w:val="00183A96"/>
    <w:rsid w:val="00184A1D"/>
    <w:rsid w:val="001862FA"/>
    <w:rsid w:val="0018660C"/>
    <w:rsid w:val="00186B90"/>
    <w:rsid w:val="00190512"/>
    <w:rsid w:val="00191733"/>
    <w:rsid w:val="0019292A"/>
    <w:rsid w:val="001941F4"/>
    <w:rsid w:val="001943CF"/>
    <w:rsid w:val="00194A97"/>
    <w:rsid w:val="00197497"/>
    <w:rsid w:val="00197B5B"/>
    <w:rsid w:val="001A03B4"/>
    <w:rsid w:val="001A0604"/>
    <w:rsid w:val="001A0B8A"/>
    <w:rsid w:val="001A1694"/>
    <w:rsid w:val="001A559F"/>
    <w:rsid w:val="001A65CF"/>
    <w:rsid w:val="001A7586"/>
    <w:rsid w:val="001A75C3"/>
    <w:rsid w:val="001B1961"/>
    <w:rsid w:val="001B1CA2"/>
    <w:rsid w:val="001B27D1"/>
    <w:rsid w:val="001B2A0B"/>
    <w:rsid w:val="001B3914"/>
    <w:rsid w:val="001B3DEB"/>
    <w:rsid w:val="001B3FD8"/>
    <w:rsid w:val="001B5E0B"/>
    <w:rsid w:val="001C1F67"/>
    <w:rsid w:val="001C2B98"/>
    <w:rsid w:val="001C4E3B"/>
    <w:rsid w:val="001C5049"/>
    <w:rsid w:val="001C5615"/>
    <w:rsid w:val="001C5E2E"/>
    <w:rsid w:val="001D264E"/>
    <w:rsid w:val="001D2DB7"/>
    <w:rsid w:val="001D4F95"/>
    <w:rsid w:val="001D5BD8"/>
    <w:rsid w:val="001D656A"/>
    <w:rsid w:val="001D6F0D"/>
    <w:rsid w:val="001E0699"/>
    <w:rsid w:val="001E0804"/>
    <w:rsid w:val="001E1439"/>
    <w:rsid w:val="001E151E"/>
    <w:rsid w:val="001E265F"/>
    <w:rsid w:val="001E3ADB"/>
    <w:rsid w:val="001E3FC5"/>
    <w:rsid w:val="001E4DB0"/>
    <w:rsid w:val="001E56F9"/>
    <w:rsid w:val="001E7A8F"/>
    <w:rsid w:val="001E7F7A"/>
    <w:rsid w:val="001F0564"/>
    <w:rsid w:val="001F0D50"/>
    <w:rsid w:val="001F2085"/>
    <w:rsid w:val="001F2D95"/>
    <w:rsid w:val="001F3278"/>
    <w:rsid w:val="001F3279"/>
    <w:rsid w:val="001F368D"/>
    <w:rsid w:val="001F4E44"/>
    <w:rsid w:val="001F6C0D"/>
    <w:rsid w:val="002002B0"/>
    <w:rsid w:val="00200DDE"/>
    <w:rsid w:val="002019CD"/>
    <w:rsid w:val="00202AA2"/>
    <w:rsid w:val="00202F2F"/>
    <w:rsid w:val="0020352A"/>
    <w:rsid w:val="002038E4"/>
    <w:rsid w:val="00205127"/>
    <w:rsid w:val="002078D2"/>
    <w:rsid w:val="00210993"/>
    <w:rsid w:val="002117A3"/>
    <w:rsid w:val="0021245B"/>
    <w:rsid w:val="00212A6D"/>
    <w:rsid w:val="00212C59"/>
    <w:rsid w:val="00213CBA"/>
    <w:rsid w:val="00214F1D"/>
    <w:rsid w:val="002152A0"/>
    <w:rsid w:val="00216F1C"/>
    <w:rsid w:val="002178BB"/>
    <w:rsid w:val="0022262D"/>
    <w:rsid w:val="00225345"/>
    <w:rsid w:val="002271CE"/>
    <w:rsid w:val="00231AFD"/>
    <w:rsid w:val="002340FE"/>
    <w:rsid w:val="00235796"/>
    <w:rsid w:val="002362E8"/>
    <w:rsid w:val="00243091"/>
    <w:rsid w:val="00244155"/>
    <w:rsid w:val="002448F1"/>
    <w:rsid w:val="002456BE"/>
    <w:rsid w:val="00245E6B"/>
    <w:rsid w:val="00246756"/>
    <w:rsid w:val="002475DF"/>
    <w:rsid w:val="00247656"/>
    <w:rsid w:val="002500E6"/>
    <w:rsid w:val="002507AD"/>
    <w:rsid w:val="0025106D"/>
    <w:rsid w:val="00252146"/>
    <w:rsid w:val="002526B7"/>
    <w:rsid w:val="00252F20"/>
    <w:rsid w:val="00253485"/>
    <w:rsid w:val="002557D2"/>
    <w:rsid w:val="00255858"/>
    <w:rsid w:val="0026023A"/>
    <w:rsid w:val="0026041A"/>
    <w:rsid w:val="00260B1C"/>
    <w:rsid w:val="00260C2F"/>
    <w:rsid w:val="00260CFB"/>
    <w:rsid w:val="002626B2"/>
    <w:rsid w:val="0026656D"/>
    <w:rsid w:val="00267B68"/>
    <w:rsid w:val="00270EA1"/>
    <w:rsid w:val="00271EBB"/>
    <w:rsid w:val="00272512"/>
    <w:rsid w:val="00273491"/>
    <w:rsid w:val="002744E0"/>
    <w:rsid w:val="0027517F"/>
    <w:rsid w:val="0028031E"/>
    <w:rsid w:val="002812F9"/>
    <w:rsid w:val="00282B29"/>
    <w:rsid w:val="00282D4B"/>
    <w:rsid w:val="002859F5"/>
    <w:rsid w:val="00290231"/>
    <w:rsid w:val="00291C59"/>
    <w:rsid w:val="002930EE"/>
    <w:rsid w:val="00294193"/>
    <w:rsid w:val="00294B3A"/>
    <w:rsid w:val="00294DED"/>
    <w:rsid w:val="00295D4F"/>
    <w:rsid w:val="00296606"/>
    <w:rsid w:val="00296F4F"/>
    <w:rsid w:val="002978BA"/>
    <w:rsid w:val="002A04B4"/>
    <w:rsid w:val="002A22D6"/>
    <w:rsid w:val="002A32D0"/>
    <w:rsid w:val="002A3C37"/>
    <w:rsid w:val="002A76C5"/>
    <w:rsid w:val="002B045C"/>
    <w:rsid w:val="002B0A76"/>
    <w:rsid w:val="002B1CB2"/>
    <w:rsid w:val="002B2D7E"/>
    <w:rsid w:val="002B3B7A"/>
    <w:rsid w:val="002B53CD"/>
    <w:rsid w:val="002B598A"/>
    <w:rsid w:val="002B5D4D"/>
    <w:rsid w:val="002B5E11"/>
    <w:rsid w:val="002B6C9A"/>
    <w:rsid w:val="002B723C"/>
    <w:rsid w:val="002C5789"/>
    <w:rsid w:val="002C5FCD"/>
    <w:rsid w:val="002C7818"/>
    <w:rsid w:val="002D07EA"/>
    <w:rsid w:val="002D09AA"/>
    <w:rsid w:val="002D2D8E"/>
    <w:rsid w:val="002D360E"/>
    <w:rsid w:val="002D364D"/>
    <w:rsid w:val="002D3D7A"/>
    <w:rsid w:val="002D41E2"/>
    <w:rsid w:val="002D4EF6"/>
    <w:rsid w:val="002D655A"/>
    <w:rsid w:val="002D71AE"/>
    <w:rsid w:val="002D77D5"/>
    <w:rsid w:val="002E0B07"/>
    <w:rsid w:val="002E2BE3"/>
    <w:rsid w:val="002E2D84"/>
    <w:rsid w:val="002E40A2"/>
    <w:rsid w:val="002E4A79"/>
    <w:rsid w:val="002E5062"/>
    <w:rsid w:val="002E6ECC"/>
    <w:rsid w:val="002F0339"/>
    <w:rsid w:val="002F0AE4"/>
    <w:rsid w:val="002F254C"/>
    <w:rsid w:val="002F4876"/>
    <w:rsid w:val="002F4C21"/>
    <w:rsid w:val="002F5A90"/>
    <w:rsid w:val="002F5C93"/>
    <w:rsid w:val="002F5EF9"/>
    <w:rsid w:val="002F630B"/>
    <w:rsid w:val="00302B54"/>
    <w:rsid w:val="00302FC1"/>
    <w:rsid w:val="00304640"/>
    <w:rsid w:val="00305747"/>
    <w:rsid w:val="0030728B"/>
    <w:rsid w:val="003074B1"/>
    <w:rsid w:val="00310CDA"/>
    <w:rsid w:val="00311D55"/>
    <w:rsid w:val="0031310C"/>
    <w:rsid w:val="003147AE"/>
    <w:rsid w:val="00314A1C"/>
    <w:rsid w:val="00314D5E"/>
    <w:rsid w:val="00316DD4"/>
    <w:rsid w:val="0031736D"/>
    <w:rsid w:val="00317493"/>
    <w:rsid w:val="00317CDF"/>
    <w:rsid w:val="003207CD"/>
    <w:rsid w:val="003219E4"/>
    <w:rsid w:val="00322100"/>
    <w:rsid w:val="003221CB"/>
    <w:rsid w:val="003236F9"/>
    <w:rsid w:val="00323983"/>
    <w:rsid w:val="0032525E"/>
    <w:rsid w:val="00325326"/>
    <w:rsid w:val="003271EF"/>
    <w:rsid w:val="0032734A"/>
    <w:rsid w:val="0032749C"/>
    <w:rsid w:val="003311BE"/>
    <w:rsid w:val="00333F2D"/>
    <w:rsid w:val="003347D1"/>
    <w:rsid w:val="00334A60"/>
    <w:rsid w:val="00335A2E"/>
    <w:rsid w:val="0033618D"/>
    <w:rsid w:val="0033640E"/>
    <w:rsid w:val="00336717"/>
    <w:rsid w:val="0033757E"/>
    <w:rsid w:val="003410E7"/>
    <w:rsid w:val="003423AB"/>
    <w:rsid w:val="003432C3"/>
    <w:rsid w:val="00343B0E"/>
    <w:rsid w:val="0034449A"/>
    <w:rsid w:val="00344811"/>
    <w:rsid w:val="00344969"/>
    <w:rsid w:val="003473A4"/>
    <w:rsid w:val="00347F2C"/>
    <w:rsid w:val="00351083"/>
    <w:rsid w:val="003510EE"/>
    <w:rsid w:val="003535B1"/>
    <w:rsid w:val="003550CD"/>
    <w:rsid w:val="003570D9"/>
    <w:rsid w:val="003576FD"/>
    <w:rsid w:val="00360129"/>
    <w:rsid w:val="00363B21"/>
    <w:rsid w:val="0036630D"/>
    <w:rsid w:val="003667B0"/>
    <w:rsid w:val="00366DB1"/>
    <w:rsid w:val="00371209"/>
    <w:rsid w:val="0037122F"/>
    <w:rsid w:val="0037164B"/>
    <w:rsid w:val="003774E5"/>
    <w:rsid w:val="00380CDB"/>
    <w:rsid w:val="00381D6E"/>
    <w:rsid w:val="0038774F"/>
    <w:rsid w:val="003901BF"/>
    <w:rsid w:val="00390231"/>
    <w:rsid w:val="003917ED"/>
    <w:rsid w:val="0039350C"/>
    <w:rsid w:val="00394161"/>
    <w:rsid w:val="00394745"/>
    <w:rsid w:val="00395B89"/>
    <w:rsid w:val="00395F8D"/>
    <w:rsid w:val="00396490"/>
    <w:rsid w:val="00397FBE"/>
    <w:rsid w:val="003A155E"/>
    <w:rsid w:val="003A371B"/>
    <w:rsid w:val="003A5332"/>
    <w:rsid w:val="003A6CA6"/>
    <w:rsid w:val="003B125A"/>
    <w:rsid w:val="003B1870"/>
    <w:rsid w:val="003B2120"/>
    <w:rsid w:val="003B2BD5"/>
    <w:rsid w:val="003B431D"/>
    <w:rsid w:val="003B5718"/>
    <w:rsid w:val="003B596A"/>
    <w:rsid w:val="003B6BB2"/>
    <w:rsid w:val="003C0021"/>
    <w:rsid w:val="003C0BA5"/>
    <w:rsid w:val="003C127F"/>
    <w:rsid w:val="003C2B30"/>
    <w:rsid w:val="003C3CD8"/>
    <w:rsid w:val="003C4A2A"/>
    <w:rsid w:val="003C79E1"/>
    <w:rsid w:val="003D00AF"/>
    <w:rsid w:val="003D13FD"/>
    <w:rsid w:val="003D2016"/>
    <w:rsid w:val="003D3F66"/>
    <w:rsid w:val="003D42C0"/>
    <w:rsid w:val="003D50B3"/>
    <w:rsid w:val="003D593A"/>
    <w:rsid w:val="003D5C87"/>
    <w:rsid w:val="003D7FAD"/>
    <w:rsid w:val="003E12CE"/>
    <w:rsid w:val="003E1EDA"/>
    <w:rsid w:val="003E3722"/>
    <w:rsid w:val="003E3967"/>
    <w:rsid w:val="003E3D27"/>
    <w:rsid w:val="003F0DC2"/>
    <w:rsid w:val="003F27E2"/>
    <w:rsid w:val="003F35C8"/>
    <w:rsid w:val="003F47CA"/>
    <w:rsid w:val="003F56E1"/>
    <w:rsid w:val="004039E3"/>
    <w:rsid w:val="00403A3C"/>
    <w:rsid w:val="004064E8"/>
    <w:rsid w:val="00407349"/>
    <w:rsid w:val="00407DE2"/>
    <w:rsid w:val="00410D9F"/>
    <w:rsid w:val="00411736"/>
    <w:rsid w:val="00412718"/>
    <w:rsid w:val="0041331E"/>
    <w:rsid w:val="00413843"/>
    <w:rsid w:val="00414BFD"/>
    <w:rsid w:val="00414EF9"/>
    <w:rsid w:val="00417179"/>
    <w:rsid w:val="00420297"/>
    <w:rsid w:val="00420440"/>
    <w:rsid w:val="00422B34"/>
    <w:rsid w:val="00423307"/>
    <w:rsid w:val="00423C4D"/>
    <w:rsid w:val="00424CED"/>
    <w:rsid w:val="00425664"/>
    <w:rsid w:val="00425B5E"/>
    <w:rsid w:val="00426CE2"/>
    <w:rsid w:val="00430515"/>
    <w:rsid w:val="0043088E"/>
    <w:rsid w:val="004313FB"/>
    <w:rsid w:val="00432C3F"/>
    <w:rsid w:val="004331D6"/>
    <w:rsid w:val="0043324B"/>
    <w:rsid w:val="004344FE"/>
    <w:rsid w:val="00434E43"/>
    <w:rsid w:val="0043553F"/>
    <w:rsid w:val="00440701"/>
    <w:rsid w:val="00440F0E"/>
    <w:rsid w:val="00443063"/>
    <w:rsid w:val="004433A1"/>
    <w:rsid w:val="004438F6"/>
    <w:rsid w:val="004447E9"/>
    <w:rsid w:val="004455AE"/>
    <w:rsid w:val="00446AAA"/>
    <w:rsid w:val="00446E2E"/>
    <w:rsid w:val="004472D4"/>
    <w:rsid w:val="00447AEE"/>
    <w:rsid w:val="00455B2E"/>
    <w:rsid w:val="00455B52"/>
    <w:rsid w:val="00455D13"/>
    <w:rsid w:val="004578D2"/>
    <w:rsid w:val="00457942"/>
    <w:rsid w:val="00472502"/>
    <w:rsid w:val="0047481B"/>
    <w:rsid w:val="00475FCE"/>
    <w:rsid w:val="004765B7"/>
    <w:rsid w:val="004766A6"/>
    <w:rsid w:val="00480981"/>
    <w:rsid w:val="00480A58"/>
    <w:rsid w:val="00480AB1"/>
    <w:rsid w:val="00480C75"/>
    <w:rsid w:val="00480CB1"/>
    <w:rsid w:val="004869B1"/>
    <w:rsid w:val="00487224"/>
    <w:rsid w:val="004875F5"/>
    <w:rsid w:val="004900AB"/>
    <w:rsid w:val="00492F89"/>
    <w:rsid w:val="00493230"/>
    <w:rsid w:val="004943AA"/>
    <w:rsid w:val="004947FE"/>
    <w:rsid w:val="00494A72"/>
    <w:rsid w:val="004955C6"/>
    <w:rsid w:val="00495718"/>
    <w:rsid w:val="004961BE"/>
    <w:rsid w:val="00497D6E"/>
    <w:rsid w:val="004A1B16"/>
    <w:rsid w:val="004A3246"/>
    <w:rsid w:val="004A4A90"/>
    <w:rsid w:val="004A5202"/>
    <w:rsid w:val="004A7FE7"/>
    <w:rsid w:val="004B163F"/>
    <w:rsid w:val="004B2AFF"/>
    <w:rsid w:val="004B5F5A"/>
    <w:rsid w:val="004B620D"/>
    <w:rsid w:val="004B7C92"/>
    <w:rsid w:val="004C0800"/>
    <w:rsid w:val="004C1BE0"/>
    <w:rsid w:val="004C216D"/>
    <w:rsid w:val="004C524A"/>
    <w:rsid w:val="004C55C5"/>
    <w:rsid w:val="004C656E"/>
    <w:rsid w:val="004C7EBF"/>
    <w:rsid w:val="004D021A"/>
    <w:rsid w:val="004D0FDE"/>
    <w:rsid w:val="004D3B63"/>
    <w:rsid w:val="004D6419"/>
    <w:rsid w:val="004E0CFD"/>
    <w:rsid w:val="004E23AF"/>
    <w:rsid w:val="004E2787"/>
    <w:rsid w:val="004E45DE"/>
    <w:rsid w:val="004E4943"/>
    <w:rsid w:val="004E4950"/>
    <w:rsid w:val="004E5007"/>
    <w:rsid w:val="004E5146"/>
    <w:rsid w:val="004E5332"/>
    <w:rsid w:val="004E67A0"/>
    <w:rsid w:val="004F0FD9"/>
    <w:rsid w:val="004F4AB2"/>
    <w:rsid w:val="004F61C1"/>
    <w:rsid w:val="00500C50"/>
    <w:rsid w:val="0050141F"/>
    <w:rsid w:val="00501E81"/>
    <w:rsid w:val="00502A48"/>
    <w:rsid w:val="00503720"/>
    <w:rsid w:val="00503B7A"/>
    <w:rsid w:val="0050673D"/>
    <w:rsid w:val="00507D28"/>
    <w:rsid w:val="0051035D"/>
    <w:rsid w:val="0051188D"/>
    <w:rsid w:val="00511A1D"/>
    <w:rsid w:val="00512864"/>
    <w:rsid w:val="00512B7B"/>
    <w:rsid w:val="00515996"/>
    <w:rsid w:val="0051688A"/>
    <w:rsid w:val="00517114"/>
    <w:rsid w:val="00517702"/>
    <w:rsid w:val="00520F94"/>
    <w:rsid w:val="00521293"/>
    <w:rsid w:val="00521BFA"/>
    <w:rsid w:val="00522418"/>
    <w:rsid w:val="0052354A"/>
    <w:rsid w:val="005242FD"/>
    <w:rsid w:val="00524D6A"/>
    <w:rsid w:val="00527946"/>
    <w:rsid w:val="00530380"/>
    <w:rsid w:val="00530AF4"/>
    <w:rsid w:val="005329C1"/>
    <w:rsid w:val="00533382"/>
    <w:rsid w:val="005334CD"/>
    <w:rsid w:val="00534336"/>
    <w:rsid w:val="00534D03"/>
    <w:rsid w:val="0053506C"/>
    <w:rsid w:val="005407B6"/>
    <w:rsid w:val="00542B74"/>
    <w:rsid w:val="005433F8"/>
    <w:rsid w:val="005446BC"/>
    <w:rsid w:val="005474CA"/>
    <w:rsid w:val="005508D0"/>
    <w:rsid w:val="00551194"/>
    <w:rsid w:val="00552134"/>
    <w:rsid w:val="00553AEB"/>
    <w:rsid w:val="00553E37"/>
    <w:rsid w:val="00553E48"/>
    <w:rsid w:val="0055458C"/>
    <w:rsid w:val="00555590"/>
    <w:rsid w:val="00555673"/>
    <w:rsid w:val="00556B80"/>
    <w:rsid w:val="005579FE"/>
    <w:rsid w:val="0056099E"/>
    <w:rsid w:val="00561E3A"/>
    <w:rsid w:val="00565818"/>
    <w:rsid w:val="00565AF1"/>
    <w:rsid w:val="0057316F"/>
    <w:rsid w:val="005742B9"/>
    <w:rsid w:val="00575415"/>
    <w:rsid w:val="00575DBD"/>
    <w:rsid w:val="00577900"/>
    <w:rsid w:val="0058033A"/>
    <w:rsid w:val="005805F3"/>
    <w:rsid w:val="00581B51"/>
    <w:rsid w:val="00582009"/>
    <w:rsid w:val="00582191"/>
    <w:rsid w:val="0058294C"/>
    <w:rsid w:val="005840BD"/>
    <w:rsid w:val="00584FA3"/>
    <w:rsid w:val="00590F84"/>
    <w:rsid w:val="00592D34"/>
    <w:rsid w:val="00595ADF"/>
    <w:rsid w:val="0059781E"/>
    <w:rsid w:val="00597C0B"/>
    <w:rsid w:val="005A005D"/>
    <w:rsid w:val="005A19D2"/>
    <w:rsid w:val="005A1DAD"/>
    <w:rsid w:val="005A22B2"/>
    <w:rsid w:val="005A3EF8"/>
    <w:rsid w:val="005A47A1"/>
    <w:rsid w:val="005A5C1E"/>
    <w:rsid w:val="005A796A"/>
    <w:rsid w:val="005B076F"/>
    <w:rsid w:val="005B146B"/>
    <w:rsid w:val="005B2B86"/>
    <w:rsid w:val="005B41B4"/>
    <w:rsid w:val="005B43C3"/>
    <w:rsid w:val="005B47DD"/>
    <w:rsid w:val="005B6393"/>
    <w:rsid w:val="005B756C"/>
    <w:rsid w:val="005B765A"/>
    <w:rsid w:val="005C2D29"/>
    <w:rsid w:val="005C4E1A"/>
    <w:rsid w:val="005C536A"/>
    <w:rsid w:val="005C5623"/>
    <w:rsid w:val="005C61F4"/>
    <w:rsid w:val="005D2770"/>
    <w:rsid w:val="005D506A"/>
    <w:rsid w:val="005D6853"/>
    <w:rsid w:val="005D68A4"/>
    <w:rsid w:val="005D740B"/>
    <w:rsid w:val="005E1398"/>
    <w:rsid w:val="005E18C0"/>
    <w:rsid w:val="005E2762"/>
    <w:rsid w:val="005E6BC5"/>
    <w:rsid w:val="005E7A73"/>
    <w:rsid w:val="005F004F"/>
    <w:rsid w:val="005F07F1"/>
    <w:rsid w:val="005F097A"/>
    <w:rsid w:val="005F1921"/>
    <w:rsid w:val="005F2483"/>
    <w:rsid w:val="005F26E0"/>
    <w:rsid w:val="005F338E"/>
    <w:rsid w:val="005F5032"/>
    <w:rsid w:val="005F61F2"/>
    <w:rsid w:val="005F6CDB"/>
    <w:rsid w:val="00600348"/>
    <w:rsid w:val="006003DF"/>
    <w:rsid w:val="00600492"/>
    <w:rsid w:val="00600EDE"/>
    <w:rsid w:val="00603140"/>
    <w:rsid w:val="00603898"/>
    <w:rsid w:val="006043BC"/>
    <w:rsid w:val="00604BD6"/>
    <w:rsid w:val="00605285"/>
    <w:rsid w:val="00605370"/>
    <w:rsid w:val="006074B9"/>
    <w:rsid w:val="00610529"/>
    <w:rsid w:val="006135A1"/>
    <w:rsid w:val="0061424A"/>
    <w:rsid w:val="006143B0"/>
    <w:rsid w:val="00614497"/>
    <w:rsid w:val="00616485"/>
    <w:rsid w:val="0062287E"/>
    <w:rsid w:val="00623B85"/>
    <w:rsid w:val="00624455"/>
    <w:rsid w:val="006257CA"/>
    <w:rsid w:val="006301D3"/>
    <w:rsid w:val="00631E6A"/>
    <w:rsid w:val="0063209E"/>
    <w:rsid w:val="00636595"/>
    <w:rsid w:val="00636CAC"/>
    <w:rsid w:val="00637C9C"/>
    <w:rsid w:val="00642655"/>
    <w:rsid w:val="00642B14"/>
    <w:rsid w:val="006437F4"/>
    <w:rsid w:val="00645CBB"/>
    <w:rsid w:val="00645D12"/>
    <w:rsid w:val="00645F4C"/>
    <w:rsid w:val="00653CC6"/>
    <w:rsid w:val="00656331"/>
    <w:rsid w:val="0065645A"/>
    <w:rsid w:val="00657A05"/>
    <w:rsid w:val="0066007C"/>
    <w:rsid w:val="0066108E"/>
    <w:rsid w:val="00662EDE"/>
    <w:rsid w:val="006630F8"/>
    <w:rsid w:val="00663339"/>
    <w:rsid w:val="0066470E"/>
    <w:rsid w:val="00667C08"/>
    <w:rsid w:val="0067091C"/>
    <w:rsid w:val="00670E90"/>
    <w:rsid w:val="006710E2"/>
    <w:rsid w:val="0067216D"/>
    <w:rsid w:val="0067365E"/>
    <w:rsid w:val="006746E2"/>
    <w:rsid w:val="006747E9"/>
    <w:rsid w:val="006761BD"/>
    <w:rsid w:val="00681DE0"/>
    <w:rsid w:val="00682F4C"/>
    <w:rsid w:val="00683835"/>
    <w:rsid w:val="00684162"/>
    <w:rsid w:val="00687014"/>
    <w:rsid w:val="006875B1"/>
    <w:rsid w:val="00690E51"/>
    <w:rsid w:val="006918F1"/>
    <w:rsid w:val="00692131"/>
    <w:rsid w:val="00692F2E"/>
    <w:rsid w:val="006954DA"/>
    <w:rsid w:val="006A0321"/>
    <w:rsid w:val="006A176A"/>
    <w:rsid w:val="006A362A"/>
    <w:rsid w:val="006A555B"/>
    <w:rsid w:val="006A566F"/>
    <w:rsid w:val="006A58C7"/>
    <w:rsid w:val="006A662D"/>
    <w:rsid w:val="006A7AB9"/>
    <w:rsid w:val="006B20FD"/>
    <w:rsid w:val="006B2313"/>
    <w:rsid w:val="006B271F"/>
    <w:rsid w:val="006B4545"/>
    <w:rsid w:val="006B5268"/>
    <w:rsid w:val="006B53F1"/>
    <w:rsid w:val="006B611E"/>
    <w:rsid w:val="006B6F1E"/>
    <w:rsid w:val="006B7394"/>
    <w:rsid w:val="006B79E5"/>
    <w:rsid w:val="006C0612"/>
    <w:rsid w:val="006C1F5A"/>
    <w:rsid w:val="006C4CC3"/>
    <w:rsid w:val="006C4D81"/>
    <w:rsid w:val="006C56C9"/>
    <w:rsid w:val="006C60F6"/>
    <w:rsid w:val="006C6758"/>
    <w:rsid w:val="006C69C6"/>
    <w:rsid w:val="006C7C6E"/>
    <w:rsid w:val="006C7D8B"/>
    <w:rsid w:val="006D02AD"/>
    <w:rsid w:val="006D1DCF"/>
    <w:rsid w:val="006D20D6"/>
    <w:rsid w:val="006D4552"/>
    <w:rsid w:val="006D6732"/>
    <w:rsid w:val="006D74B4"/>
    <w:rsid w:val="006E0413"/>
    <w:rsid w:val="006E211F"/>
    <w:rsid w:val="006E2617"/>
    <w:rsid w:val="006E272E"/>
    <w:rsid w:val="006E37BF"/>
    <w:rsid w:val="006E4608"/>
    <w:rsid w:val="006E4CD0"/>
    <w:rsid w:val="006E5724"/>
    <w:rsid w:val="006E5980"/>
    <w:rsid w:val="006E693B"/>
    <w:rsid w:val="006E69D6"/>
    <w:rsid w:val="006E6D51"/>
    <w:rsid w:val="006E7B91"/>
    <w:rsid w:val="006F113B"/>
    <w:rsid w:val="006F193D"/>
    <w:rsid w:val="006F3716"/>
    <w:rsid w:val="006F5C63"/>
    <w:rsid w:val="006F7AD5"/>
    <w:rsid w:val="00700094"/>
    <w:rsid w:val="00700E80"/>
    <w:rsid w:val="0070146B"/>
    <w:rsid w:val="00702072"/>
    <w:rsid w:val="007024A1"/>
    <w:rsid w:val="007035EA"/>
    <w:rsid w:val="0070376E"/>
    <w:rsid w:val="00703C66"/>
    <w:rsid w:val="00704672"/>
    <w:rsid w:val="00704D7E"/>
    <w:rsid w:val="00706A84"/>
    <w:rsid w:val="00707C4B"/>
    <w:rsid w:val="007106C3"/>
    <w:rsid w:val="00713310"/>
    <w:rsid w:val="007154BE"/>
    <w:rsid w:val="007159CD"/>
    <w:rsid w:val="00717032"/>
    <w:rsid w:val="00721FC0"/>
    <w:rsid w:val="00722E15"/>
    <w:rsid w:val="00724D97"/>
    <w:rsid w:val="007264FB"/>
    <w:rsid w:val="00726DDF"/>
    <w:rsid w:val="007277EC"/>
    <w:rsid w:val="007278CE"/>
    <w:rsid w:val="007308F2"/>
    <w:rsid w:val="007317CA"/>
    <w:rsid w:val="00731D19"/>
    <w:rsid w:val="00733A04"/>
    <w:rsid w:val="0073427B"/>
    <w:rsid w:val="00734839"/>
    <w:rsid w:val="00735C99"/>
    <w:rsid w:val="0073646C"/>
    <w:rsid w:val="007407BD"/>
    <w:rsid w:val="00741AF9"/>
    <w:rsid w:val="0074581C"/>
    <w:rsid w:val="00746B91"/>
    <w:rsid w:val="00750D81"/>
    <w:rsid w:val="00751658"/>
    <w:rsid w:val="00752392"/>
    <w:rsid w:val="007543C9"/>
    <w:rsid w:val="0075479B"/>
    <w:rsid w:val="00755831"/>
    <w:rsid w:val="00762BC0"/>
    <w:rsid w:val="007648AD"/>
    <w:rsid w:val="00767C61"/>
    <w:rsid w:val="007720CD"/>
    <w:rsid w:val="0077289F"/>
    <w:rsid w:val="00772E29"/>
    <w:rsid w:val="0078131E"/>
    <w:rsid w:val="00782F02"/>
    <w:rsid w:val="0078372B"/>
    <w:rsid w:val="007853CB"/>
    <w:rsid w:val="007857DF"/>
    <w:rsid w:val="007863B5"/>
    <w:rsid w:val="007868A9"/>
    <w:rsid w:val="00790E19"/>
    <w:rsid w:val="00791353"/>
    <w:rsid w:val="00791867"/>
    <w:rsid w:val="00794B36"/>
    <w:rsid w:val="00795040"/>
    <w:rsid w:val="0079505B"/>
    <w:rsid w:val="007952B1"/>
    <w:rsid w:val="00795BBB"/>
    <w:rsid w:val="00796459"/>
    <w:rsid w:val="007969D0"/>
    <w:rsid w:val="007A1648"/>
    <w:rsid w:val="007A2004"/>
    <w:rsid w:val="007A52D3"/>
    <w:rsid w:val="007A54C1"/>
    <w:rsid w:val="007A600D"/>
    <w:rsid w:val="007B2D76"/>
    <w:rsid w:val="007B3D6A"/>
    <w:rsid w:val="007B3F6D"/>
    <w:rsid w:val="007C0A5F"/>
    <w:rsid w:val="007C0BB0"/>
    <w:rsid w:val="007C1017"/>
    <w:rsid w:val="007C3E41"/>
    <w:rsid w:val="007C4341"/>
    <w:rsid w:val="007C6063"/>
    <w:rsid w:val="007C729A"/>
    <w:rsid w:val="007C7B97"/>
    <w:rsid w:val="007D02A3"/>
    <w:rsid w:val="007D1A39"/>
    <w:rsid w:val="007D2718"/>
    <w:rsid w:val="007D2B80"/>
    <w:rsid w:val="007D2E6D"/>
    <w:rsid w:val="007D4F59"/>
    <w:rsid w:val="007D7CED"/>
    <w:rsid w:val="007E1653"/>
    <w:rsid w:val="007E2948"/>
    <w:rsid w:val="007E2E68"/>
    <w:rsid w:val="007E4567"/>
    <w:rsid w:val="007E4A00"/>
    <w:rsid w:val="007E518C"/>
    <w:rsid w:val="007E5CC7"/>
    <w:rsid w:val="007E6D13"/>
    <w:rsid w:val="007E7644"/>
    <w:rsid w:val="007E7E47"/>
    <w:rsid w:val="007F2912"/>
    <w:rsid w:val="007F2C91"/>
    <w:rsid w:val="007F447F"/>
    <w:rsid w:val="007F4D9F"/>
    <w:rsid w:val="007F61E7"/>
    <w:rsid w:val="007F6381"/>
    <w:rsid w:val="007F6889"/>
    <w:rsid w:val="007F692A"/>
    <w:rsid w:val="007F7A29"/>
    <w:rsid w:val="008000A9"/>
    <w:rsid w:val="0080012D"/>
    <w:rsid w:val="008032B7"/>
    <w:rsid w:val="0080346B"/>
    <w:rsid w:val="00804429"/>
    <w:rsid w:val="00806A32"/>
    <w:rsid w:val="00810B9C"/>
    <w:rsid w:val="008114E6"/>
    <w:rsid w:val="008122C4"/>
    <w:rsid w:val="00812AD5"/>
    <w:rsid w:val="0081413A"/>
    <w:rsid w:val="008153F1"/>
    <w:rsid w:val="00815759"/>
    <w:rsid w:val="00816A01"/>
    <w:rsid w:val="00816A1B"/>
    <w:rsid w:val="0081719C"/>
    <w:rsid w:val="00820409"/>
    <w:rsid w:val="00820A9B"/>
    <w:rsid w:val="00821B9B"/>
    <w:rsid w:val="00826693"/>
    <w:rsid w:val="00827805"/>
    <w:rsid w:val="008305B2"/>
    <w:rsid w:val="0083107C"/>
    <w:rsid w:val="00831CC3"/>
    <w:rsid w:val="00832228"/>
    <w:rsid w:val="00833EF1"/>
    <w:rsid w:val="00834801"/>
    <w:rsid w:val="008354DF"/>
    <w:rsid w:val="00837772"/>
    <w:rsid w:val="00841D1C"/>
    <w:rsid w:val="00845B8B"/>
    <w:rsid w:val="00845BBE"/>
    <w:rsid w:val="00847A16"/>
    <w:rsid w:val="00852663"/>
    <w:rsid w:val="0085333D"/>
    <w:rsid w:val="0085490C"/>
    <w:rsid w:val="00854E05"/>
    <w:rsid w:val="00855676"/>
    <w:rsid w:val="00855E0E"/>
    <w:rsid w:val="00857B18"/>
    <w:rsid w:val="008600AC"/>
    <w:rsid w:val="00860139"/>
    <w:rsid w:val="00862C00"/>
    <w:rsid w:val="00864101"/>
    <w:rsid w:val="00867955"/>
    <w:rsid w:val="00870341"/>
    <w:rsid w:val="00870AC3"/>
    <w:rsid w:val="00871524"/>
    <w:rsid w:val="00872D47"/>
    <w:rsid w:val="00875BD8"/>
    <w:rsid w:val="00880A43"/>
    <w:rsid w:val="008817C4"/>
    <w:rsid w:val="00881E70"/>
    <w:rsid w:val="00882D2D"/>
    <w:rsid w:val="00884B54"/>
    <w:rsid w:val="00886A34"/>
    <w:rsid w:val="00887282"/>
    <w:rsid w:val="00887D05"/>
    <w:rsid w:val="008934A8"/>
    <w:rsid w:val="00893708"/>
    <w:rsid w:val="008943A2"/>
    <w:rsid w:val="0089597B"/>
    <w:rsid w:val="008966DA"/>
    <w:rsid w:val="008A0175"/>
    <w:rsid w:val="008A0E0D"/>
    <w:rsid w:val="008A1817"/>
    <w:rsid w:val="008A27A0"/>
    <w:rsid w:val="008A3DF1"/>
    <w:rsid w:val="008A6128"/>
    <w:rsid w:val="008A7010"/>
    <w:rsid w:val="008B01BC"/>
    <w:rsid w:val="008B0B8B"/>
    <w:rsid w:val="008B2E63"/>
    <w:rsid w:val="008B3379"/>
    <w:rsid w:val="008B512F"/>
    <w:rsid w:val="008B5455"/>
    <w:rsid w:val="008B5887"/>
    <w:rsid w:val="008B5D50"/>
    <w:rsid w:val="008B7719"/>
    <w:rsid w:val="008B7EE9"/>
    <w:rsid w:val="008C46A7"/>
    <w:rsid w:val="008C7F09"/>
    <w:rsid w:val="008D0244"/>
    <w:rsid w:val="008D13FD"/>
    <w:rsid w:val="008D1B3E"/>
    <w:rsid w:val="008D1F57"/>
    <w:rsid w:val="008D3567"/>
    <w:rsid w:val="008D3FC1"/>
    <w:rsid w:val="008D4135"/>
    <w:rsid w:val="008D4B4E"/>
    <w:rsid w:val="008D4C3C"/>
    <w:rsid w:val="008D5DD9"/>
    <w:rsid w:val="008D5E4E"/>
    <w:rsid w:val="008D6806"/>
    <w:rsid w:val="008E0855"/>
    <w:rsid w:val="008E217C"/>
    <w:rsid w:val="008E29D5"/>
    <w:rsid w:val="008E5007"/>
    <w:rsid w:val="008E5354"/>
    <w:rsid w:val="008E570F"/>
    <w:rsid w:val="008E60F9"/>
    <w:rsid w:val="008E6F7F"/>
    <w:rsid w:val="008E7532"/>
    <w:rsid w:val="008F1363"/>
    <w:rsid w:val="008F19CA"/>
    <w:rsid w:val="008F27B1"/>
    <w:rsid w:val="008F46A3"/>
    <w:rsid w:val="00900B97"/>
    <w:rsid w:val="00900EBB"/>
    <w:rsid w:val="009011C4"/>
    <w:rsid w:val="00901BDD"/>
    <w:rsid w:val="00902A82"/>
    <w:rsid w:val="00903B54"/>
    <w:rsid w:val="0090410B"/>
    <w:rsid w:val="00905BFE"/>
    <w:rsid w:val="0090674C"/>
    <w:rsid w:val="009072C4"/>
    <w:rsid w:val="00907584"/>
    <w:rsid w:val="00907FCD"/>
    <w:rsid w:val="0091050C"/>
    <w:rsid w:val="00910824"/>
    <w:rsid w:val="00910BD0"/>
    <w:rsid w:val="00910E9D"/>
    <w:rsid w:val="009143F8"/>
    <w:rsid w:val="00915307"/>
    <w:rsid w:val="00915D8A"/>
    <w:rsid w:val="009169BD"/>
    <w:rsid w:val="00917847"/>
    <w:rsid w:val="00920060"/>
    <w:rsid w:val="00921B1A"/>
    <w:rsid w:val="00922565"/>
    <w:rsid w:val="00922E86"/>
    <w:rsid w:val="00923D2A"/>
    <w:rsid w:val="009274CB"/>
    <w:rsid w:val="00931113"/>
    <w:rsid w:val="009315CF"/>
    <w:rsid w:val="00932D1A"/>
    <w:rsid w:val="00934F8D"/>
    <w:rsid w:val="00935A41"/>
    <w:rsid w:val="00940EDE"/>
    <w:rsid w:val="009410E3"/>
    <w:rsid w:val="00941E29"/>
    <w:rsid w:val="00945D9E"/>
    <w:rsid w:val="009461DE"/>
    <w:rsid w:val="009536FF"/>
    <w:rsid w:val="00955A46"/>
    <w:rsid w:val="0095772F"/>
    <w:rsid w:val="00960EF4"/>
    <w:rsid w:val="00961138"/>
    <w:rsid w:val="00961503"/>
    <w:rsid w:val="00961E06"/>
    <w:rsid w:val="00962204"/>
    <w:rsid w:val="009632F4"/>
    <w:rsid w:val="00970F53"/>
    <w:rsid w:val="00971CC6"/>
    <w:rsid w:val="00971FAB"/>
    <w:rsid w:val="00972926"/>
    <w:rsid w:val="009743AA"/>
    <w:rsid w:val="0098145D"/>
    <w:rsid w:val="00982D3D"/>
    <w:rsid w:val="00983080"/>
    <w:rsid w:val="009831EB"/>
    <w:rsid w:val="00983878"/>
    <w:rsid w:val="00984750"/>
    <w:rsid w:val="00984A22"/>
    <w:rsid w:val="0098688E"/>
    <w:rsid w:val="00991F20"/>
    <w:rsid w:val="00992426"/>
    <w:rsid w:val="009956E8"/>
    <w:rsid w:val="00996467"/>
    <w:rsid w:val="00997F69"/>
    <w:rsid w:val="009A16D0"/>
    <w:rsid w:val="009A529B"/>
    <w:rsid w:val="009A5D28"/>
    <w:rsid w:val="009B0547"/>
    <w:rsid w:val="009B0F59"/>
    <w:rsid w:val="009B28D3"/>
    <w:rsid w:val="009B2B29"/>
    <w:rsid w:val="009B3AFD"/>
    <w:rsid w:val="009B650C"/>
    <w:rsid w:val="009C05AA"/>
    <w:rsid w:val="009C0D35"/>
    <w:rsid w:val="009C20E6"/>
    <w:rsid w:val="009C245F"/>
    <w:rsid w:val="009C3839"/>
    <w:rsid w:val="009C5C7A"/>
    <w:rsid w:val="009C712B"/>
    <w:rsid w:val="009D0872"/>
    <w:rsid w:val="009D0C4B"/>
    <w:rsid w:val="009D0E40"/>
    <w:rsid w:val="009D13CB"/>
    <w:rsid w:val="009D206E"/>
    <w:rsid w:val="009D4971"/>
    <w:rsid w:val="009D4C8D"/>
    <w:rsid w:val="009D56FB"/>
    <w:rsid w:val="009D6888"/>
    <w:rsid w:val="009E0312"/>
    <w:rsid w:val="009E0A0D"/>
    <w:rsid w:val="009E1EA8"/>
    <w:rsid w:val="009E3D1F"/>
    <w:rsid w:val="009E4373"/>
    <w:rsid w:val="009E66A8"/>
    <w:rsid w:val="009E77A8"/>
    <w:rsid w:val="009E7C87"/>
    <w:rsid w:val="009F341F"/>
    <w:rsid w:val="009F41AC"/>
    <w:rsid w:val="009F4B94"/>
    <w:rsid w:val="009F683B"/>
    <w:rsid w:val="009F746B"/>
    <w:rsid w:val="00A005BE"/>
    <w:rsid w:val="00A00B3D"/>
    <w:rsid w:val="00A00C97"/>
    <w:rsid w:val="00A013E7"/>
    <w:rsid w:val="00A02A8F"/>
    <w:rsid w:val="00A05433"/>
    <w:rsid w:val="00A05DB5"/>
    <w:rsid w:val="00A06D68"/>
    <w:rsid w:val="00A07D50"/>
    <w:rsid w:val="00A11E2F"/>
    <w:rsid w:val="00A138E3"/>
    <w:rsid w:val="00A164D1"/>
    <w:rsid w:val="00A17810"/>
    <w:rsid w:val="00A17B75"/>
    <w:rsid w:val="00A2012F"/>
    <w:rsid w:val="00A20626"/>
    <w:rsid w:val="00A2185E"/>
    <w:rsid w:val="00A218D4"/>
    <w:rsid w:val="00A22553"/>
    <w:rsid w:val="00A22B77"/>
    <w:rsid w:val="00A22C77"/>
    <w:rsid w:val="00A22FE0"/>
    <w:rsid w:val="00A2355E"/>
    <w:rsid w:val="00A23956"/>
    <w:rsid w:val="00A24E61"/>
    <w:rsid w:val="00A24F6E"/>
    <w:rsid w:val="00A25105"/>
    <w:rsid w:val="00A26BE5"/>
    <w:rsid w:val="00A2704E"/>
    <w:rsid w:val="00A273A7"/>
    <w:rsid w:val="00A31965"/>
    <w:rsid w:val="00A31E4B"/>
    <w:rsid w:val="00A32A4B"/>
    <w:rsid w:val="00A356A5"/>
    <w:rsid w:val="00A35AED"/>
    <w:rsid w:val="00A35DF4"/>
    <w:rsid w:val="00A36759"/>
    <w:rsid w:val="00A368C1"/>
    <w:rsid w:val="00A36BAC"/>
    <w:rsid w:val="00A36CB7"/>
    <w:rsid w:val="00A4131A"/>
    <w:rsid w:val="00A42B6E"/>
    <w:rsid w:val="00A42C61"/>
    <w:rsid w:val="00A43B9B"/>
    <w:rsid w:val="00A43C6E"/>
    <w:rsid w:val="00A44073"/>
    <w:rsid w:val="00A4547B"/>
    <w:rsid w:val="00A46185"/>
    <w:rsid w:val="00A469A3"/>
    <w:rsid w:val="00A46CE2"/>
    <w:rsid w:val="00A52A61"/>
    <w:rsid w:val="00A53DC0"/>
    <w:rsid w:val="00A54BF8"/>
    <w:rsid w:val="00A617DF"/>
    <w:rsid w:val="00A63685"/>
    <w:rsid w:val="00A63BD3"/>
    <w:rsid w:val="00A63EBD"/>
    <w:rsid w:val="00A6531D"/>
    <w:rsid w:val="00A65703"/>
    <w:rsid w:val="00A66CB4"/>
    <w:rsid w:val="00A70070"/>
    <w:rsid w:val="00A70AC5"/>
    <w:rsid w:val="00A711E7"/>
    <w:rsid w:val="00A71513"/>
    <w:rsid w:val="00A71D30"/>
    <w:rsid w:val="00A72DC8"/>
    <w:rsid w:val="00A7321B"/>
    <w:rsid w:val="00A73B6E"/>
    <w:rsid w:val="00A74AC4"/>
    <w:rsid w:val="00A7508D"/>
    <w:rsid w:val="00A75333"/>
    <w:rsid w:val="00A7546E"/>
    <w:rsid w:val="00A77151"/>
    <w:rsid w:val="00A779E6"/>
    <w:rsid w:val="00A77DD3"/>
    <w:rsid w:val="00A823ED"/>
    <w:rsid w:val="00A82A3E"/>
    <w:rsid w:val="00A82CF4"/>
    <w:rsid w:val="00A82DF3"/>
    <w:rsid w:val="00A831C8"/>
    <w:rsid w:val="00A8372C"/>
    <w:rsid w:val="00A86918"/>
    <w:rsid w:val="00A90EAB"/>
    <w:rsid w:val="00A91253"/>
    <w:rsid w:val="00A9284F"/>
    <w:rsid w:val="00A93F8F"/>
    <w:rsid w:val="00A949B7"/>
    <w:rsid w:val="00A94B89"/>
    <w:rsid w:val="00A9573A"/>
    <w:rsid w:val="00A95A5E"/>
    <w:rsid w:val="00A95CE8"/>
    <w:rsid w:val="00A97A4A"/>
    <w:rsid w:val="00A97D4A"/>
    <w:rsid w:val="00AA186D"/>
    <w:rsid w:val="00AA2136"/>
    <w:rsid w:val="00AA24E4"/>
    <w:rsid w:val="00AA4EB6"/>
    <w:rsid w:val="00AA5443"/>
    <w:rsid w:val="00AA5A66"/>
    <w:rsid w:val="00AB15ED"/>
    <w:rsid w:val="00AB2811"/>
    <w:rsid w:val="00AB3744"/>
    <w:rsid w:val="00AC070A"/>
    <w:rsid w:val="00AC12CC"/>
    <w:rsid w:val="00AC28ED"/>
    <w:rsid w:val="00AC2AD9"/>
    <w:rsid w:val="00AC400E"/>
    <w:rsid w:val="00AC6D6D"/>
    <w:rsid w:val="00AC75FD"/>
    <w:rsid w:val="00AD0649"/>
    <w:rsid w:val="00AD0CC7"/>
    <w:rsid w:val="00AD1D48"/>
    <w:rsid w:val="00AD43C1"/>
    <w:rsid w:val="00AD543F"/>
    <w:rsid w:val="00AD64EC"/>
    <w:rsid w:val="00AE2320"/>
    <w:rsid w:val="00AE2912"/>
    <w:rsid w:val="00AE4D17"/>
    <w:rsid w:val="00AE4F60"/>
    <w:rsid w:val="00AE5309"/>
    <w:rsid w:val="00AE7B0F"/>
    <w:rsid w:val="00AF0F6D"/>
    <w:rsid w:val="00AF197F"/>
    <w:rsid w:val="00AF3937"/>
    <w:rsid w:val="00AF5C38"/>
    <w:rsid w:val="00AF75FC"/>
    <w:rsid w:val="00AF7E3B"/>
    <w:rsid w:val="00B01C5E"/>
    <w:rsid w:val="00B01FDC"/>
    <w:rsid w:val="00B03B26"/>
    <w:rsid w:val="00B0475B"/>
    <w:rsid w:val="00B052C2"/>
    <w:rsid w:val="00B053A9"/>
    <w:rsid w:val="00B05723"/>
    <w:rsid w:val="00B07021"/>
    <w:rsid w:val="00B1147D"/>
    <w:rsid w:val="00B12790"/>
    <w:rsid w:val="00B12864"/>
    <w:rsid w:val="00B1531E"/>
    <w:rsid w:val="00B15B8D"/>
    <w:rsid w:val="00B177F8"/>
    <w:rsid w:val="00B2187C"/>
    <w:rsid w:val="00B21926"/>
    <w:rsid w:val="00B22001"/>
    <w:rsid w:val="00B22C8E"/>
    <w:rsid w:val="00B2346E"/>
    <w:rsid w:val="00B25ACE"/>
    <w:rsid w:val="00B31685"/>
    <w:rsid w:val="00B318B4"/>
    <w:rsid w:val="00B35920"/>
    <w:rsid w:val="00B35DBF"/>
    <w:rsid w:val="00B36796"/>
    <w:rsid w:val="00B37D7D"/>
    <w:rsid w:val="00B40609"/>
    <w:rsid w:val="00B43629"/>
    <w:rsid w:val="00B43814"/>
    <w:rsid w:val="00B438C0"/>
    <w:rsid w:val="00B44ADA"/>
    <w:rsid w:val="00B45C9A"/>
    <w:rsid w:val="00B45F7C"/>
    <w:rsid w:val="00B46E9A"/>
    <w:rsid w:val="00B4787B"/>
    <w:rsid w:val="00B51224"/>
    <w:rsid w:val="00B51E2A"/>
    <w:rsid w:val="00B534C4"/>
    <w:rsid w:val="00B578E1"/>
    <w:rsid w:val="00B60A89"/>
    <w:rsid w:val="00B61310"/>
    <w:rsid w:val="00B61D8E"/>
    <w:rsid w:val="00B61E83"/>
    <w:rsid w:val="00B62458"/>
    <w:rsid w:val="00B66968"/>
    <w:rsid w:val="00B73627"/>
    <w:rsid w:val="00B73C26"/>
    <w:rsid w:val="00B745B5"/>
    <w:rsid w:val="00B74658"/>
    <w:rsid w:val="00B75286"/>
    <w:rsid w:val="00B753C8"/>
    <w:rsid w:val="00B760ED"/>
    <w:rsid w:val="00B76CA5"/>
    <w:rsid w:val="00B82B30"/>
    <w:rsid w:val="00B82FC5"/>
    <w:rsid w:val="00B83A17"/>
    <w:rsid w:val="00B83E37"/>
    <w:rsid w:val="00B8422A"/>
    <w:rsid w:val="00B84309"/>
    <w:rsid w:val="00B84C73"/>
    <w:rsid w:val="00B8530A"/>
    <w:rsid w:val="00B871D6"/>
    <w:rsid w:val="00B87AD6"/>
    <w:rsid w:val="00B900A4"/>
    <w:rsid w:val="00B9077D"/>
    <w:rsid w:val="00B9145A"/>
    <w:rsid w:val="00B92112"/>
    <w:rsid w:val="00B9277C"/>
    <w:rsid w:val="00B93D22"/>
    <w:rsid w:val="00B941C7"/>
    <w:rsid w:val="00B943F2"/>
    <w:rsid w:val="00B945BA"/>
    <w:rsid w:val="00B94A2B"/>
    <w:rsid w:val="00B95A2B"/>
    <w:rsid w:val="00B974B3"/>
    <w:rsid w:val="00BA04ED"/>
    <w:rsid w:val="00BA1B15"/>
    <w:rsid w:val="00BA24C4"/>
    <w:rsid w:val="00BA315E"/>
    <w:rsid w:val="00BA38E6"/>
    <w:rsid w:val="00BA396A"/>
    <w:rsid w:val="00BA3CDA"/>
    <w:rsid w:val="00BA5460"/>
    <w:rsid w:val="00BA5619"/>
    <w:rsid w:val="00BA5CD9"/>
    <w:rsid w:val="00BA632D"/>
    <w:rsid w:val="00BA68FD"/>
    <w:rsid w:val="00BA6FA6"/>
    <w:rsid w:val="00BB0DAE"/>
    <w:rsid w:val="00BB2333"/>
    <w:rsid w:val="00BB242C"/>
    <w:rsid w:val="00BB2DCA"/>
    <w:rsid w:val="00BB3BE8"/>
    <w:rsid w:val="00BB3F78"/>
    <w:rsid w:val="00BB5CF9"/>
    <w:rsid w:val="00BB6FB9"/>
    <w:rsid w:val="00BB724B"/>
    <w:rsid w:val="00BB77E0"/>
    <w:rsid w:val="00BB7F92"/>
    <w:rsid w:val="00BC0376"/>
    <w:rsid w:val="00BC0F39"/>
    <w:rsid w:val="00BC1DE3"/>
    <w:rsid w:val="00BC21CC"/>
    <w:rsid w:val="00BC21D1"/>
    <w:rsid w:val="00BC22DC"/>
    <w:rsid w:val="00BC28A7"/>
    <w:rsid w:val="00BC2923"/>
    <w:rsid w:val="00BC2BD0"/>
    <w:rsid w:val="00BC4182"/>
    <w:rsid w:val="00BC4DD5"/>
    <w:rsid w:val="00BC4F6A"/>
    <w:rsid w:val="00BC62DA"/>
    <w:rsid w:val="00BD10ED"/>
    <w:rsid w:val="00BD44C9"/>
    <w:rsid w:val="00BD507E"/>
    <w:rsid w:val="00BD7010"/>
    <w:rsid w:val="00BD71A2"/>
    <w:rsid w:val="00BD745C"/>
    <w:rsid w:val="00BD7BF2"/>
    <w:rsid w:val="00BE0EA1"/>
    <w:rsid w:val="00BE1CD5"/>
    <w:rsid w:val="00BE35E7"/>
    <w:rsid w:val="00BE55B2"/>
    <w:rsid w:val="00BE63D7"/>
    <w:rsid w:val="00BE6DA9"/>
    <w:rsid w:val="00BE7C37"/>
    <w:rsid w:val="00BF0427"/>
    <w:rsid w:val="00BF0BD4"/>
    <w:rsid w:val="00BF28E3"/>
    <w:rsid w:val="00BF3342"/>
    <w:rsid w:val="00BF33B9"/>
    <w:rsid w:val="00BF3CE8"/>
    <w:rsid w:val="00BF4528"/>
    <w:rsid w:val="00BF51A3"/>
    <w:rsid w:val="00BF688A"/>
    <w:rsid w:val="00BF7B29"/>
    <w:rsid w:val="00C00D4A"/>
    <w:rsid w:val="00C068D0"/>
    <w:rsid w:val="00C06E1B"/>
    <w:rsid w:val="00C109AE"/>
    <w:rsid w:val="00C11277"/>
    <w:rsid w:val="00C12E33"/>
    <w:rsid w:val="00C12FB9"/>
    <w:rsid w:val="00C1341E"/>
    <w:rsid w:val="00C14096"/>
    <w:rsid w:val="00C16092"/>
    <w:rsid w:val="00C21632"/>
    <w:rsid w:val="00C24C7C"/>
    <w:rsid w:val="00C26714"/>
    <w:rsid w:val="00C27089"/>
    <w:rsid w:val="00C27421"/>
    <w:rsid w:val="00C27A4A"/>
    <w:rsid w:val="00C31223"/>
    <w:rsid w:val="00C31BC7"/>
    <w:rsid w:val="00C33371"/>
    <w:rsid w:val="00C33957"/>
    <w:rsid w:val="00C3499C"/>
    <w:rsid w:val="00C35624"/>
    <w:rsid w:val="00C37513"/>
    <w:rsid w:val="00C4198F"/>
    <w:rsid w:val="00C41CC8"/>
    <w:rsid w:val="00C41EF3"/>
    <w:rsid w:val="00C4210D"/>
    <w:rsid w:val="00C43CE4"/>
    <w:rsid w:val="00C4416F"/>
    <w:rsid w:val="00C4563B"/>
    <w:rsid w:val="00C45E3F"/>
    <w:rsid w:val="00C46589"/>
    <w:rsid w:val="00C50DBD"/>
    <w:rsid w:val="00C51805"/>
    <w:rsid w:val="00C53AE9"/>
    <w:rsid w:val="00C56523"/>
    <w:rsid w:val="00C565BD"/>
    <w:rsid w:val="00C56B8B"/>
    <w:rsid w:val="00C6166A"/>
    <w:rsid w:val="00C61C61"/>
    <w:rsid w:val="00C62102"/>
    <w:rsid w:val="00C625FA"/>
    <w:rsid w:val="00C63E70"/>
    <w:rsid w:val="00C65976"/>
    <w:rsid w:val="00C65E53"/>
    <w:rsid w:val="00C71436"/>
    <w:rsid w:val="00C715ED"/>
    <w:rsid w:val="00C71992"/>
    <w:rsid w:val="00C72625"/>
    <w:rsid w:val="00C72B17"/>
    <w:rsid w:val="00C73A92"/>
    <w:rsid w:val="00C7484A"/>
    <w:rsid w:val="00C75CC3"/>
    <w:rsid w:val="00C823DA"/>
    <w:rsid w:val="00C82846"/>
    <w:rsid w:val="00C8401A"/>
    <w:rsid w:val="00C84331"/>
    <w:rsid w:val="00C847BE"/>
    <w:rsid w:val="00C8496F"/>
    <w:rsid w:val="00C84AD7"/>
    <w:rsid w:val="00C9261F"/>
    <w:rsid w:val="00C94C92"/>
    <w:rsid w:val="00C96113"/>
    <w:rsid w:val="00C96FD6"/>
    <w:rsid w:val="00CA06B7"/>
    <w:rsid w:val="00CA164D"/>
    <w:rsid w:val="00CA196F"/>
    <w:rsid w:val="00CA198A"/>
    <w:rsid w:val="00CA2DC1"/>
    <w:rsid w:val="00CA310E"/>
    <w:rsid w:val="00CA3A73"/>
    <w:rsid w:val="00CA3B1A"/>
    <w:rsid w:val="00CA45D8"/>
    <w:rsid w:val="00CA5168"/>
    <w:rsid w:val="00CA6231"/>
    <w:rsid w:val="00CB33F3"/>
    <w:rsid w:val="00CB4A9E"/>
    <w:rsid w:val="00CB71F9"/>
    <w:rsid w:val="00CC1BF4"/>
    <w:rsid w:val="00CC459C"/>
    <w:rsid w:val="00CC47D9"/>
    <w:rsid w:val="00CC57D0"/>
    <w:rsid w:val="00CC7A65"/>
    <w:rsid w:val="00CD108C"/>
    <w:rsid w:val="00CD29E7"/>
    <w:rsid w:val="00CD2C12"/>
    <w:rsid w:val="00CD4A5C"/>
    <w:rsid w:val="00CD4D66"/>
    <w:rsid w:val="00CE0C3B"/>
    <w:rsid w:val="00CE119C"/>
    <w:rsid w:val="00CE1648"/>
    <w:rsid w:val="00CE2C51"/>
    <w:rsid w:val="00CF28E5"/>
    <w:rsid w:val="00CF3B1F"/>
    <w:rsid w:val="00CF48CF"/>
    <w:rsid w:val="00CF4C76"/>
    <w:rsid w:val="00CF7626"/>
    <w:rsid w:val="00CF7781"/>
    <w:rsid w:val="00D001E1"/>
    <w:rsid w:val="00D0345F"/>
    <w:rsid w:val="00D049BD"/>
    <w:rsid w:val="00D065CE"/>
    <w:rsid w:val="00D065DB"/>
    <w:rsid w:val="00D06CD3"/>
    <w:rsid w:val="00D06E51"/>
    <w:rsid w:val="00D07270"/>
    <w:rsid w:val="00D10689"/>
    <w:rsid w:val="00D108E2"/>
    <w:rsid w:val="00D12331"/>
    <w:rsid w:val="00D12941"/>
    <w:rsid w:val="00D14491"/>
    <w:rsid w:val="00D14BA8"/>
    <w:rsid w:val="00D17D76"/>
    <w:rsid w:val="00D21904"/>
    <w:rsid w:val="00D21B19"/>
    <w:rsid w:val="00D22A2F"/>
    <w:rsid w:val="00D23705"/>
    <w:rsid w:val="00D2511D"/>
    <w:rsid w:val="00D252DD"/>
    <w:rsid w:val="00D27E3E"/>
    <w:rsid w:val="00D31E02"/>
    <w:rsid w:val="00D32428"/>
    <w:rsid w:val="00D346BC"/>
    <w:rsid w:val="00D348C3"/>
    <w:rsid w:val="00D35AE1"/>
    <w:rsid w:val="00D37156"/>
    <w:rsid w:val="00D41A6B"/>
    <w:rsid w:val="00D41B84"/>
    <w:rsid w:val="00D42CD1"/>
    <w:rsid w:val="00D44BFE"/>
    <w:rsid w:val="00D4710B"/>
    <w:rsid w:val="00D4775C"/>
    <w:rsid w:val="00D53329"/>
    <w:rsid w:val="00D533BB"/>
    <w:rsid w:val="00D53CF6"/>
    <w:rsid w:val="00D553DC"/>
    <w:rsid w:val="00D56DC4"/>
    <w:rsid w:val="00D576FB"/>
    <w:rsid w:val="00D6087F"/>
    <w:rsid w:val="00D60C4D"/>
    <w:rsid w:val="00D625AD"/>
    <w:rsid w:val="00D676CB"/>
    <w:rsid w:val="00D704E1"/>
    <w:rsid w:val="00D7063A"/>
    <w:rsid w:val="00D70657"/>
    <w:rsid w:val="00D70ACE"/>
    <w:rsid w:val="00D70C14"/>
    <w:rsid w:val="00D71FF1"/>
    <w:rsid w:val="00D725BB"/>
    <w:rsid w:val="00D72A63"/>
    <w:rsid w:val="00D74400"/>
    <w:rsid w:val="00D748BB"/>
    <w:rsid w:val="00D74FF8"/>
    <w:rsid w:val="00D77A63"/>
    <w:rsid w:val="00D77F91"/>
    <w:rsid w:val="00D81EE4"/>
    <w:rsid w:val="00D827D4"/>
    <w:rsid w:val="00D83051"/>
    <w:rsid w:val="00D841C7"/>
    <w:rsid w:val="00D84E47"/>
    <w:rsid w:val="00D86AA4"/>
    <w:rsid w:val="00D87BD8"/>
    <w:rsid w:val="00D91645"/>
    <w:rsid w:val="00D92131"/>
    <w:rsid w:val="00D9368F"/>
    <w:rsid w:val="00D943C3"/>
    <w:rsid w:val="00D9551A"/>
    <w:rsid w:val="00D95699"/>
    <w:rsid w:val="00D96E5B"/>
    <w:rsid w:val="00DA2EE5"/>
    <w:rsid w:val="00DA3450"/>
    <w:rsid w:val="00DA6322"/>
    <w:rsid w:val="00DA663C"/>
    <w:rsid w:val="00DA6E7B"/>
    <w:rsid w:val="00DA7D45"/>
    <w:rsid w:val="00DB27A6"/>
    <w:rsid w:val="00DB460F"/>
    <w:rsid w:val="00DB5BF0"/>
    <w:rsid w:val="00DB5E7A"/>
    <w:rsid w:val="00DB6C09"/>
    <w:rsid w:val="00DC087F"/>
    <w:rsid w:val="00DC12BB"/>
    <w:rsid w:val="00DC28E9"/>
    <w:rsid w:val="00DC3129"/>
    <w:rsid w:val="00DC4B93"/>
    <w:rsid w:val="00DC6969"/>
    <w:rsid w:val="00DC73A9"/>
    <w:rsid w:val="00DD0CEF"/>
    <w:rsid w:val="00DD0F84"/>
    <w:rsid w:val="00DD3ECF"/>
    <w:rsid w:val="00DD447B"/>
    <w:rsid w:val="00DD7BA0"/>
    <w:rsid w:val="00DE1329"/>
    <w:rsid w:val="00DE19E5"/>
    <w:rsid w:val="00DE1A0A"/>
    <w:rsid w:val="00DE1E0E"/>
    <w:rsid w:val="00DE2221"/>
    <w:rsid w:val="00DE2625"/>
    <w:rsid w:val="00DE4385"/>
    <w:rsid w:val="00DE454B"/>
    <w:rsid w:val="00DE4787"/>
    <w:rsid w:val="00DE4C57"/>
    <w:rsid w:val="00DF209E"/>
    <w:rsid w:val="00DF24AB"/>
    <w:rsid w:val="00DF2731"/>
    <w:rsid w:val="00DF2F85"/>
    <w:rsid w:val="00DF36D4"/>
    <w:rsid w:val="00DF5465"/>
    <w:rsid w:val="00DF7090"/>
    <w:rsid w:val="00DF70AD"/>
    <w:rsid w:val="00DF7630"/>
    <w:rsid w:val="00E006B4"/>
    <w:rsid w:val="00E0117E"/>
    <w:rsid w:val="00E01860"/>
    <w:rsid w:val="00E02730"/>
    <w:rsid w:val="00E041D1"/>
    <w:rsid w:val="00E073B5"/>
    <w:rsid w:val="00E076D4"/>
    <w:rsid w:val="00E10077"/>
    <w:rsid w:val="00E11D3D"/>
    <w:rsid w:val="00E12983"/>
    <w:rsid w:val="00E1389F"/>
    <w:rsid w:val="00E142BA"/>
    <w:rsid w:val="00E153FA"/>
    <w:rsid w:val="00E1541C"/>
    <w:rsid w:val="00E15BB8"/>
    <w:rsid w:val="00E1665A"/>
    <w:rsid w:val="00E16A6A"/>
    <w:rsid w:val="00E1734E"/>
    <w:rsid w:val="00E21595"/>
    <w:rsid w:val="00E22A61"/>
    <w:rsid w:val="00E2333F"/>
    <w:rsid w:val="00E249A7"/>
    <w:rsid w:val="00E24EB1"/>
    <w:rsid w:val="00E255C6"/>
    <w:rsid w:val="00E257F2"/>
    <w:rsid w:val="00E258E9"/>
    <w:rsid w:val="00E263B7"/>
    <w:rsid w:val="00E2665A"/>
    <w:rsid w:val="00E277D0"/>
    <w:rsid w:val="00E27E28"/>
    <w:rsid w:val="00E32A95"/>
    <w:rsid w:val="00E35307"/>
    <w:rsid w:val="00E40795"/>
    <w:rsid w:val="00E419A7"/>
    <w:rsid w:val="00E42263"/>
    <w:rsid w:val="00E42EB8"/>
    <w:rsid w:val="00E431FD"/>
    <w:rsid w:val="00E43C5C"/>
    <w:rsid w:val="00E457B9"/>
    <w:rsid w:val="00E45E9A"/>
    <w:rsid w:val="00E471D6"/>
    <w:rsid w:val="00E47699"/>
    <w:rsid w:val="00E47D27"/>
    <w:rsid w:val="00E50F82"/>
    <w:rsid w:val="00E51F10"/>
    <w:rsid w:val="00E5463E"/>
    <w:rsid w:val="00E551A9"/>
    <w:rsid w:val="00E577AC"/>
    <w:rsid w:val="00E605C2"/>
    <w:rsid w:val="00E61694"/>
    <w:rsid w:val="00E61A66"/>
    <w:rsid w:val="00E6244B"/>
    <w:rsid w:val="00E6274B"/>
    <w:rsid w:val="00E627A6"/>
    <w:rsid w:val="00E63DD7"/>
    <w:rsid w:val="00E6440B"/>
    <w:rsid w:val="00E6604B"/>
    <w:rsid w:val="00E66238"/>
    <w:rsid w:val="00E66F07"/>
    <w:rsid w:val="00E672BE"/>
    <w:rsid w:val="00E706DD"/>
    <w:rsid w:val="00E70EB7"/>
    <w:rsid w:val="00E71C01"/>
    <w:rsid w:val="00E71D76"/>
    <w:rsid w:val="00E72356"/>
    <w:rsid w:val="00E72A1A"/>
    <w:rsid w:val="00E7325C"/>
    <w:rsid w:val="00E74875"/>
    <w:rsid w:val="00E756BE"/>
    <w:rsid w:val="00E81B4A"/>
    <w:rsid w:val="00E81D6A"/>
    <w:rsid w:val="00E83A7A"/>
    <w:rsid w:val="00E84CA7"/>
    <w:rsid w:val="00E85281"/>
    <w:rsid w:val="00E86C46"/>
    <w:rsid w:val="00E91D87"/>
    <w:rsid w:val="00E9278D"/>
    <w:rsid w:val="00E93815"/>
    <w:rsid w:val="00E93E70"/>
    <w:rsid w:val="00E941C2"/>
    <w:rsid w:val="00E963F0"/>
    <w:rsid w:val="00EA1B33"/>
    <w:rsid w:val="00EA1E3C"/>
    <w:rsid w:val="00EA280A"/>
    <w:rsid w:val="00EA5F66"/>
    <w:rsid w:val="00EA7474"/>
    <w:rsid w:val="00EB029C"/>
    <w:rsid w:val="00EB17D2"/>
    <w:rsid w:val="00EB2B21"/>
    <w:rsid w:val="00EB2F59"/>
    <w:rsid w:val="00EB3F32"/>
    <w:rsid w:val="00EB4407"/>
    <w:rsid w:val="00EB512B"/>
    <w:rsid w:val="00EB7345"/>
    <w:rsid w:val="00EC1D1E"/>
    <w:rsid w:val="00EC24E6"/>
    <w:rsid w:val="00EC5203"/>
    <w:rsid w:val="00EC57DE"/>
    <w:rsid w:val="00EC7425"/>
    <w:rsid w:val="00ED0016"/>
    <w:rsid w:val="00ED06BA"/>
    <w:rsid w:val="00ED30CB"/>
    <w:rsid w:val="00ED33FD"/>
    <w:rsid w:val="00ED463D"/>
    <w:rsid w:val="00ED55CC"/>
    <w:rsid w:val="00ED6F80"/>
    <w:rsid w:val="00EE379C"/>
    <w:rsid w:val="00EE4C2A"/>
    <w:rsid w:val="00EE51F6"/>
    <w:rsid w:val="00EE5A39"/>
    <w:rsid w:val="00EE5ABA"/>
    <w:rsid w:val="00EE5CAA"/>
    <w:rsid w:val="00EE67BE"/>
    <w:rsid w:val="00EF04BC"/>
    <w:rsid w:val="00EF1BA9"/>
    <w:rsid w:val="00EF2058"/>
    <w:rsid w:val="00EF47EB"/>
    <w:rsid w:val="00EF5173"/>
    <w:rsid w:val="00F00620"/>
    <w:rsid w:val="00F01180"/>
    <w:rsid w:val="00F01C6B"/>
    <w:rsid w:val="00F0201B"/>
    <w:rsid w:val="00F03BF6"/>
    <w:rsid w:val="00F03FC5"/>
    <w:rsid w:val="00F04812"/>
    <w:rsid w:val="00F07425"/>
    <w:rsid w:val="00F07B26"/>
    <w:rsid w:val="00F07D3C"/>
    <w:rsid w:val="00F07FA5"/>
    <w:rsid w:val="00F11C01"/>
    <w:rsid w:val="00F11DA7"/>
    <w:rsid w:val="00F11E8D"/>
    <w:rsid w:val="00F136C5"/>
    <w:rsid w:val="00F138D0"/>
    <w:rsid w:val="00F1494A"/>
    <w:rsid w:val="00F14E77"/>
    <w:rsid w:val="00F16BDB"/>
    <w:rsid w:val="00F179D6"/>
    <w:rsid w:val="00F22A3C"/>
    <w:rsid w:val="00F23548"/>
    <w:rsid w:val="00F244E0"/>
    <w:rsid w:val="00F26309"/>
    <w:rsid w:val="00F2695E"/>
    <w:rsid w:val="00F3167A"/>
    <w:rsid w:val="00F323B5"/>
    <w:rsid w:val="00F32680"/>
    <w:rsid w:val="00F37E12"/>
    <w:rsid w:val="00F409F0"/>
    <w:rsid w:val="00F43124"/>
    <w:rsid w:val="00F443B4"/>
    <w:rsid w:val="00F46419"/>
    <w:rsid w:val="00F4676D"/>
    <w:rsid w:val="00F47098"/>
    <w:rsid w:val="00F54DF7"/>
    <w:rsid w:val="00F552F6"/>
    <w:rsid w:val="00F60847"/>
    <w:rsid w:val="00F62DAA"/>
    <w:rsid w:val="00F65DBF"/>
    <w:rsid w:val="00F67B14"/>
    <w:rsid w:val="00F67B47"/>
    <w:rsid w:val="00F7079C"/>
    <w:rsid w:val="00F70B29"/>
    <w:rsid w:val="00F777CC"/>
    <w:rsid w:val="00F810C9"/>
    <w:rsid w:val="00F8232D"/>
    <w:rsid w:val="00F82CBC"/>
    <w:rsid w:val="00F83345"/>
    <w:rsid w:val="00F840C3"/>
    <w:rsid w:val="00F840C8"/>
    <w:rsid w:val="00F841AE"/>
    <w:rsid w:val="00F8555E"/>
    <w:rsid w:val="00F86E01"/>
    <w:rsid w:val="00F87787"/>
    <w:rsid w:val="00F879A4"/>
    <w:rsid w:val="00F87EFB"/>
    <w:rsid w:val="00F911BF"/>
    <w:rsid w:val="00F915F2"/>
    <w:rsid w:val="00F91CFE"/>
    <w:rsid w:val="00F92110"/>
    <w:rsid w:val="00F92466"/>
    <w:rsid w:val="00F966C5"/>
    <w:rsid w:val="00FA0568"/>
    <w:rsid w:val="00FA0E7C"/>
    <w:rsid w:val="00FA0FD6"/>
    <w:rsid w:val="00FA1E14"/>
    <w:rsid w:val="00FA47B3"/>
    <w:rsid w:val="00FA47BE"/>
    <w:rsid w:val="00FA69F3"/>
    <w:rsid w:val="00FB0E02"/>
    <w:rsid w:val="00FB11F9"/>
    <w:rsid w:val="00FB3345"/>
    <w:rsid w:val="00FB3BD0"/>
    <w:rsid w:val="00FB4EFC"/>
    <w:rsid w:val="00FB6BC1"/>
    <w:rsid w:val="00FB6BF5"/>
    <w:rsid w:val="00FB741C"/>
    <w:rsid w:val="00FB7DA7"/>
    <w:rsid w:val="00FC0A63"/>
    <w:rsid w:val="00FC27E6"/>
    <w:rsid w:val="00FC374E"/>
    <w:rsid w:val="00FC520F"/>
    <w:rsid w:val="00FC58AF"/>
    <w:rsid w:val="00FC6B19"/>
    <w:rsid w:val="00FC7943"/>
    <w:rsid w:val="00FC7A0B"/>
    <w:rsid w:val="00FD002A"/>
    <w:rsid w:val="00FD0327"/>
    <w:rsid w:val="00FD18CA"/>
    <w:rsid w:val="00FD2650"/>
    <w:rsid w:val="00FD39E7"/>
    <w:rsid w:val="00FD46EB"/>
    <w:rsid w:val="00FD600C"/>
    <w:rsid w:val="00FD6D8B"/>
    <w:rsid w:val="00FD73C6"/>
    <w:rsid w:val="00FE1AC5"/>
    <w:rsid w:val="00FE2895"/>
    <w:rsid w:val="00FE43A8"/>
    <w:rsid w:val="00FE4CA7"/>
    <w:rsid w:val="00FE60BB"/>
    <w:rsid w:val="00FE76AD"/>
    <w:rsid w:val="00FE77CD"/>
    <w:rsid w:val="00FF2067"/>
    <w:rsid w:val="00FF254E"/>
    <w:rsid w:val="00FF33C8"/>
    <w:rsid w:val="00FF4595"/>
    <w:rsid w:val="00FF571F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CC459C"/>
    <w:rPr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 w:cs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06170"/>
  </w:style>
  <w:style w:type="character" w:customStyle="1" w:styleId="1">
    <w:name w:val="Знак Знак1"/>
    <w:uiPriority w:val="99"/>
    <w:rsid w:val="00065F7D"/>
    <w:rPr>
      <w:rFonts w:ascii="Courier New" w:hAnsi="Courier New" w:cs="Courier New"/>
    </w:rPr>
  </w:style>
  <w:style w:type="paragraph" w:customStyle="1" w:styleId="10">
    <w:name w:val="Обычный1"/>
    <w:uiPriority w:val="99"/>
    <w:rsid w:val="00702072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943A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F915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915F2"/>
    <w:rPr>
      <w:rFonts w:ascii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uiPriority w:val="99"/>
    <w:rsid w:val="00A9573A"/>
  </w:style>
  <w:style w:type="character" w:customStyle="1" w:styleId="fill">
    <w:name w:val="fill"/>
    <w:rsid w:val="00073B4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B4D3-78F8-4A3B-8E20-1AC96C7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ьков Артем Юрьевич</dc:creator>
  <cp:lastModifiedBy>ABN-1, abn3</cp:lastModifiedBy>
  <cp:revision>806</cp:revision>
  <cp:lastPrinted>2012-10-15T05:15:00Z</cp:lastPrinted>
  <dcterms:created xsi:type="dcterms:W3CDTF">2021-09-09T02:42:00Z</dcterms:created>
  <dcterms:modified xsi:type="dcterms:W3CDTF">2021-10-05T04:44:00Z</dcterms:modified>
</cp:coreProperties>
</file>